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48" w:rsidRPr="008D306F" w:rsidRDefault="009905C3" w:rsidP="00983A0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D306F">
        <w:rPr>
          <w:rFonts w:ascii="Times New Roman" w:hAnsi="Times New Roman"/>
          <w:b/>
          <w:sz w:val="28"/>
          <w:szCs w:val="28"/>
        </w:rPr>
        <w:t>ЯНЕГСКОЕ СЕЛЬСКОЕ ПОСЕЛЕНИЕ</w:t>
      </w:r>
    </w:p>
    <w:p w:rsidR="009905C3" w:rsidRPr="008D306F" w:rsidRDefault="009905C3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D306F">
        <w:rPr>
          <w:rFonts w:ascii="Times New Roman" w:hAnsi="Times New Roman"/>
          <w:b/>
          <w:sz w:val="28"/>
          <w:szCs w:val="28"/>
        </w:rPr>
        <w:t>ЛОДЕЙНОПОЛЬСКОГО МУНИЦИПАЛЬНОГО РАЙОНА</w:t>
      </w:r>
    </w:p>
    <w:p w:rsidR="009905C3" w:rsidRPr="008D306F" w:rsidRDefault="009905C3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D306F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B43F5" w:rsidRPr="008D306F" w:rsidRDefault="009B43F5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B43F5" w:rsidRPr="008D306F" w:rsidRDefault="009905C3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D306F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D306F" w:rsidRPr="008D306F" w:rsidRDefault="008D306F" w:rsidP="008D306F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06F">
        <w:rPr>
          <w:rFonts w:ascii="Times New Roman" w:hAnsi="Times New Roman" w:cs="Times New Roman"/>
          <w:b/>
          <w:bCs/>
          <w:sz w:val="28"/>
          <w:szCs w:val="28"/>
        </w:rPr>
        <w:t>(тридцать восьмое (очередное) заседание третьего созыва)</w:t>
      </w:r>
    </w:p>
    <w:p w:rsidR="009B43F5" w:rsidRPr="008D306F" w:rsidRDefault="009B43F5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D306F">
        <w:rPr>
          <w:rFonts w:ascii="Times New Roman" w:hAnsi="Times New Roman"/>
          <w:b/>
          <w:sz w:val="28"/>
          <w:szCs w:val="28"/>
        </w:rPr>
        <w:t>РЕШЕНИЕ</w:t>
      </w:r>
    </w:p>
    <w:p w:rsidR="00924599" w:rsidRPr="008D306F" w:rsidRDefault="00924599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905C3" w:rsidRPr="008D306F" w:rsidRDefault="009B43F5" w:rsidP="007B0B91">
      <w:pPr>
        <w:ind w:firstLine="0"/>
        <w:rPr>
          <w:rFonts w:ascii="Times New Roman" w:hAnsi="Times New Roman"/>
          <w:sz w:val="28"/>
          <w:szCs w:val="28"/>
        </w:rPr>
      </w:pPr>
      <w:r w:rsidRPr="008D306F">
        <w:rPr>
          <w:rFonts w:ascii="Times New Roman" w:hAnsi="Times New Roman"/>
          <w:sz w:val="28"/>
          <w:szCs w:val="28"/>
        </w:rPr>
        <w:t xml:space="preserve">от </w:t>
      </w:r>
      <w:r w:rsidR="00924599" w:rsidRPr="008D306F">
        <w:rPr>
          <w:rFonts w:ascii="Times New Roman" w:hAnsi="Times New Roman"/>
          <w:sz w:val="28"/>
          <w:szCs w:val="28"/>
        </w:rPr>
        <w:t>20</w:t>
      </w:r>
      <w:r w:rsidR="00CD765C" w:rsidRPr="008D306F">
        <w:rPr>
          <w:rFonts w:ascii="Times New Roman" w:hAnsi="Times New Roman"/>
          <w:sz w:val="28"/>
          <w:szCs w:val="28"/>
        </w:rPr>
        <w:t>.</w:t>
      </w:r>
      <w:r w:rsidR="00FA0268" w:rsidRPr="008D306F">
        <w:rPr>
          <w:rFonts w:ascii="Times New Roman" w:hAnsi="Times New Roman"/>
          <w:sz w:val="28"/>
          <w:szCs w:val="28"/>
        </w:rPr>
        <w:t>0</w:t>
      </w:r>
      <w:r w:rsidR="00924599" w:rsidRPr="008D306F">
        <w:rPr>
          <w:rFonts w:ascii="Times New Roman" w:hAnsi="Times New Roman"/>
          <w:sz w:val="28"/>
          <w:szCs w:val="28"/>
        </w:rPr>
        <w:t>9</w:t>
      </w:r>
      <w:r w:rsidR="00CD765C" w:rsidRPr="008D306F">
        <w:rPr>
          <w:rFonts w:ascii="Times New Roman" w:hAnsi="Times New Roman"/>
          <w:sz w:val="28"/>
          <w:szCs w:val="28"/>
        </w:rPr>
        <w:t>.201</w:t>
      </w:r>
      <w:r w:rsidR="00FA0268" w:rsidRPr="008D306F">
        <w:rPr>
          <w:rFonts w:ascii="Times New Roman" w:hAnsi="Times New Roman"/>
          <w:sz w:val="28"/>
          <w:szCs w:val="28"/>
        </w:rPr>
        <w:t>8</w:t>
      </w:r>
      <w:r w:rsidRPr="008D306F">
        <w:rPr>
          <w:rFonts w:ascii="Times New Roman" w:hAnsi="Times New Roman"/>
          <w:sz w:val="28"/>
          <w:szCs w:val="28"/>
        </w:rPr>
        <w:t>г</w:t>
      </w:r>
      <w:r w:rsidR="00CD765C" w:rsidRPr="008D306F">
        <w:rPr>
          <w:rFonts w:ascii="Times New Roman" w:hAnsi="Times New Roman"/>
          <w:sz w:val="28"/>
          <w:szCs w:val="28"/>
        </w:rPr>
        <w:t>.</w:t>
      </w:r>
      <w:r w:rsidRPr="008D306F">
        <w:rPr>
          <w:rFonts w:ascii="Times New Roman" w:hAnsi="Times New Roman"/>
          <w:sz w:val="28"/>
          <w:szCs w:val="28"/>
        </w:rPr>
        <w:t xml:space="preserve">№ </w:t>
      </w:r>
      <w:r w:rsidR="005D629D" w:rsidRPr="008D306F">
        <w:rPr>
          <w:rFonts w:ascii="Times New Roman" w:hAnsi="Times New Roman"/>
          <w:sz w:val="28"/>
          <w:szCs w:val="28"/>
        </w:rPr>
        <w:t>1</w:t>
      </w:r>
      <w:r w:rsidR="00924599" w:rsidRPr="008D306F">
        <w:rPr>
          <w:rFonts w:ascii="Times New Roman" w:hAnsi="Times New Roman"/>
          <w:sz w:val="28"/>
          <w:szCs w:val="28"/>
        </w:rPr>
        <w:t>71</w:t>
      </w:r>
      <w:bookmarkStart w:id="0" w:name="_GoBack"/>
      <w:bookmarkEnd w:id="0"/>
    </w:p>
    <w:p w:rsidR="00FC0EF2" w:rsidRPr="008D306F" w:rsidRDefault="00FC0EF2" w:rsidP="007B0B91">
      <w:pPr>
        <w:ind w:firstLine="0"/>
        <w:rPr>
          <w:rFonts w:ascii="Times New Roman" w:hAnsi="Times New Roman"/>
          <w:sz w:val="28"/>
          <w:szCs w:val="28"/>
        </w:rPr>
      </w:pPr>
    </w:p>
    <w:p w:rsidR="00FA0268" w:rsidRPr="008D306F" w:rsidRDefault="00FA0268" w:rsidP="00FA0268">
      <w:pPr>
        <w:ind w:firstLine="0"/>
        <w:rPr>
          <w:rFonts w:ascii="Times New Roman" w:eastAsia="Calibri" w:hAnsi="Times New Roman" w:cs="Arial"/>
          <w:sz w:val="28"/>
          <w:szCs w:val="28"/>
        </w:rPr>
      </w:pPr>
      <w:r w:rsidRPr="008D306F">
        <w:rPr>
          <w:rFonts w:ascii="Times New Roman" w:eastAsia="Calibri" w:hAnsi="Times New Roman" w:cs="Arial"/>
          <w:sz w:val="28"/>
          <w:szCs w:val="28"/>
        </w:rPr>
        <w:t>О внесении изменений и дополнений в решение</w:t>
      </w:r>
    </w:p>
    <w:p w:rsidR="00FA0268" w:rsidRPr="008D306F" w:rsidRDefault="00FA0268" w:rsidP="00FA0268">
      <w:pPr>
        <w:ind w:firstLine="0"/>
        <w:rPr>
          <w:rFonts w:ascii="Times New Roman" w:eastAsia="Calibri" w:hAnsi="Times New Roman"/>
          <w:sz w:val="28"/>
          <w:szCs w:val="28"/>
        </w:rPr>
      </w:pPr>
      <w:r w:rsidRPr="008D306F">
        <w:rPr>
          <w:rFonts w:ascii="Times New Roman" w:eastAsia="Calibri" w:hAnsi="Times New Roman" w:cs="Arial"/>
          <w:sz w:val="28"/>
          <w:szCs w:val="28"/>
        </w:rPr>
        <w:t>совета депутатов</w:t>
      </w:r>
      <w:r w:rsidRPr="008D306F">
        <w:rPr>
          <w:rFonts w:ascii="Times New Roman" w:eastAsia="Calibri" w:hAnsi="Times New Roman"/>
          <w:sz w:val="28"/>
          <w:szCs w:val="28"/>
        </w:rPr>
        <w:t xml:space="preserve"> от 14.12.2017г № 139</w:t>
      </w:r>
    </w:p>
    <w:p w:rsidR="00FA0268" w:rsidRPr="008D306F" w:rsidRDefault="00FA0268" w:rsidP="00FA0268">
      <w:pPr>
        <w:ind w:firstLine="0"/>
        <w:rPr>
          <w:rFonts w:ascii="Times New Roman" w:hAnsi="Times New Roman"/>
          <w:sz w:val="28"/>
          <w:szCs w:val="28"/>
        </w:rPr>
      </w:pPr>
      <w:r w:rsidRPr="008D306F">
        <w:rPr>
          <w:rFonts w:ascii="Times New Roman" w:hAnsi="Times New Roman"/>
          <w:sz w:val="28"/>
          <w:szCs w:val="28"/>
        </w:rPr>
        <w:t>«О бюджете Янегского сельского поселения</w:t>
      </w:r>
    </w:p>
    <w:p w:rsidR="00FA0268" w:rsidRPr="008D306F" w:rsidRDefault="00FA0268" w:rsidP="00FA0268">
      <w:pPr>
        <w:ind w:firstLine="0"/>
        <w:rPr>
          <w:rFonts w:ascii="Times New Roman" w:hAnsi="Times New Roman"/>
          <w:sz w:val="28"/>
          <w:szCs w:val="28"/>
        </w:rPr>
      </w:pPr>
      <w:r w:rsidRPr="008D306F">
        <w:rPr>
          <w:rFonts w:ascii="Times New Roman" w:hAnsi="Times New Roman"/>
          <w:sz w:val="28"/>
          <w:szCs w:val="28"/>
        </w:rPr>
        <w:t>Лодейнопольского муниципального района</w:t>
      </w:r>
    </w:p>
    <w:p w:rsidR="00FA0268" w:rsidRPr="008D306F" w:rsidRDefault="00FA0268" w:rsidP="00FA0268">
      <w:pPr>
        <w:ind w:firstLine="0"/>
        <w:rPr>
          <w:rFonts w:ascii="Times New Roman" w:hAnsi="Times New Roman"/>
          <w:sz w:val="28"/>
          <w:szCs w:val="28"/>
        </w:rPr>
      </w:pPr>
      <w:r w:rsidRPr="008D306F">
        <w:rPr>
          <w:rFonts w:ascii="Times New Roman" w:hAnsi="Times New Roman"/>
          <w:sz w:val="28"/>
          <w:szCs w:val="28"/>
        </w:rPr>
        <w:t xml:space="preserve">Ленинградской области на 2018 год»  </w:t>
      </w:r>
    </w:p>
    <w:p w:rsidR="00FA0268" w:rsidRPr="008D306F" w:rsidRDefault="00FA0268" w:rsidP="007B0B91">
      <w:pPr>
        <w:ind w:firstLine="0"/>
        <w:rPr>
          <w:rFonts w:ascii="Times New Roman" w:hAnsi="Times New Roman"/>
          <w:sz w:val="28"/>
          <w:szCs w:val="28"/>
        </w:rPr>
      </w:pPr>
    </w:p>
    <w:p w:rsidR="009B43F5" w:rsidRPr="008D306F" w:rsidRDefault="009B43F5" w:rsidP="00A31416">
      <w:pPr>
        <w:ind w:firstLine="540"/>
        <w:rPr>
          <w:rFonts w:ascii="Times New Roman" w:hAnsi="Times New Roman"/>
          <w:sz w:val="28"/>
          <w:szCs w:val="28"/>
        </w:rPr>
      </w:pPr>
      <w:r w:rsidRPr="008D306F">
        <w:rPr>
          <w:rFonts w:ascii="Times New Roman" w:hAnsi="Times New Roman"/>
          <w:sz w:val="28"/>
          <w:szCs w:val="28"/>
        </w:rPr>
        <w:t>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31.07.1998г. № 145-ФЗ с внесёнными изменениями совет депутатов Янегского сельского поселения Лодейнопольского муниципального района Ленинградской области решил:</w:t>
      </w:r>
    </w:p>
    <w:p w:rsidR="00FA0268" w:rsidRPr="008D306F" w:rsidRDefault="00FA0268" w:rsidP="00A31416">
      <w:pPr>
        <w:ind w:firstLine="540"/>
        <w:rPr>
          <w:rFonts w:ascii="Times New Roman" w:hAnsi="Times New Roman"/>
          <w:sz w:val="28"/>
          <w:szCs w:val="28"/>
        </w:rPr>
      </w:pPr>
    </w:p>
    <w:p w:rsidR="00FA0268" w:rsidRPr="008D306F" w:rsidRDefault="00FA0268" w:rsidP="00FA0268">
      <w:pPr>
        <w:ind w:firstLine="567"/>
        <w:rPr>
          <w:rFonts w:ascii="Times New Roman" w:eastAsia="Calibri" w:hAnsi="Times New Roman" w:cs="Arial"/>
          <w:sz w:val="28"/>
          <w:szCs w:val="28"/>
        </w:rPr>
      </w:pPr>
      <w:r w:rsidRPr="008D306F">
        <w:rPr>
          <w:rFonts w:ascii="Times New Roman" w:hAnsi="Times New Roman"/>
          <w:sz w:val="28"/>
          <w:szCs w:val="28"/>
        </w:rPr>
        <w:t xml:space="preserve">1. Внести в решение совета депутатов от 14.12.2017г. № 139 «О бюджете Янегского сельского поселения Лодейнопольского муниципального района Ленинградской области на 2018 год» </w:t>
      </w:r>
      <w:r w:rsidRPr="008D306F">
        <w:rPr>
          <w:rFonts w:ascii="Times New Roman" w:eastAsia="Calibri" w:hAnsi="Times New Roman" w:cs="Arial"/>
          <w:sz w:val="28"/>
          <w:szCs w:val="28"/>
        </w:rPr>
        <w:t>следующие изменения и дополнения:</w:t>
      </w:r>
    </w:p>
    <w:p w:rsidR="00FA0268" w:rsidRPr="008D306F" w:rsidRDefault="00FA0268" w:rsidP="00FA0268">
      <w:pPr>
        <w:ind w:firstLine="567"/>
        <w:rPr>
          <w:rFonts w:ascii="Times New Roman" w:eastAsia="Calibri" w:hAnsi="Times New Roman" w:cs="Arial"/>
          <w:sz w:val="28"/>
          <w:szCs w:val="28"/>
        </w:rPr>
      </w:pPr>
      <w:r w:rsidRPr="008D306F">
        <w:rPr>
          <w:rFonts w:ascii="Times New Roman" w:hAnsi="Times New Roman"/>
          <w:sz w:val="28"/>
          <w:szCs w:val="28"/>
        </w:rPr>
        <w:t>1.1.</w:t>
      </w:r>
      <w:r w:rsidRPr="008D306F">
        <w:rPr>
          <w:rFonts w:ascii="Times New Roman" w:eastAsia="Calibri" w:hAnsi="Times New Roman" w:cs="Arial"/>
          <w:sz w:val="28"/>
          <w:szCs w:val="28"/>
        </w:rPr>
        <w:t xml:space="preserve"> Изложить абзац 1 пункта 1 решения в следующей редакции:</w:t>
      </w:r>
    </w:p>
    <w:p w:rsidR="009B43F5" w:rsidRPr="008D306F" w:rsidRDefault="00B17001" w:rsidP="00A31416">
      <w:pPr>
        <w:ind w:firstLine="540"/>
        <w:rPr>
          <w:rFonts w:ascii="Times New Roman" w:hAnsi="Times New Roman"/>
          <w:sz w:val="28"/>
          <w:szCs w:val="28"/>
        </w:rPr>
      </w:pPr>
      <w:r w:rsidRPr="008D306F">
        <w:rPr>
          <w:rFonts w:ascii="Times New Roman" w:hAnsi="Times New Roman"/>
          <w:sz w:val="28"/>
          <w:szCs w:val="28"/>
        </w:rPr>
        <w:t>«</w:t>
      </w:r>
      <w:r w:rsidR="009B43F5" w:rsidRPr="008D306F">
        <w:rPr>
          <w:rFonts w:ascii="Times New Roman" w:hAnsi="Times New Roman"/>
          <w:sz w:val="28"/>
          <w:szCs w:val="28"/>
        </w:rPr>
        <w:t>Утвердить основные характеристики бюджета Янегского сельского поселения Лодейнопольского муниципального района Ленинградской области на 201</w:t>
      </w:r>
      <w:r w:rsidR="001110C1" w:rsidRPr="008D306F">
        <w:rPr>
          <w:rFonts w:ascii="Times New Roman" w:hAnsi="Times New Roman"/>
          <w:sz w:val="28"/>
          <w:szCs w:val="28"/>
        </w:rPr>
        <w:t>8</w:t>
      </w:r>
      <w:r w:rsidR="009B43F5" w:rsidRPr="008D306F">
        <w:rPr>
          <w:rFonts w:ascii="Times New Roman" w:hAnsi="Times New Roman"/>
          <w:sz w:val="28"/>
          <w:szCs w:val="28"/>
        </w:rPr>
        <w:t xml:space="preserve"> год:</w:t>
      </w:r>
    </w:p>
    <w:p w:rsidR="009B43F5" w:rsidRPr="008D306F" w:rsidRDefault="009133A9" w:rsidP="00A31416">
      <w:pPr>
        <w:ind w:firstLine="540"/>
        <w:rPr>
          <w:rFonts w:ascii="Times New Roman" w:hAnsi="Times New Roman"/>
          <w:sz w:val="28"/>
          <w:szCs w:val="28"/>
        </w:rPr>
      </w:pPr>
      <w:r w:rsidRPr="008D306F">
        <w:rPr>
          <w:rFonts w:ascii="Times New Roman" w:hAnsi="Times New Roman"/>
          <w:sz w:val="28"/>
          <w:szCs w:val="28"/>
        </w:rPr>
        <w:t xml:space="preserve"> - </w:t>
      </w:r>
      <w:r w:rsidR="009B43F5" w:rsidRPr="008D306F">
        <w:rPr>
          <w:rFonts w:ascii="Times New Roman" w:hAnsi="Times New Roman"/>
          <w:sz w:val="28"/>
          <w:szCs w:val="28"/>
        </w:rPr>
        <w:t xml:space="preserve">прогнозируемый общий объем доходов </w:t>
      </w:r>
      <w:r w:rsidR="0049303A" w:rsidRPr="008D306F">
        <w:rPr>
          <w:rFonts w:ascii="Times New Roman" w:hAnsi="Times New Roman"/>
          <w:sz w:val="28"/>
          <w:szCs w:val="28"/>
        </w:rPr>
        <w:t>2</w:t>
      </w:r>
      <w:r w:rsidR="00924599" w:rsidRPr="008D306F">
        <w:rPr>
          <w:rFonts w:ascii="Times New Roman" w:hAnsi="Times New Roman"/>
          <w:sz w:val="28"/>
          <w:szCs w:val="28"/>
        </w:rPr>
        <w:t>2536</w:t>
      </w:r>
      <w:r w:rsidR="0049303A" w:rsidRPr="008D306F">
        <w:rPr>
          <w:rFonts w:ascii="Times New Roman" w:hAnsi="Times New Roman"/>
          <w:sz w:val="28"/>
          <w:szCs w:val="28"/>
        </w:rPr>
        <w:t xml:space="preserve">,6 </w:t>
      </w:r>
      <w:r w:rsidR="009B43F5" w:rsidRPr="008D306F">
        <w:rPr>
          <w:rFonts w:ascii="Times New Roman" w:hAnsi="Times New Roman"/>
          <w:sz w:val="28"/>
          <w:szCs w:val="28"/>
        </w:rPr>
        <w:t>тысяч рублей;</w:t>
      </w:r>
    </w:p>
    <w:p w:rsidR="009B43F5" w:rsidRPr="008D306F" w:rsidRDefault="009133A9" w:rsidP="00A31416">
      <w:pPr>
        <w:ind w:firstLine="540"/>
        <w:rPr>
          <w:rFonts w:ascii="Times New Roman" w:hAnsi="Times New Roman"/>
          <w:sz w:val="28"/>
          <w:szCs w:val="28"/>
        </w:rPr>
      </w:pPr>
      <w:r w:rsidRPr="008D306F">
        <w:rPr>
          <w:rFonts w:ascii="Times New Roman" w:hAnsi="Times New Roman"/>
          <w:sz w:val="28"/>
          <w:szCs w:val="28"/>
        </w:rPr>
        <w:t xml:space="preserve">- </w:t>
      </w:r>
      <w:r w:rsidR="009B43F5" w:rsidRPr="008D306F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DD420E" w:rsidRPr="008D306F">
        <w:rPr>
          <w:rFonts w:ascii="Times New Roman" w:hAnsi="Times New Roman"/>
          <w:sz w:val="28"/>
          <w:szCs w:val="28"/>
        </w:rPr>
        <w:t>2</w:t>
      </w:r>
      <w:r w:rsidR="0049303A" w:rsidRPr="008D306F">
        <w:rPr>
          <w:rFonts w:ascii="Times New Roman" w:hAnsi="Times New Roman"/>
          <w:sz w:val="28"/>
          <w:szCs w:val="28"/>
        </w:rPr>
        <w:t>2</w:t>
      </w:r>
      <w:r w:rsidR="00924599" w:rsidRPr="008D306F">
        <w:rPr>
          <w:rFonts w:ascii="Times New Roman" w:hAnsi="Times New Roman"/>
          <w:sz w:val="28"/>
          <w:szCs w:val="28"/>
        </w:rPr>
        <w:t>742</w:t>
      </w:r>
      <w:r w:rsidR="0049303A" w:rsidRPr="008D306F">
        <w:rPr>
          <w:rFonts w:ascii="Times New Roman" w:hAnsi="Times New Roman"/>
          <w:sz w:val="28"/>
          <w:szCs w:val="28"/>
        </w:rPr>
        <w:t>,</w:t>
      </w:r>
      <w:r w:rsidR="00F07110" w:rsidRPr="008D306F">
        <w:rPr>
          <w:rFonts w:ascii="Times New Roman" w:hAnsi="Times New Roman"/>
          <w:sz w:val="28"/>
          <w:szCs w:val="28"/>
        </w:rPr>
        <w:t>0</w:t>
      </w:r>
      <w:r w:rsidR="009B43F5" w:rsidRPr="008D306F">
        <w:rPr>
          <w:rFonts w:ascii="Times New Roman" w:hAnsi="Times New Roman"/>
          <w:sz w:val="28"/>
          <w:szCs w:val="28"/>
        </w:rPr>
        <w:t>тысяч</w:t>
      </w:r>
      <w:r w:rsidR="0014303E" w:rsidRPr="008D306F">
        <w:rPr>
          <w:rFonts w:ascii="Times New Roman" w:hAnsi="Times New Roman"/>
          <w:sz w:val="28"/>
          <w:szCs w:val="28"/>
        </w:rPr>
        <w:t>и</w:t>
      </w:r>
      <w:r w:rsidR="009B43F5" w:rsidRPr="008D306F">
        <w:rPr>
          <w:rFonts w:ascii="Times New Roman" w:hAnsi="Times New Roman"/>
          <w:sz w:val="28"/>
          <w:szCs w:val="28"/>
        </w:rPr>
        <w:t xml:space="preserve"> рублей;</w:t>
      </w:r>
    </w:p>
    <w:p w:rsidR="009B43F5" w:rsidRPr="008D306F" w:rsidRDefault="009133A9" w:rsidP="00A31416">
      <w:pPr>
        <w:ind w:firstLine="540"/>
        <w:rPr>
          <w:rFonts w:ascii="Times New Roman" w:hAnsi="Times New Roman"/>
          <w:sz w:val="28"/>
          <w:szCs w:val="28"/>
        </w:rPr>
      </w:pPr>
      <w:r w:rsidRPr="008D306F">
        <w:rPr>
          <w:rFonts w:ascii="Times New Roman" w:hAnsi="Times New Roman"/>
          <w:sz w:val="28"/>
          <w:szCs w:val="28"/>
        </w:rPr>
        <w:t xml:space="preserve"> - </w:t>
      </w:r>
      <w:r w:rsidR="009B43F5" w:rsidRPr="008D306F">
        <w:rPr>
          <w:rFonts w:ascii="Times New Roman" w:hAnsi="Times New Roman"/>
          <w:sz w:val="28"/>
          <w:szCs w:val="28"/>
        </w:rPr>
        <w:t xml:space="preserve">прогнозируемый </w:t>
      </w:r>
      <w:r w:rsidRPr="008D306F">
        <w:rPr>
          <w:rFonts w:ascii="Times New Roman" w:hAnsi="Times New Roman"/>
          <w:sz w:val="28"/>
          <w:szCs w:val="28"/>
        </w:rPr>
        <w:t xml:space="preserve">дефицит </w:t>
      </w:r>
      <w:r w:rsidR="001110C1" w:rsidRPr="008D306F">
        <w:rPr>
          <w:rFonts w:ascii="Times New Roman" w:hAnsi="Times New Roman"/>
          <w:sz w:val="28"/>
          <w:szCs w:val="28"/>
        </w:rPr>
        <w:t>205</w:t>
      </w:r>
      <w:r w:rsidR="0014303E" w:rsidRPr="008D306F">
        <w:rPr>
          <w:rFonts w:ascii="Times New Roman" w:hAnsi="Times New Roman"/>
          <w:sz w:val="28"/>
          <w:szCs w:val="28"/>
        </w:rPr>
        <w:t>,</w:t>
      </w:r>
      <w:r w:rsidR="001110C1" w:rsidRPr="008D306F">
        <w:rPr>
          <w:rFonts w:ascii="Times New Roman" w:hAnsi="Times New Roman"/>
          <w:sz w:val="28"/>
          <w:szCs w:val="28"/>
        </w:rPr>
        <w:t>4</w:t>
      </w:r>
      <w:r w:rsidR="009B43F5" w:rsidRPr="008D306F">
        <w:rPr>
          <w:rFonts w:ascii="Times New Roman" w:hAnsi="Times New Roman"/>
          <w:sz w:val="28"/>
          <w:szCs w:val="28"/>
        </w:rPr>
        <w:t xml:space="preserve"> тысяч</w:t>
      </w:r>
      <w:r w:rsidRPr="008D306F">
        <w:rPr>
          <w:rFonts w:ascii="Times New Roman" w:hAnsi="Times New Roman"/>
          <w:sz w:val="28"/>
          <w:szCs w:val="28"/>
        </w:rPr>
        <w:t>и</w:t>
      </w:r>
      <w:r w:rsidR="009B43F5" w:rsidRPr="008D306F">
        <w:rPr>
          <w:rFonts w:ascii="Times New Roman" w:hAnsi="Times New Roman"/>
          <w:sz w:val="28"/>
          <w:szCs w:val="28"/>
        </w:rPr>
        <w:t xml:space="preserve"> рублей.</w:t>
      </w:r>
      <w:r w:rsidR="00DD420E" w:rsidRPr="008D306F">
        <w:rPr>
          <w:rFonts w:ascii="Times New Roman" w:hAnsi="Times New Roman"/>
          <w:sz w:val="28"/>
          <w:szCs w:val="28"/>
        </w:rPr>
        <w:t>»</w:t>
      </w:r>
    </w:p>
    <w:p w:rsidR="00DD420E" w:rsidRPr="008D306F" w:rsidRDefault="00DD420E" w:rsidP="00DD420E">
      <w:pPr>
        <w:ind w:firstLine="567"/>
        <w:rPr>
          <w:rFonts w:ascii="Times New Roman" w:eastAsia="Calibri" w:hAnsi="Times New Roman" w:cs="Arial"/>
          <w:sz w:val="28"/>
          <w:szCs w:val="28"/>
        </w:rPr>
      </w:pPr>
      <w:r w:rsidRPr="008D306F">
        <w:rPr>
          <w:rFonts w:ascii="Times New Roman" w:eastAsia="Calibri" w:hAnsi="Times New Roman"/>
          <w:sz w:val="28"/>
          <w:szCs w:val="28"/>
        </w:rPr>
        <w:t xml:space="preserve">1.2. </w:t>
      </w:r>
      <w:r w:rsidRPr="008D306F">
        <w:rPr>
          <w:rFonts w:ascii="Times New Roman" w:eastAsia="Calibri" w:hAnsi="Times New Roman"/>
          <w:sz w:val="28"/>
          <w:szCs w:val="28"/>
          <w:u w:val="single"/>
        </w:rPr>
        <w:t>Приложение №2</w:t>
      </w:r>
      <w:r w:rsidRPr="008D306F">
        <w:rPr>
          <w:rFonts w:ascii="Times New Roman" w:eastAsia="Calibri" w:hAnsi="Times New Roman"/>
          <w:sz w:val="28"/>
          <w:szCs w:val="28"/>
        </w:rPr>
        <w:t xml:space="preserve"> «Прогнозируемые поступления </w:t>
      </w:r>
      <w:r w:rsidRPr="008D306F">
        <w:rPr>
          <w:rFonts w:ascii="Times New Roman" w:hAnsi="Times New Roman"/>
          <w:sz w:val="28"/>
          <w:szCs w:val="28"/>
        </w:rPr>
        <w:t xml:space="preserve">налоговых, неналоговых доходов и безвозмездных поступлений в бюджет Янегского сельского поселения Лодейнопольского муниципального района Ленинградской области по кодам видов доходов на 2018 год» </w:t>
      </w:r>
      <w:r w:rsidRPr="008D306F">
        <w:rPr>
          <w:rFonts w:ascii="Times New Roman" w:eastAsia="Calibri" w:hAnsi="Times New Roman" w:cs="Arial"/>
          <w:sz w:val="28"/>
          <w:szCs w:val="28"/>
        </w:rPr>
        <w:t>изложить в следующей редакции (прилагается).</w:t>
      </w:r>
    </w:p>
    <w:p w:rsidR="00592D0D" w:rsidRPr="008D306F" w:rsidRDefault="00592D0D" w:rsidP="00592D0D">
      <w:pPr>
        <w:ind w:firstLine="567"/>
        <w:rPr>
          <w:rFonts w:ascii="Times New Roman" w:eastAsia="Calibri" w:hAnsi="Times New Roman" w:cs="Arial"/>
          <w:sz w:val="28"/>
          <w:szCs w:val="28"/>
        </w:rPr>
      </w:pPr>
      <w:r w:rsidRPr="008D306F">
        <w:rPr>
          <w:rFonts w:ascii="Times New Roman" w:eastAsia="Calibri" w:hAnsi="Times New Roman" w:cs="Arial"/>
          <w:sz w:val="28"/>
          <w:szCs w:val="28"/>
        </w:rPr>
        <w:t>1.</w:t>
      </w:r>
      <w:r w:rsidR="00923FB6" w:rsidRPr="008D306F">
        <w:rPr>
          <w:rFonts w:ascii="Times New Roman" w:eastAsia="Calibri" w:hAnsi="Times New Roman" w:cs="Arial"/>
          <w:sz w:val="28"/>
          <w:szCs w:val="28"/>
        </w:rPr>
        <w:t>3</w:t>
      </w:r>
      <w:r w:rsidRPr="008D306F">
        <w:rPr>
          <w:rFonts w:ascii="Times New Roman" w:eastAsia="Calibri" w:hAnsi="Times New Roman" w:cs="Arial"/>
          <w:sz w:val="28"/>
          <w:szCs w:val="28"/>
        </w:rPr>
        <w:t xml:space="preserve">. </w:t>
      </w:r>
      <w:r w:rsidRPr="008D306F">
        <w:rPr>
          <w:rFonts w:ascii="Times New Roman" w:eastAsia="Calibri" w:hAnsi="Times New Roman" w:cs="Arial"/>
          <w:sz w:val="28"/>
          <w:szCs w:val="28"/>
          <w:u w:val="single"/>
        </w:rPr>
        <w:t>Приложение №5</w:t>
      </w:r>
      <w:r w:rsidRPr="008D306F">
        <w:rPr>
          <w:rFonts w:ascii="Times New Roman" w:eastAsia="Calibri" w:hAnsi="Times New Roman" w:cs="Arial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а Янегского сельского поселения Лодейнопольского муниципального района Ленинградской области на 2018 год» изложить в следующей редакции (прилагается).</w:t>
      </w:r>
    </w:p>
    <w:p w:rsidR="00592D0D" w:rsidRPr="008D306F" w:rsidRDefault="00592D0D" w:rsidP="00592D0D">
      <w:pPr>
        <w:widowControl/>
        <w:autoSpaceDE/>
        <w:autoSpaceDN/>
        <w:adjustRightInd/>
        <w:ind w:firstLine="0"/>
        <w:rPr>
          <w:rFonts w:ascii="Times New Roman" w:eastAsia="Calibri" w:hAnsi="Times New Roman" w:cs="Arial"/>
          <w:sz w:val="28"/>
          <w:szCs w:val="28"/>
        </w:rPr>
      </w:pPr>
      <w:r w:rsidRPr="008D306F">
        <w:rPr>
          <w:rFonts w:ascii="Times New Roman" w:eastAsia="Calibri" w:hAnsi="Times New Roman" w:cs="Arial"/>
          <w:sz w:val="28"/>
          <w:szCs w:val="28"/>
        </w:rPr>
        <w:lastRenderedPageBreak/>
        <w:t xml:space="preserve">        1.</w:t>
      </w:r>
      <w:r w:rsidR="00923FB6" w:rsidRPr="008D306F">
        <w:rPr>
          <w:rFonts w:ascii="Times New Roman" w:eastAsia="Calibri" w:hAnsi="Times New Roman" w:cs="Arial"/>
          <w:sz w:val="28"/>
          <w:szCs w:val="28"/>
        </w:rPr>
        <w:t>4</w:t>
      </w:r>
      <w:r w:rsidRPr="008D306F">
        <w:rPr>
          <w:rFonts w:ascii="Times New Roman" w:eastAsia="Calibri" w:hAnsi="Times New Roman" w:cs="Arial"/>
          <w:sz w:val="28"/>
          <w:szCs w:val="28"/>
        </w:rPr>
        <w:t xml:space="preserve">. </w:t>
      </w:r>
      <w:r w:rsidRPr="008D306F">
        <w:rPr>
          <w:rFonts w:ascii="Times New Roman" w:eastAsia="Calibri" w:hAnsi="Times New Roman" w:cs="Arial"/>
          <w:sz w:val="28"/>
          <w:szCs w:val="28"/>
          <w:u w:val="single"/>
        </w:rPr>
        <w:t>Приложение №6</w:t>
      </w:r>
      <w:r w:rsidRPr="008D306F">
        <w:rPr>
          <w:rFonts w:ascii="Times New Roman" w:eastAsia="Calibri" w:hAnsi="Times New Roman" w:cs="Arial"/>
          <w:sz w:val="28"/>
          <w:szCs w:val="28"/>
        </w:rPr>
        <w:t xml:space="preserve"> «</w:t>
      </w:r>
      <w:r w:rsidRPr="008D306F">
        <w:rPr>
          <w:rFonts w:ascii="Times New Roman" w:eastAsia="Calibri" w:hAnsi="Times New Roman" w:cs="Arial"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а</w:t>
      </w:r>
      <w:r w:rsidR="00C36040" w:rsidRPr="008D306F">
        <w:rPr>
          <w:rFonts w:ascii="Times New Roman" w:eastAsia="Calibri" w:hAnsi="Times New Roman" w:cs="Arial"/>
          <w:sz w:val="28"/>
          <w:szCs w:val="28"/>
        </w:rPr>
        <w:t xml:space="preserve">Янегского сельского поселения Лодейнопольского муниципального района Ленинградской области </w:t>
      </w:r>
      <w:r w:rsidRPr="008D306F">
        <w:rPr>
          <w:rFonts w:ascii="Times New Roman" w:eastAsia="Calibri" w:hAnsi="Times New Roman" w:cs="Arial"/>
          <w:bCs/>
          <w:sz w:val="28"/>
          <w:szCs w:val="28"/>
        </w:rPr>
        <w:t>на 201</w:t>
      </w:r>
      <w:r w:rsidR="00C36040" w:rsidRPr="008D306F">
        <w:rPr>
          <w:rFonts w:ascii="Times New Roman" w:eastAsia="Calibri" w:hAnsi="Times New Roman" w:cs="Arial"/>
          <w:bCs/>
          <w:sz w:val="28"/>
          <w:szCs w:val="28"/>
        </w:rPr>
        <w:t>8</w:t>
      </w:r>
      <w:r w:rsidRPr="008D306F">
        <w:rPr>
          <w:rFonts w:ascii="Times New Roman" w:eastAsia="Calibri" w:hAnsi="Times New Roman" w:cs="Arial"/>
          <w:bCs/>
          <w:sz w:val="28"/>
          <w:szCs w:val="28"/>
        </w:rPr>
        <w:t xml:space="preserve"> год»</w:t>
      </w:r>
      <w:r w:rsidRPr="008D306F">
        <w:rPr>
          <w:rFonts w:ascii="Times New Roman" w:eastAsia="Calibri" w:hAnsi="Times New Roman" w:cs="Arial"/>
          <w:sz w:val="28"/>
          <w:szCs w:val="28"/>
        </w:rPr>
        <w:t xml:space="preserve"> изложить в следующей редакции (прилагается).</w:t>
      </w:r>
    </w:p>
    <w:p w:rsidR="00592D0D" w:rsidRPr="008D306F" w:rsidRDefault="00592D0D" w:rsidP="00592D0D">
      <w:pPr>
        <w:widowControl/>
        <w:autoSpaceDE/>
        <w:autoSpaceDN/>
        <w:adjustRightInd/>
        <w:ind w:firstLine="567"/>
        <w:rPr>
          <w:rFonts w:ascii="Times New Roman" w:eastAsia="Calibri" w:hAnsi="Times New Roman" w:cs="Arial"/>
          <w:sz w:val="28"/>
          <w:szCs w:val="28"/>
        </w:rPr>
      </w:pPr>
      <w:r w:rsidRPr="008D306F">
        <w:rPr>
          <w:rFonts w:ascii="Times New Roman" w:eastAsia="Calibri" w:hAnsi="Times New Roman" w:cs="Arial"/>
          <w:sz w:val="28"/>
          <w:szCs w:val="28"/>
        </w:rPr>
        <w:t>1.</w:t>
      </w:r>
      <w:r w:rsidR="00923FB6" w:rsidRPr="008D306F">
        <w:rPr>
          <w:rFonts w:ascii="Times New Roman" w:eastAsia="Calibri" w:hAnsi="Times New Roman" w:cs="Arial"/>
          <w:sz w:val="28"/>
          <w:szCs w:val="28"/>
        </w:rPr>
        <w:t>5</w:t>
      </w:r>
      <w:r w:rsidRPr="008D306F">
        <w:rPr>
          <w:rFonts w:ascii="Times New Roman" w:eastAsia="Calibri" w:hAnsi="Times New Roman" w:cs="Arial"/>
          <w:sz w:val="28"/>
          <w:szCs w:val="28"/>
        </w:rPr>
        <w:t xml:space="preserve">. </w:t>
      </w:r>
      <w:r w:rsidRPr="008D306F">
        <w:rPr>
          <w:rFonts w:ascii="Times New Roman" w:eastAsia="Calibri" w:hAnsi="Times New Roman" w:cs="Arial"/>
          <w:sz w:val="28"/>
          <w:szCs w:val="28"/>
          <w:u w:val="single"/>
        </w:rPr>
        <w:t>Приложение №7</w:t>
      </w:r>
      <w:r w:rsidRPr="008D306F">
        <w:rPr>
          <w:rFonts w:ascii="Times New Roman" w:eastAsia="Calibri" w:hAnsi="Times New Roman" w:cs="Arial"/>
          <w:sz w:val="28"/>
          <w:szCs w:val="28"/>
        </w:rPr>
        <w:t xml:space="preserve"> «</w:t>
      </w:r>
      <w:r w:rsidRPr="008D306F">
        <w:rPr>
          <w:rFonts w:ascii="Times New Roman" w:eastAsia="Calibri" w:hAnsi="Times New Roman" w:cs="Arial"/>
          <w:bCs/>
          <w:sz w:val="28"/>
          <w:szCs w:val="28"/>
        </w:rPr>
        <w:t>Ведомственная структура расходов бюджета Янегского сельского поселения Лодейнопольского</w:t>
      </w:r>
      <w:r w:rsidRPr="008D306F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на 201</w:t>
      </w:r>
      <w:r w:rsidR="003C452F" w:rsidRPr="008D306F">
        <w:rPr>
          <w:rFonts w:ascii="Times New Roman" w:hAnsi="Times New Roman"/>
          <w:sz w:val="28"/>
          <w:szCs w:val="28"/>
        </w:rPr>
        <w:t>8</w:t>
      </w:r>
      <w:r w:rsidRPr="008D306F">
        <w:rPr>
          <w:rFonts w:ascii="Times New Roman" w:hAnsi="Times New Roman"/>
          <w:sz w:val="28"/>
          <w:szCs w:val="28"/>
        </w:rPr>
        <w:t xml:space="preserve"> год» </w:t>
      </w:r>
      <w:r w:rsidRPr="008D306F">
        <w:rPr>
          <w:rFonts w:ascii="Times New Roman" w:eastAsia="Calibri" w:hAnsi="Times New Roman" w:cs="Arial"/>
          <w:sz w:val="28"/>
          <w:szCs w:val="28"/>
        </w:rPr>
        <w:t>изложить в следующей редакции (прилагается).</w:t>
      </w:r>
    </w:p>
    <w:p w:rsidR="00A15BF8" w:rsidRPr="008D306F" w:rsidRDefault="00D305A8" w:rsidP="00A15BF8">
      <w:pPr>
        <w:widowControl/>
        <w:autoSpaceDE/>
        <w:autoSpaceDN/>
        <w:adjustRightInd/>
        <w:ind w:firstLine="567"/>
        <w:rPr>
          <w:rFonts w:ascii="Times New Roman" w:eastAsia="Calibri" w:hAnsi="Times New Roman" w:cs="Arial"/>
          <w:sz w:val="28"/>
          <w:szCs w:val="28"/>
        </w:rPr>
      </w:pPr>
      <w:r w:rsidRPr="008D306F">
        <w:rPr>
          <w:rFonts w:ascii="Times New Roman" w:hAnsi="Times New Roman"/>
          <w:sz w:val="28"/>
          <w:szCs w:val="28"/>
        </w:rPr>
        <w:t>1.6.</w:t>
      </w:r>
      <w:r w:rsidR="00A15BF8" w:rsidRPr="008D306F">
        <w:rPr>
          <w:rFonts w:ascii="Times New Roman" w:hAnsi="Times New Roman"/>
          <w:sz w:val="28"/>
          <w:szCs w:val="28"/>
          <w:u w:val="single"/>
        </w:rPr>
        <w:t>Приложение № 11</w:t>
      </w:r>
      <w:r w:rsidR="00A15BF8" w:rsidRPr="008D306F">
        <w:rPr>
          <w:rFonts w:ascii="Times New Roman" w:hAnsi="Times New Roman"/>
          <w:sz w:val="28"/>
          <w:szCs w:val="28"/>
        </w:rPr>
        <w:t xml:space="preserve"> «Р</w:t>
      </w:r>
      <w:r w:rsidR="00275CC0" w:rsidRPr="008D306F">
        <w:rPr>
          <w:rFonts w:ascii="Times New Roman" w:hAnsi="Times New Roman"/>
          <w:sz w:val="28"/>
          <w:szCs w:val="28"/>
        </w:rPr>
        <w:t>аспределение иных межбюджетных трансфертов бюджету Лодейнопольского муниципального района Ленинградской области на 2018 год</w:t>
      </w:r>
      <w:r w:rsidR="00A15BF8" w:rsidRPr="008D306F">
        <w:rPr>
          <w:rFonts w:ascii="Times New Roman" w:hAnsi="Times New Roman"/>
          <w:sz w:val="28"/>
          <w:szCs w:val="28"/>
        </w:rPr>
        <w:t>»</w:t>
      </w:r>
      <w:r w:rsidR="00A15BF8" w:rsidRPr="008D306F">
        <w:rPr>
          <w:rFonts w:ascii="Times New Roman" w:eastAsia="Calibri" w:hAnsi="Times New Roman" w:cs="Arial"/>
          <w:sz w:val="28"/>
          <w:szCs w:val="28"/>
        </w:rPr>
        <w:t>изложить в следующей редакции (прилагается).</w:t>
      </w:r>
    </w:p>
    <w:p w:rsidR="00026CF3" w:rsidRPr="008D306F" w:rsidRDefault="00026CF3" w:rsidP="00026CF3">
      <w:pPr>
        <w:ind w:firstLine="567"/>
        <w:rPr>
          <w:rFonts w:ascii="Times New Roman" w:hAnsi="Times New Roman"/>
          <w:sz w:val="28"/>
          <w:szCs w:val="28"/>
        </w:rPr>
      </w:pPr>
      <w:r w:rsidRPr="008D306F">
        <w:rPr>
          <w:rFonts w:ascii="Times New Roman" w:eastAsia="Calibri" w:hAnsi="Times New Roman" w:cs="Arial"/>
          <w:sz w:val="28"/>
          <w:szCs w:val="28"/>
        </w:rPr>
        <w:t xml:space="preserve">1.7.  </w:t>
      </w:r>
      <w:r w:rsidRPr="008D306F">
        <w:rPr>
          <w:rFonts w:ascii="Times New Roman" w:hAnsi="Times New Roman"/>
          <w:sz w:val="28"/>
          <w:szCs w:val="28"/>
        </w:rPr>
        <w:t>Дополнить пункт 19 решения абзацем следующего содержания:</w:t>
      </w:r>
    </w:p>
    <w:p w:rsidR="00026CF3" w:rsidRPr="008D306F" w:rsidRDefault="00026CF3" w:rsidP="00026CF3">
      <w:pPr>
        <w:ind w:firstLine="0"/>
        <w:rPr>
          <w:rFonts w:ascii="Times New Roman" w:hAnsi="Times New Roman"/>
          <w:sz w:val="28"/>
          <w:szCs w:val="28"/>
        </w:rPr>
      </w:pPr>
      <w:r w:rsidRPr="008D306F">
        <w:rPr>
          <w:rFonts w:ascii="Times New Roman" w:hAnsi="Times New Roman"/>
          <w:sz w:val="28"/>
          <w:szCs w:val="28"/>
        </w:rPr>
        <w:t xml:space="preserve">«-на возврат средств по выявленным нарушениям согласно актов проверок на 2018 годв соответствии с </w:t>
      </w:r>
      <w:r w:rsidRPr="008D306F">
        <w:rPr>
          <w:rFonts w:ascii="Times New Roman" w:hAnsi="Times New Roman"/>
          <w:sz w:val="28"/>
          <w:szCs w:val="28"/>
          <w:u w:val="single"/>
        </w:rPr>
        <w:t>приложени</w:t>
      </w:r>
      <w:r w:rsidR="00E47480" w:rsidRPr="008D306F">
        <w:rPr>
          <w:rFonts w:ascii="Times New Roman" w:hAnsi="Times New Roman"/>
          <w:sz w:val="28"/>
          <w:szCs w:val="28"/>
          <w:u w:val="single"/>
        </w:rPr>
        <w:t>ем</w:t>
      </w:r>
      <w:r w:rsidRPr="008D306F">
        <w:rPr>
          <w:rFonts w:ascii="Times New Roman" w:hAnsi="Times New Roman"/>
          <w:sz w:val="28"/>
          <w:szCs w:val="28"/>
          <w:u w:val="single"/>
        </w:rPr>
        <w:t xml:space="preserve"> № 20</w:t>
      </w:r>
      <w:r w:rsidR="00E47480" w:rsidRPr="008D306F">
        <w:rPr>
          <w:rFonts w:ascii="Times New Roman" w:hAnsi="Times New Roman"/>
          <w:sz w:val="28"/>
          <w:szCs w:val="28"/>
          <w:u w:val="single"/>
        </w:rPr>
        <w:t>» (прилагается).</w:t>
      </w:r>
    </w:p>
    <w:p w:rsidR="009B43F5" w:rsidRPr="008D306F" w:rsidRDefault="00D17CE1" w:rsidP="001343A5">
      <w:pPr>
        <w:ind w:firstLine="567"/>
        <w:rPr>
          <w:rFonts w:ascii="Times New Roman" w:hAnsi="Times New Roman"/>
          <w:sz w:val="28"/>
          <w:szCs w:val="28"/>
        </w:rPr>
      </w:pPr>
      <w:r w:rsidRPr="008D306F">
        <w:rPr>
          <w:rFonts w:ascii="Times New Roman" w:hAnsi="Times New Roman"/>
          <w:sz w:val="28"/>
          <w:szCs w:val="28"/>
        </w:rPr>
        <w:t>2</w:t>
      </w:r>
      <w:r w:rsidR="009B43F5" w:rsidRPr="008D306F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 w:rsidRPr="008D306F">
        <w:rPr>
          <w:rFonts w:ascii="Times New Roman" w:hAnsi="Times New Roman"/>
          <w:sz w:val="28"/>
          <w:szCs w:val="28"/>
        </w:rPr>
        <w:t>момента его принятия</w:t>
      </w:r>
      <w:r w:rsidR="009B43F5" w:rsidRPr="008D306F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</w:t>
      </w:r>
    </w:p>
    <w:p w:rsidR="00BB4848" w:rsidRPr="008D306F" w:rsidRDefault="00D17CE1" w:rsidP="001343A5">
      <w:pPr>
        <w:ind w:firstLine="567"/>
        <w:rPr>
          <w:rFonts w:ascii="Times New Roman" w:eastAsia="Calibri" w:hAnsi="Times New Roman"/>
          <w:sz w:val="28"/>
          <w:szCs w:val="28"/>
        </w:rPr>
      </w:pPr>
      <w:r w:rsidRPr="008D306F">
        <w:rPr>
          <w:rFonts w:ascii="Times New Roman" w:hAnsi="Times New Roman"/>
          <w:sz w:val="28"/>
          <w:szCs w:val="28"/>
        </w:rPr>
        <w:t xml:space="preserve">3. </w:t>
      </w:r>
      <w:r w:rsidRPr="008D306F">
        <w:rPr>
          <w:rFonts w:ascii="Times New Roman" w:eastAsia="Calibri" w:hAnsi="Times New Roman"/>
          <w:sz w:val="28"/>
          <w:szCs w:val="28"/>
        </w:rPr>
        <w:t>Данное решение обнародовать в средствах массовой информации и разместить на официальном сайте Администрации Янегского сельского поселения.</w:t>
      </w:r>
    </w:p>
    <w:p w:rsidR="00D17CE1" w:rsidRPr="008D306F" w:rsidRDefault="00D17CE1" w:rsidP="001343A5">
      <w:pPr>
        <w:ind w:firstLine="567"/>
        <w:rPr>
          <w:rFonts w:ascii="Times New Roman" w:eastAsia="Calibri" w:hAnsi="Times New Roman"/>
          <w:sz w:val="28"/>
          <w:szCs w:val="28"/>
        </w:rPr>
      </w:pPr>
    </w:p>
    <w:p w:rsidR="00D17CE1" w:rsidRPr="008D306F" w:rsidRDefault="00D17CE1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8D306F" w:rsidRDefault="009B43F5" w:rsidP="008D306F">
      <w:pPr>
        <w:ind w:firstLine="567"/>
        <w:rPr>
          <w:rFonts w:ascii="Times New Roman" w:hAnsi="Times New Roman"/>
          <w:sz w:val="28"/>
          <w:szCs w:val="28"/>
        </w:rPr>
      </w:pPr>
      <w:r w:rsidRPr="008D306F">
        <w:rPr>
          <w:rFonts w:ascii="Times New Roman" w:hAnsi="Times New Roman"/>
          <w:sz w:val="28"/>
          <w:szCs w:val="28"/>
        </w:rPr>
        <w:t>Глава поселения</w:t>
      </w:r>
      <w:r w:rsidRPr="008D306F">
        <w:rPr>
          <w:rFonts w:ascii="Times New Roman" w:hAnsi="Times New Roman"/>
          <w:sz w:val="28"/>
          <w:szCs w:val="28"/>
        </w:rPr>
        <w:tab/>
      </w:r>
      <w:r w:rsidR="008D306F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8D306F">
        <w:rPr>
          <w:rFonts w:ascii="Times New Roman" w:hAnsi="Times New Roman"/>
          <w:sz w:val="28"/>
          <w:szCs w:val="28"/>
        </w:rPr>
        <w:tab/>
        <w:t>Л.В.Чиж</w:t>
      </w:r>
    </w:p>
    <w:p w:rsidR="0009654A" w:rsidRPr="008D306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8D306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8D306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8D306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8D306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8D306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D17CE1" w:rsidRPr="008D306F" w:rsidRDefault="00D17CE1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D17CE1" w:rsidRPr="008D306F" w:rsidRDefault="00D17CE1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8D306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8D306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8D306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8D306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492565" w:rsidRPr="008D306F" w:rsidRDefault="00492565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8D306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8D306F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505DDF" w:rsidRPr="008D306F" w:rsidRDefault="00505DDF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505DDF" w:rsidRPr="008D306F" w:rsidRDefault="00505DDF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505DDF" w:rsidRPr="008D306F" w:rsidRDefault="00505DDF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505DDF" w:rsidRPr="008D306F" w:rsidRDefault="00505DDF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505DDF" w:rsidRPr="008D306F" w:rsidRDefault="00505DDF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505DDF" w:rsidRPr="008D306F" w:rsidRDefault="00505DDF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505DDF" w:rsidRPr="008D306F" w:rsidRDefault="00505DDF" w:rsidP="001343A5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284" w:type="dxa"/>
        <w:tblLayout w:type="fixed"/>
        <w:tblLook w:val="04A0"/>
      </w:tblPr>
      <w:tblGrid>
        <w:gridCol w:w="269"/>
        <w:gridCol w:w="2283"/>
        <w:gridCol w:w="284"/>
        <w:gridCol w:w="5670"/>
        <w:gridCol w:w="67"/>
        <w:gridCol w:w="1209"/>
        <w:gridCol w:w="141"/>
      </w:tblGrid>
      <w:tr w:rsidR="0049303A" w:rsidRPr="008D306F" w:rsidTr="00CC0F0E">
        <w:trPr>
          <w:gridBefore w:val="1"/>
          <w:wBefore w:w="269" w:type="dxa"/>
          <w:trHeight w:val="36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8D306F" w:rsidRDefault="00D13C7E" w:rsidP="00D13C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8D306F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D13C7E" w:rsidRPr="008D306F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Решением совета депутатов</w:t>
            </w:r>
          </w:p>
          <w:p w:rsidR="00D13C7E" w:rsidRPr="008D306F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Янегского сельского поселения</w:t>
            </w:r>
          </w:p>
          <w:p w:rsidR="00D13C7E" w:rsidRPr="008D306F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</w:t>
            </w:r>
          </w:p>
          <w:p w:rsidR="00D13C7E" w:rsidRPr="008D306F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района Ленинградской области</w:t>
            </w:r>
          </w:p>
          <w:p w:rsidR="00D13C7E" w:rsidRPr="008D306F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т 14.12.2017 года № 139</w:t>
            </w:r>
          </w:p>
          <w:p w:rsidR="00D13C7E" w:rsidRPr="008D306F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D13C7E" w:rsidRPr="008D306F" w:rsidRDefault="008D306F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13C7E" w:rsidRPr="008D306F">
              <w:rPr>
                <w:rFonts w:ascii="Times New Roman" w:hAnsi="Times New Roman"/>
                <w:sz w:val="24"/>
                <w:szCs w:val="24"/>
              </w:rPr>
              <w:t xml:space="preserve"> решению совета депутатов</w:t>
            </w:r>
          </w:p>
          <w:p w:rsidR="00D13C7E" w:rsidRPr="008D306F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Янегского сельского поселения</w:t>
            </w:r>
          </w:p>
          <w:p w:rsidR="00D13C7E" w:rsidRPr="008D306F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</w:t>
            </w:r>
          </w:p>
          <w:p w:rsidR="00D13C7E" w:rsidRPr="008D306F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района Ленинградской области</w:t>
            </w:r>
          </w:p>
          <w:p w:rsidR="00D13C7E" w:rsidRPr="008D306F" w:rsidRDefault="00CD624F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C0F0E" w:rsidRPr="008D306F">
              <w:rPr>
                <w:rFonts w:ascii="Times New Roman" w:hAnsi="Times New Roman"/>
                <w:sz w:val="24"/>
                <w:szCs w:val="24"/>
              </w:rPr>
              <w:t>20</w:t>
            </w:r>
            <w:r w:rsidRPr="008D306F">
              <w:rPr>
                <w:rFonts w:ascii="Times New Roman" w:hAnsi="Times New Roman"/>
                <w:sz w:val="24"/>
                <w:szCs w:val="24"/>
              </w:rPr>
              <w:t>.0</w:t>
            </w:r>
            <w:r w:rsidR="00CC0F0E" w:rsidRPr="008D306F">
              <w:rPr>
                <w:rFonts w:ascii="Times New Roman" w:hAnsi="Times New Roman"/>
                <w:sz w:val="24"/>
                <w:szCs w:val="24"/>
              </w:rPr>
              <w:t>9</w:t>
            </w:r>
            <w:r w:rsidRPr="008D306F">
              <w:rPr>
                <w:rFonts w:ascii="Times New Roman" w:hAnsi="Times New Roman"/>
                <w:sz w:val="24"/>
                <w:szCs w:val="24"/>
              </w:rPr>
              <w:t>.2018 года №</w:t>
            </w:r>
            <w:r w:rsidR="008D3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06F">
              <w:rPr>
                <w:rFonts w:ascii="Times New Roman" w:hAnsi="Times New Roman"/>
                <w:sz w:val="24"/>
                <w:szCs w:val="24"/>
              </w:rPr>
              <w:t>1</w:t>
            </w:r>
            <w:r w:rsidR="00CC0F0E" w:rsidRPr="008D306F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CC0F0E" w:rsidRPr="008D306F" w:rsidRDefault="00CC0F0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03A" w:rsidRPr="008D306F" w:rsidTr="00CC0F0E">
        <w:trPr>
          <w:gridBefore w:val="1"/>
          <w:wBefore w:w="269" w:type="dxa"/>
          <w:trHeight w:val="36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8D306F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8D306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03A" w:rsidRPr="008D306F" w:rsidTr="00CC0F0E">
        <w:trPr>
          <w:gridBefore w:val="1"/>
          <w:wBefore w:w="269" w:type="dxa"/>
          <w:trHeight w:val="36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8D306F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8D306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03A" w:rsidRPr="008D306F" w:rsidTr="00CC0F0E">
        <w:trPr>
          <w:gridBefore w:val="1"/>
          <w:wBefore w:w="269" w:type="dxa"/>
          <w:trHeight w:val="36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8D306F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8D306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03A" w:rsidRPr="008D306F" w:rsidTr="00CC0F0E">
        <w:trPr>
          <w:gridBefore w:val="1"/>
          <w:wBefore w:w="269" w:type="dxa"/>
          <w:trHeight w:val="36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8D306F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8D306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03A" w:rsidRPr="008D306F" w:rsidTr="00CC0F0E">
        <w:trPr>
          <w:gridBefore w:val="1"/>
          <w:wBefore w:w="269" w:type="dxa"/>
          <w:trHeight w:val="36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8D306F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8D306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03A" w:rsidRPr="008D306F" w:rsidTr="00CC0F0E">
        <w:trPr>
          <w:gridBefore w:val="1"/>
          <w:wBefore w:w="269" w:type="dxa"/>
          <w:trHeight w:val="36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8D306F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8D306F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03A" w:rsidRPr="008D306F" w:rsidTr="00CC0F0E">
        <w:trPr>
          <w:gridBefore w:val="1"/>
          <w:wBefore w:w="269" w:type="dxa"/>
          <w:trHeight w:val="36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8D306F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8D306F" w:rsidRDefault="00D13C7E" w:rsidP="00BD4F3C">
            <w:pPr>
              <w:rPr>
                <w:rFonts w:ascii="Calibri" w:hAnsi="Calibri" w:cs="Calibri"/>
              </w:rPr>
            </w:pPr>
          </w:p>
        </w:tc>
      </w:tr>
      <w:tr w:rsidR="0049303A" w:rsidRPr="008D306F" w:rsidTr="00CC0F0E">
        <w:trPr>
          <w:gridBefore w:val="1"/>
          <w:wBefore w:w="269" w:type="dxa"/>
          <w:trHeight w:val="946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99" w:rsidRPr="008D306F" w:rsidRDefault="00D13C7E" w:rsidP="00BD4F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30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гнозируемые поступления налоговых, неналоговых доходов и безвозмездных поступлений в бюджет Янегского сельского поселения </w:t>
            </w:r>
            <w:r w:rsidR="00924599" w:rsidRPr="008D30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одейнопольского муниципального района Ленинградской области </w:t>
            </w:r>
          </w:p>
          <w:p w:rsidR="00CC0F0E" w:rsidRPr="008D306F" w:rsidRDefault="00D13C7E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306F">
              <w:rPr>
                <w:rFonts w:ascii="Times New Roman" w:hAnsi="Times New Roman"/>
                <w:b/>
                <w:bCs/>
                <w:sz w:val="28"/>
                <w:szCs w:val="28"/>
              </w:rPr>
              <w:t>по кодам видов доходов на 2018 год</w:t>
            </w:r>
          </w:p>
        </w:tc>
      </w:tr>
      <w:tr w:rsidR="0049303A" w:rsidRPr="008D306F" w:rsidTr="00CC0F0E">
        <w:trPr>
          <w:gridBefore w:val="1"/>
          <w:wBefore w:w="269" w:type="dxa"/>
          <w:trHeight w:val="8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8D306F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5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8D306F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8D306F" w:rsidRDefault="00D13C7E" w:rsidP="00BD4F3C">
            <w:pPr>
              <w:rPr>
                <w:rFonts w:ascii="Calibri" w:hAnsi="Calibri" w:cs="Calibri"/>
              </w:rPr>
            </w:pPr>
          </w:p>
        </w:tc>
      </w:tr>
      <w:tr w:rsidR="00CC0F0E" w:rsidRPr="008D306F" w:rsidTr="00CC0F0E">
        <w:trPr>
          <w:gridAfter w:val="1"/>
          <w:wAfter w:w="141" w:type="dxa"/>
          <w:trHeight w:val="30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дохо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Сумма         (тыс. руб.)</w:t>
            </w:r>
          </w:p>
        </w:tc>
      </w:tr>
      <w:tr w:rsidR="00CC0F0E" w:rsidRPr="008D306F" w:rsidTr="00CC0F0E">
        <w:trPr>
          <w:gridAfter w:val="1"/>
          <w:wAfter w:w="141" w:type="dxa"/>
          <w:trHeight w:val="30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0F0E" w:rsidRPr="008D306F" w:rsidTr="00CC0F0E">
        <w:trPr>
          <w:gridAfter w:val="1"/>
          <w:wAfter w:w="141" w:type="dxa"/>
          <w:trHeight w:val="276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0F0E" w:rsidRPr="008D306F" w:rsidTr="00CC0F0E">
        <w:trPr>
          <w:gridAfter w:val="1"/>
          <w:wAfter w:w="141" w:type="dxa"/>
          <w:trHeight w:val="547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0 00000 00 0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5 345,9</w:t>
            </w:r>
          </w:p>
        </w:tc>
      </w:tr>
      <w:tr w:rsidR="00CC0F0E" w:rsidRPr="008D306F" w:rsidTr="00CC0F0E">
        <w:trPr>
          <w:gridAfter w:val="1"/>
          <w:wAfter w:w="141" w:type="dxa"/>
          <w:trHeight w:val="41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D306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D306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D306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987,9</w:t>
            </w:r>
          </w:p>
        </w:tc>
      </w:tr>
      <w:tr w:rsidR="00CC0F0E" w:rsidRPr="008D306F" w:rsidTr="00CC0F0E">
        <w:trPr>
          <w:gridAfter w:val="1"/>
          <w:wAfter w:w="141" w:type="dxa"/>
          <w:trHeight w:val="211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1 01 00000 00 0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CC0F0E" w:rsidRPr="008D306F" w:rsidTr="00CC0F0E">
        <w:trPr>
          <w:gridAfter w:val="1"/>
          <w:wAfter w:w="141" w:type="dxa"/>
          <w:trHeight w:val="231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1 01 02000 01 0000 11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CC0F0E" w:rsidRPr="008D306F" w:rsidTr="00CC0F0E">
        <w:trPr>
          <w:gridAfter w:val="1"/>
          <w:wAfter w:w="141" w:type="dxa"/>
          <w:trHeight w:val="847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1 03 00000 00 0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574,9</w:t>
            </w:r>
          </w:p>
        </w:tc>
      </w:tr>
      <w:tr w:rsidR="00CC0F0E" w:rsidRPr="008D306F" w:rsidTr="00CC0F0E">
        <w:trPr>
          <w:gridAfter w:val="1"/>
          <w:wAfter w:w="141" w:type="dxa"/>
          <w:trHeight w:val="68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1 03 02000 01 0000 11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574,9</w:t>
            </w:r>
          </w:p>
        </w:tc>
      </w:tr>
      <w:tr w:rsidR="00CC0F0E" w:rsidRPr="008D306F" w:rsidTr="00CC0F0E">
        <w:trPr>
          <w:gridAfter w:val="1"/>
          <w:wAfter w:w="141" w:type="dxa"/>
          <w:trHeight w:val="2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1 06 00000 00 0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435,0</w:t>
            </w:r>
          </w:p>
        </w:tc>
      </w:tr>
      <w:tr w:rsidR="00CC0F0E" w:rsidRPr="008D306F" w:rsidTr="00CC0F0E">
        <w:trPr>
          <w:gridAfter w:val="1"/>
          <w:wAfter w:w="141" w:type="dxa"/>
          <w:trHeight w:val="27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1 06 01000 00 0000 11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C0F0E" w:rsidRPr="008D306F" w:rsidTr="00CC0F0E">
        <w:trPr>
          <w:gridAfter w:val="1"/>
          <w:wAfter w:w="141" w:type="dxa"/>
          <w:trHeight w:val="25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1 06 06000 00 0000 11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380,0</w:t>
            </w:r>
          </w:p>
        </w:tc>
      </w:tr>
      <w:tr w:rsidR="00CC0F0E" w:rsidRPr="008D306F" w:rsidTr="00CC0F0E">
        <w:trPr>
          <w:gridAfter w:val="1"/>
          <w:wAfter w:w="141" w:type="dxa"/>
          <w:trHeight w:val="18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1 08 00000 00 0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CC0F0E" w:rsidRPr="008D306F" w:rsidTr="00CC0F0E">
        <w:trPr>
          <w:gridAfter w:val="1"/>
          <w:wAfter w:w="141" w:type="dxa"/>
          <w:trHeight w:val="38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D306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D306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D306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358,0</w:t>
            </w:r>
          </w:p>
        </w:tc>
      </w:tr>
      <w:tr w:rsidR="00CC0F0E" w:rsidRPr="008D306F" w:rsidTr="00CC0F0E">
        <w:trPr>
          <w:gridAfter w:val="1"/>
          <w:wAfter w:w="141" w:type="dxa"/>
          <w:trHeight w:val="8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1 11 00000 00 0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798,0</w:t>
            </w:r>
          </w:p>
        </w:tc>
      </w:tr>
      <w:tr w:rsidR="00CC0F0E" w:rsidRPr="008D306F" w:rsidTr="00CC0F0E">
        <w:trPr>
          <w:gridAfter w:val="1"/>
          <w:wAfter w:w="141" w:type="dxa"/>
          <w:trHeight w:val="1837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1 11 05000 00 0000 12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24,0</w:t>
            </w:r>
          </w:p>
        </w:tc>
      </w:tr>
      <w:tr w:rsidR="00CC0F0E" w:rsidRPr="008D306F" w:rsidTr="00CC0F0E">
        <w:trPr>
          <w:gridAfter w:val="1"/>
          <w:wAfter w:w="141" w:type="dxa"/>
          <w:trHeight w:val="1581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11 09000 00 0000 12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74,0</w:t>
            </w:r>
          </w:p>
        </w:tc>
      </w:tr>
      <w:tr w:rsidR="00CC0F0E" w:rsidRPr="008D306F" w:rsidTr="00CC0F0E">
        <w:trPr>
          <w:gridAfter w:val="1"/>
          <w:wAfter w:w="141" w:type="dxa"/>
          <w:trHeight w:val="76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1 13 00000 00 0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29,4</w:t>
            </w:r>
          </w:p>
        </w:tc>
      </w:tr>
      <w:tr w:rsidR="00CC0F0E" w:rsidRPr="008D306F" w:rsidTr="00CC0F0E">
        <w:trPr>
          <w:gridAfter w:val="1"/>
          <w:wAfter w:w="141" w:type="dxa"/>
          <w:trHeight w:val="267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1 13 01000 00 0000 13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</w:tr>
      <w:tr w:rsidR="00CC0F0E" w:rsidRPr="008D306F" w:rsidTr="00CC0F0E">
        <w:trPr>
          <w:gridAfter w:val="1"/>
          <w:wAfter w:w="141" w:type="dxa"/>
          <w:trHeight w:val="25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1 13 02000 00 0000 13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CC0F0E" w:rsidRPr="008D306F" w:rsidTr="00CC0F0E">
        <w:trPr>
          <w:gridAfter w:val="1"/>
          <w:wAfter w:w="141" w:type="dxa"/>
          <w:trHeight w:val="3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1 17 00000 00 0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30,6</w:t>
            </w:r>
          </w:p>
        </w:tc>
      </w:tr>
      <w:tr w:rsidR="00CC0F0E" w:rsidRPr="008D306F" w:rsidTr="00CC0F0E">
        <w:trPr>
          <w:gridAfter w:val="1"/>
          <w:wAfter w:w="141" w:type="dxa"/>
          <w:trHeight w:val="22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1 17 05000 00 0000 18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30,6</w:t>
            </w:r>
          </w:p>
        </w:tc>
      </w:tr>
      <w:tr w:rsidR="00CC0F0E" w:rsidRPr="008D306F" w:rsidTr="00CC0F0E">
        <w:trPr>
          <w:gridAfter w:val="1"/>
          <w:wAfter w:w="141" w:type="dxa"/>
          <w:trHeight w:val="397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0 00000 00 0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7 190,7</w:t>
            </w:r>
          </w:p>
        </w:tc>
      </w:tr>
      <w:tr w:rsidR="00CC0F0E" w:rsidRPr="008D306F" w:rsidTr="00CC0F0E">
        <w:trPr>
          <w:gridAfter w:val="1"/>
          <w:wAfter w:w="141" w:type="dxa"/>
          <w:trHeight w:val="83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2 00000 00 0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7 190,7</w:t>
            </w:r>
          </w:p>
        </w:tc>
      </w:tr>
      <w:tr w:rsidR="00CC0F0E" w:rsidRPr="008D306F" w:rsidTr="00CC0F0E">
        <w:trPr>
          <w:gridAfter w:val="1"/>
          <w:wAfter w:w="141" w:type="dxa"/>
          <w:trHeight w:val="571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2 10000 00 0000 151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7 397,5</w:t>
            </w:r>
          </w:p>
        </w:tc>
      </w:tr>
      <w:tr w:rsidR="00CC0F0E" w:rsidRPr="008D306F" w:rsidTr="00CC0F0E">
        <w:trPr>
          <w:gridAfter w:val="1"/>
          <w:wAfter w:w="141" w:type="dxa"/>
          <w:trHeight w:val="60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2 02 15001 10 0000 151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7 397,5</w:t>
            </w:r>
          </w:p>
        </w:tc>
      </w:tr>
      <w:tr w:rsidR="00CC0F0E" w:rsidRPr="008D306F" w:rsidTr="00CC0F0E">
        <w:trPr>
          <w:gridAfter w:val="1"/>
          <w:wAfter w:w="141" w:type="dxa"/>
          <w:trHeight w:val="561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2 20000 00 0000 151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7 372,2</w:t>
            </w:r>
          </w:p>
        </w:tc>
      </w:tr>
      <w:tr w:rsidR="00CC0F0E" w:rsidRPr="008D306F" w:rsidTr="00CC0F0E">
        <w:trPr>
          <w:gridAfter w:val="1"/>
          <w:wAfter w:w="141" w:type="dxa"/>
          <w:trHeight w:val="71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2 02 20077 10 0000 151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453,0</w:t>
            </w:r>
          </w:p>
        </w:tc>
      </w:tr>
      <w:tr w:rsidR="00CC0F0E" w:rsidRPr="008D306F" w:rsidTr="00CC0F0E">
        <w:trPr>
          <w:gridAfter w:val="1"/>
          <w:wAfter w:w="141" w:type="dxa"/>
          <w:trHeight w:val="193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2 02 20216 10 0000 151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751,1</w:t>
            </w:r>
          </w:p>
        </w:tc>
      </w:tr>
      <w:tr w:rsidR="00CC0F0E" w:rsidRPr="008D306F" w:rsidTr="00CC0F0E">
        <w:trPr>
          <w:gridAfter w:val="1"/>
          <w:wAfter w:w="141" w:type="dxa"/>
          <w:trHeight w:val="35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2 02 29999 10 0000 151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 168,1</w:t>
            </w:r>
          </w:p>
        </w:tc>
      </w:tr>
      <w:tr w:rsidR="00CC0F0E" w:rsidRPr="008D306F" w:rsidTr="00CC0F0E">
        <w:trPr>
          <w:gridAfter w:val="1"/>
          <w:wAfter w:w="141" w:type="dxa"/>
          <w:trHeight w:val="52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2 30000 00 0000 151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31,0</w:t>
            </w:r>
          </w:p>
        </w:tc>
      </w:tr>
      <w:tr w:rsidR="00CC0F0E" w:rsidRPr="008D306F" w:rsidTr="00CC0F0E">
        <w:trPr>
          <w:gridAfter w:val="1"/>
          <w:wAfter w:w="141" w:type="dxa"/>
          <w:trHeight w:val="84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2 02 30024 10 0000 151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93,9</w:t>
            </w:r>
          </w:p>
        </w:tc>
      </w:tr>
      <w:tr w:rsidR="00CC0F0E" w:rsidRPr="008D306F" w:rsidTr="00CC0F0E">
        <w:trPr>
          <w:gridAfter w:val="1"/>
          <w:wAfter w:w="141" w:type="dxa"/>
          <w:trHeight w:val="8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2 02 35118 10 0000 151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CC0F0E" w:rsidRPr="008D306F" w:rsidTr="00CC0F0E">
        <w:trPr>
          <w:gridAfter w:val="1"/>
          <w:wAfter w:w="141" w:type="dxa"/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2 40000 00 0000 151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 790,0</w:t>
            </w:r>
          </w:p>
        </w:tc>
      </w:tr>
      <w:tr w:rsidR="00CC0F0E" w:rsidRPr="008D306F" w:rsidTr="00CC0F0E">
        <w:trPr>
          <w:gridAfter w:val="1"/>
          <w:wAfter w:w="141" w:type="dxa"/>
          <w:trHeight w:val="94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2 02 45160 10 0000 151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260,0</w:t>
            </w:r>
          </w:p>
        </w:tc>
      </w:tr>
      <w:tr w:rsidR="00CC0F0E" w:rsidRPr="008D306F" w:rsidTr="00CC0F0E">
        <w:trPr>
          <w:gridAfter w:val="1"/>
          <w:wAfter w:w="141" w:type="dxa"/>
          <w:trHeight w:val="57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2 02 49999 10 0000 151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</w:tr>
      <w:tr w:rsidR="00CC0F0E" w:rsidRPr="008D306F" w:rsidTr="00CC0F0E">
        <w:trPr>
          <w:gridAfter w:val="1"/>
          <w:wAfter w:w="141" w:type="dxa"/>
          <w:trHeight w:val="31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left="-108" w:right="-108"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D306F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0E" w:rsidRPr="008D306F" w:rsidRDefault="00CC0F0E" w:rsidP="00CC0F0E">
            <w:pPr>
              <w:ind w:firstLine="176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D306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0E" w:rsidRPr="008D306F" w:rsidRDefault="00CC0F0E" w:rsidP="00CC0F0E">
            <w:pPr>
              <w:ind w:left="-108" w:right="-146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22 536,6</w:t>
            </w:r>
          </w:p>
        </w:tc>
      </w:tr>
    </w:tbl>
    <w:p w:rsidR="004C4F72" w:rsidRPr="008D306F" w:rsidRDefault="00CC0F0E" w:rsidP="004C4F72">
      <w:pPr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lastRenderedPageBreak/>
        <w:t>У</w:t>
      </w:r>
      <w:r w:rsidR="004C4F72" w:rsidRPr="008D306F">
        <w:rPr>
          <w:rFonts w:ascii="Times New Roman" w:hAnsi="Times New Roman"/>
          <w:sz w:val="24"/>
          <w:szCs w:val="24"/>
        </w:rPr>
        <w:t xml:space="preserve">ВЕРЖДЕНО                                                                                                         </w:t>
      </w:r>
    </w:p>
    <w:p w:rsidR="004C4F72" w:rsidRPr="008D306F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4C4F72" w:rsidRPr="008D306F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4C4F72" w:rsidRPr="008D306F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                                             Лодейнопольского муниципального района</w:t>
      </w:r>
    </w:p>
    <w:p w:rsidR="004C4F72" w:rsidRPr="008D306F" w:rsidRDefault="004C4F72" w:rsidP="004C4F72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4C4F72" w:rsidRPr="008D306F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                                                                 от 14.12.201</w:t>
      </w:r>
      <w:r w:rsidR="00451FA0" w:rsidRPr="008D306F">
        <w:rPr>
          <w:rFonts w:ascii="Times New Roman" w:hAnsi="Times New Roman"/>
          <w:sz w:val="24"/>
          <w:szCs w:val="24"/>
        </w:rPr>
        <w:t>7</w:t>
      </w:r>
      <w:r w:rsidRPr="008D306F">
        <w:rPr>
          <w:rFonts w:ascii="Times New Roman" w:hAnsi="Times New Roman"/>
          <w:sz w:val="24"/>
          <w:szCs w:val="24"/>
        </w:rPr>
        <w:t xml:space="preserve"> года №</w:t>
      </w:r>
      <w:r w:rsidR="00BA7392" w:rsidRPr="008D306F">
        <w:rPr>
          <w:rFonts w:ascii="Times New Roman" w:hAnsi="Times New Roman"/>
          <w:sz w:val="24"/>
          <w:szCs w:val="24"/>
        </w:rPr>
        <w:t xml:space="preserve"> 139</w:t>
      </w:r>
    </w:p>
    <w:p w:rsidR="004C4F72" w:rsidRPr="008D306F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ab/>
      </w:r>
      <w:r w:rsidRPr="008D306F">
        <w:rPr>
          <w:rFonts w:ascii="Times New Roman" w:hAnsi="Times New Roman"/>
          <w:sz w:val="24"/>
          <w:szCs w:val="24"/>
        </w:rPr>
        <w:tab/>
      </w:r>
      <w:r w:rsidRPr="008D306F">
        <w:rPr>
          <w:rFonts w:ascii="Times New Roman" w:hAnsi="Times New Roman"/>
          <w:sz w:val="24"/>
          <w:szCs w:val="24"/>
        </w:rPr>
        <w:tab/>
      </w:r>
      <w:r w:rsidRPr="008D306F">
        <w:rPr>
          <w:rFonts w:ascii="Times New Roman" w:hAnsi="Times New Roman"/>
          <w:sz w:val="24"/>
          <w:szCs w:val="24"/>
        </w:rPr>
        <w:tab/>
      </w:r>
      <w:r w:rsidRPr="008D306F">
        <w:rPr>
          <w:rFonts w:ascii="Times New Roman" w:hAnsi="Times New Roman"/>
          <w:sz w:val="24"/>
          <w:szCs w:val="24"/>
        </w:rPr>
        <w:tab/>
        <w:t xml:space="preserve">                               (Приложение №5)</w:t>
      </w:r>
    </w:p>
    <w:p w:rsidR="00592D0D" w:rsidRPr="008D306F" w:rsidRDefault="00592D0D" w:rsidP="00592D0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92D0D" w:rsidRPr="008D306F" w:rsidRDefault="00592D0D" w:rsidP="00592D0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592D0D" w:rsidRPr="008D306F" w:rsidRDefault="00592D0D" w:rsidP="00592D0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592D0D" w:rsidRPr="008D306F" w:rsidRDefault="00592D0D" w:rsidP="00592D0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592D0D" w:rsidRPr="008D306F" w:rsidRDefault="00592D0D" w:rsidP="00592D0D">
      <w:pPr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от </w:t>
      </w:r>
      <w:r w:rsidR="00CC0F0E" w:rsidRPr="008D306F">
        <w:rPr>
          <w:rFonts w:ascii="Times New Roman" w:hAnsi="Times New Roman"/>
          <w:sz w:val="24"/>
          <w:szCs w:val="24"/>
        </w:rPr>
        <w:t>20</w:t>
      </w:r>
      <w:r w:rsidRPr="008D306F">
        <w:rPr>
          <w:rFonts w:ascii="Times New Roman" w:hAnsi="Times New Roman"/>
          <w:sz w:val="24"/>
          <w:szCs w:val="24"/>
        </w:rPr>
        <w:t>.0</w:t>
      </w:r>
      <w:r w:rsidR="00CC0F0E" w:rsidRPr="008D306F">
        <w:rPr>
          <w:rFonts w:ascii="Times New Roman" w:hAnsi="Times New Roman"/>
          <w:sz w:val="24"/>
          <w:szCs w:val="24"/>
        </w:rPr>
        <w:t>9</w:t>
      </w:r>
      <w:r w:rsidR="00CD624F" w:rsidRPr="008D306F">
        <w:rPr>
          <w:rFonts w:ascii="Times New Roman" w:hAnsi="Times New Roman"/>
          <w:sz w:val="24"/>
          <w:szCs w:val="24"/>
        </w:rPr>
        <w:t>.2018 года № 1</w:t>
      </w:r>
      <w:r w:rsidR="00CC0F0E" w:rsidRPr="008D306F">
        <w:rPr>
          <w:rFonts w:ascii="Times New Roman" w:hAnsi="Times New Roman"/>
          <w:sz w:val="24"/>
          <w:szCs w:val="24"/>
        </w:rPr>
        <w:t>71</w:t>
      </w:r>
    </w:p>
    <w:p w:rsidR="00592D0D" w:rsidRPr="008D306F" w:rsidRDefault="00592D0D" w:rsidP="004C4F72">
      <w:pPr>
        <w:jc w:val="right"/>
        <w:rPr>
          <w:rFonts w:ascii="Times New Roman" w:hAnsi="Times New Roman"/>
          <w:sz w:val="24"/>
          <w:szCs w:val="24"/>
        </w:rPr>
      </w:pPr>
    </w:p>
    <w:p w:rsidR="00BE297C" w:rsidRPr="008D306F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306F">
        <w:rPr>
          <w:rFonts w:ascii="Times New Roman" w:hAnsi="Times New Roman"/>
          <w:b/>
          <w:sz w:val="24"/>
          <w:szCs w:val="24"/>
        </w:rPr>
        <w:t>Распределение</w:t>
      </w:r>
    </w:p>
    <w:p w:rsidR="00451FA0" w:rsidRPr="008D306F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306F">
        <w:rPr>
          <w:rFonts w:ascii="Times New Roman" w:hAnsi="Times New Roman"/>
          <w:b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451FA0" w:rsidRPr="008D306F">
        <w:rPr>
          <w:rFonts w:ascii="Times New Roman" w:hAnsi="Times New Roman"/>
          <w:b/>
          <w:sz w:val="24"/>
          <w:szCs w:val="24"/>
        </w:rPr>
        <w:t>,</w:t>
      </w:r>
    </w:p>
    <w:p w:rsidR="002C417D" w:rsidRPr="008D306F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306F">
        <w:rPr>
          <w:rFonts w:ascii="Times New Roman" w:hAnsi="Times New Roman"/>
          <w:b/>
          <w:sz w:val="24"/>
          <w:szCs w:val="24"/>
        </w:rPr>
        <w:t xml:space="preserve"> разделам и подразделам классификации расходов бюджет</w:t>
      </w:r>
      <w:r w:rsidR="009606BD" w:rsidRPr="008D306F">
        <w:rPr>
          <w:rFonts w:ascii="Times New Roman" w:hAnsi="Times New Roman"/>
          <w:b/>
          <w:sz w:val="24"/>
          <w:szCs w:val="24"/>
        </w:rPr>
        <w:t>а</w:t>
      </w:r>
    </w:p>
    <w:p w:rsidR="002C417D" w:rsidRPr="008D306F" w:rsidRDefault="002C417D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306F">
        <w:rPr>
          <w:rFonts w:ascii="Times New Roman" w:hAnsi="Times New Roman"/>
          <w:b/>
          <w:sz w:val="24"/>
          <w:szCs w:val="24"/>
        </w:rPr>
        <w:t>Янегского сельского поселения Лодейнопольского муниципального</w:t>
      </w:r>
    </w:p>
    <w:p w:rsidR="00BE297C" w:rsidRPr="008D306F" w:rsidRDefault="002C417D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306F">
        <w:rPr>
          <w:rFonts w:ascii="Times New Roman" w:hAnsi="Times New Roman"/>
          <w:b/>
          <w:sz w:val="24"/>
          <w:szCs w:val="24"/>
        </w:rPr>
        <w:t xml:space="preserve"> района Ленинградской области </w:t>
      </w:r>
      <w:r w:rsidR="00BE297C" w:rsidRPr="008D306F">
        <w:rPr>
          <w:rFonts w:ascii="Times New Roman" w:hAnsi="Times New Roman"/>
          <w:b/>
          <w:sz w:val="24"/>
          <w:szCs w:val="24"/>
        </w:rPr>
        <w:t>на 201</w:t>
      </w:r>
      <w:r w:rsidR="00451FA0" w:rsidRPr="008D306F">
        <w:rPr>
          <w:rFonts w:ascii="Times New Roman" w:hAnsi="Times New Roman"/>
          <w:b/>
          <w:sz w:val="24"/>
          <w:szCs w:val="24"/>
        </w:rPr>
        <w:t xml:space="preserve">8 </w:t>
      </w:r>
      <w:r w:rsidR="00BE297C" w:rsidRPr="008D306F">
        <w:rPr>
          <w:rFonts w:ascii="Times New Roman" w:hAnsi="Times New Roman"/>
          <w:b/>
          <w:sz w:val="24"/>
          <w:szCs w:val="24"/>
        </w:rPr>
        <w:t>год</w:t>
      </w:r>
    </w:p>
    <w:p w:rsidR="00770658" w:rsidRPr="008D306F" w:rsidRDefault="005D23E3" w:rsidP="005D23E3">
      <w:pPr>
        <w:ind w:left="7776" w:firstLine="0"/>
        <w:rPr>
          <w:rFonts w:ascii="Times New Roman" w:hAnsi="Times New Roman"/>
          <w:b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(тыс.руб.)</w:t>
      </w:r>
    </w:p>
    <w:tbl>
      <w:tblPr>
        <w:tblW w:w="9561" w:type="dxa"/>
        <w:tblLook w:val="04A0"/>
      </w:tblPr>
      <w:tblGrid>
        <w:gridCol w:w="5240"/>
        <w:gridCol w:w="1610"/>
        <w:gridCol w:w="513"/>
        <w:gridCol w:w="499"/>
        <w:gridCol w:w="550"/>
        <w:gridCol w:w="1149"/>
      </w:tblGrid>
      <w:tr w:rsidR="00032C94" w:rsidRPr="008D306F" w:rsidTr="00032C94">
        <w:trPr>
          <w:trHeight w:val="30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32C94" w:rsidRPr="008D306F" w:rsidTr="00032C94">
        <w:trPr>
          <w:trHeight w:val="30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2C94" w:rsidRPr="008D306F" w:rsidTr="00032C94">
        <w:trPr>
          <w:trHeight w:val="33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22 742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0.0.00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2 625,0</w:t>
            </w:r>
          </w:p>
        </w:tc>
      </w:tr>
      <w:tr w:rsidR="00032C94" w:rsidRPr="008D306F" w:rsidTr="00032C94">
        <w:trPr>
          <w:trHeight w:val="10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0.0.01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2 625,0</w:t>
            </w:r>
          </w:p>
        </w:tc>
      </w:tr>
      <w:tr w:rsidR="00032C94" w:rsidRPr="008D306F" w:rsidTr="00032C94">
        <w:trPr>
          <w:trHeight w:val="10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0.0.01.S08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2 625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 625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474,5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55,5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1.0.00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2 334,4</w:t>
            </w:r>
          </w:p>
        </w:tc>
      </w:tr>
      <w:tr w:rsidR="00032C94" w:rsidRPr="008D306F" w:rsidTr="00032C94">
        <w:trPr>
          <w:trHeight w:val="133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1.2.00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810,1</w:t>
            </w:r>
          </w:p>
        </w:tc>
      </w:tr>
      <w:tr w:rsidR="00032C94" w:rsidRPr="008D306F" w:rsidTr="00032C94">
        <w:trPr>
          <w:trHeight w:val="133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1.2.01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810,1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1.2.01.S01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810,1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1.2.01.S01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10,1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1.2.01.S01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10,1</w:t>
            </w:r>
          </w:p>
        </w:tc>
      </w:tr>
      <w:tr w:rsidR="00032C94" w:rsidRPr="008D306F" w:rsidTr="00032C94">
        <w:trPr>
          <w:trHeight w:val="10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оддержание существующей сети автомобильных дорог общего пользования в населенных пунктах Янег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1.3.00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 426,3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Содержание автомобильных дорог в населенных пунктах Янег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1.3.01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 426,3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автомобильных дорог в населенных пунктах Янег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1.3.01.10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 426,3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1.3.01.10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314,1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1.3.01.10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314,1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1.3.01.10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12,1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1.3.01.10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12,1</w:t>
            </w:r>
          </w:p>
        </w:tc>
      </w:tr>
      <w:tr w:rsidR="00032C94" w:rsidRPr="008D306F" w:rsidTr="00032C94">
        <w:trPr>
          <w:trHeight w:val="10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овышение безопасности дорожного движения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1.4.00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98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: "Совершенствование организации дорожного движ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1.4.01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98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1.4.01.121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98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1.4.01.121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1.4.01.121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3.0.00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 513,6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3.3.00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 513,6</w:t>
            </w:r>
          </w:p>
        </w:tc>
      </w:tr>
      <w:tr w:rsidR="00032C94" w:rsidRPr="008D306F" w:rsidTr="00032C94">
        <w:trPr>
          <w:trHeight w:val="10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3.3.01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 513,6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3.3.01.S0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 513,6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3.3.01.S0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513,6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3.3.01.S0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513,6</w:t>
            </w:r>
          </w:p>
        </w:tc>
      </w:tr>
      <w:tr w:rsidR="00032C94" w:rsidRPr="008D306F" w:rsidTr="00032C94">
        <w:trPr>
          <w:trHeight w:val="10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культуры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4.0.00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 298,0</w:t>
            </w:r>
          </w:p>
        </w:tc>
      </w:tr>
      <w:tr w:rsidR="00032C94" w:rsidRPr="008D306F" w:rsidTr="00032C94">
        <w:trPr>
          <w:trHeight w:val="10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доступа жителей Янегского сельского поселения Лодейнопольского муниципального района к культурным ценностям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4.1.00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 289,7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Развитие и модернизация библиотек, досуговых учреждений культур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4.1.01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 289,7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4.1.01.001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2 820,3</w:t>
            </w:r>
          </w:p>
        </w:tc>
      </w:tr>
      <w:tr w:rsidR="00032C94" w:rsidRPr="008D306F" w:rsidTr="00032C94">
        <w:trPr>
          <w:trHeight w:val="133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1.01.001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 337,9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1.01.001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 337,9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1.01.001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1.01.001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1.01.001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1.01.001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032C94" w:rsidRPr="008D306F" w:rsidTr="00032C94">
        <w:trPr>
          <w:trHeight w:val="10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 отдельных вопросов местного значения: на обеспечение деятельности муниципальных казенных учрежд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4.1.01.4001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834,6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1.01.4001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34,6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1.01.4001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34,6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 на осуществление части полномочий по комплектованию книжных фондов библиотек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4.1.01.42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1.01.42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1.01.42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4.1.01.S03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2 624,8</w:t>
            </w:r>
          </w:p>
        </w:tc>
      </w:tr>
      <w:tr w:rsidR="00032C94" w:rsidRPr="008D306F" w:rsidTr="00032C94">
        <w:trPr>
          <w:trHeight w:val="133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1.01.S03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 624,8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1.01.S03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 624,8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условий реализации программ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4.2.00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8,3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Мероприятия организационного характер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4.2.01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8,3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и проведение мероприятий в сфере культур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4.2.01.112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8,3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2.01.112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2.01.112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032C94" w:rsidRPr="008D306F" w:rsidTr="00032C94">
        <w:trPr>
          <w:trHeight w:val="10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сельского хозяйства на территории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5.0.00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416,7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Устойчивое развитие сельских территорий Янег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5.1.00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416,7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5.1.02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416,7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ализация мероприятий по борьбе с борщевиком Сосновско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5.1.02.S43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416,7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5.1.02.S43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5.1.02.S43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еализация инициативных предложений граждан на территории пос. Янег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7.0.00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 120,3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: "Создание комфортных условий жизнедеятельности на территории пос. Янег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7.0.01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 120,3</w:t>
            </w:r>
          </w:p>
        </w:tc>
      </w:tr>
      <w:tr w:rsidR="00032C94" w:rsidRPr="008D306F" w:rsidTr="00032C94">
        <w:trPr>
          <w:trHeight w:val="167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в муниципальных образованиях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7.0.01.S46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 120,3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7.0.01.S46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120,3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7.0.01.S46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120,3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0.00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3 790,8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0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3 790,8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1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3 790,8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1.030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201,9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030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1,9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030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1,9</w:t>
            </w:r>
          </w:p>
        </w:tc>
      </w:tr>
      <w:tr w:rsidR="00032C94" w:rsidRPr="008D306F" w:rsidTr="00032C94">
        <w:trPr>
          <w:trHeight w:val="10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1.061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70,6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061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70,6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061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70,6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1.0999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06,5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0999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0999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0999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0999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0999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1.10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1,3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й фонд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1.10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1.101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54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1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54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1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54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1.101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43,5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1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43,5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1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43,5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свещения улиц в границах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1.101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 185,9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1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185,9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1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185,9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1.1019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19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19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сбора и вывоза бытовых отходов и мусора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1.10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311,4</w:t>
            </w:r>
          </w:p>
        </w:tc>
      </w:tr>
      <w:tr w:rsidR="00032C94" w:rsidRPr="008D306F" w:rsidTr="00032C94">
        <w:trPr>
          <w:trHeight w:val="133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05,8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05,8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1.10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21,6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1.103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3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3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ремонт муниципального жилищного фон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1.103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0,1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3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3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1.104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4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4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а программ комплексного развития инфраструктур поселений и рай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1.105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88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5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88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5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88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убликации муниципальных правовых ак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1.117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65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17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17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1.1179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3,8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179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179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1.123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8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23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23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 на возврат средств по выявленным нарушениям согласно актов проверок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1.401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34,4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401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401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 бюджетам поселений на организацию освещения улиц в границах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1.401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425,4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401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25,4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401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25,4</w:t>
            </w:r>
          </w:p>
        </w:tc>
      </w:tr>
      <w:tr w:rsidR="00032C94" w:rsidRPr="008D306F" w:rsidTr="00032C94">
        <w:trPr>
          <w:trHeight w:val="167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 на осуществление части полномочий по выплатам пенсий за выслугу лет лицам, замещавшим должности муниципальной службы и доплат к трудовой пенсии лицам, замещавшим муниципальные долж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1.41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49,4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41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49,4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41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49,4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.9.01.511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37,1</w:t>
            </w:r>
          </w:p>
        </w:tc>
      </w:tr>
      <w:tr w:rsidR="00032C94" w:rsidRPr="008D306F" w:rsidTr="00032C94">
        <w:trPr>
          <w:trHeight w:val="133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511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511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511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511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80.0.00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4 643,2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80.2.00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5,3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80.2.01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5,3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80.2.01.001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95,3</w:t>
            </w:r>
          </w:p>
        </w:tc>
      </w:tr>
      <w:tr w:rsidR="00032C94" w:rsidRPr="008D306F" w:rsidTr="00032C94">
        <w:trPr>
          <w:trHeight w:val="133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2.01.001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5,3</w:t>
            </w:r>
          </w:p>
        </w:tc>
      </w:tr>
      <w:tr w:rsidR="00032C94" w:rsidRPr="008D306F" w:rsidTr="00032C94">
        <w:trPr>
          <w:trHeight w:val="10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2.01.001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5,3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80.3.00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3 947,9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80.3.01.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3 947,9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80.3.01.001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3 068,5</w:t>
            </w:r>
          </w:p>
        </w:tc>
      </w:tr>
      <w:tr w:rsidR="00032C94" w:rsidRPr="008D306F" w:rsidTr="00032C94">
        <w:trPr>
          <w:trHeight w:val="133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001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 243,4</w:t>
            </w:r>
          </w:p>
        </w:tc>
      </w:tr>
      <w:tr w:rsidR="00032C94" w:rsidRPr="008D306F" w:rsidTr="00032C94">
        <w:trPr>
          <w:trHeight w:val="10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001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 243,4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001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14,3</w:t>
            </w:r>
          </w:p>
        </w:tc>
      </w:tr>
      <w:tr w:rsidR="00032C94" w:rsidRPr="008D306F" w:rsidTr="00032C94">
        <w:trPr>
          <w:trHeight w:val="10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001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14,3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001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032C94" w:rsidRPr="008D306F" w:rsidTr="00032C94">
        <w:trPr>
          <w:trHeight w:val="10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001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032C94" w:rsidRPr="008D306F" w:rsidTr="00032C94">
        <w:trPr>
          <w:trHeight w:val="133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80.3.01.40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40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032C94" w:rsidRPr="008D306F" w:rsidTr="00032C94">
        <w:trPr>
          <w:trHeight w:val="10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40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032C94" w:rsidRPr="008D306F" w:rsidTr="00032C94">
        <w:trPr>
          <w:trHeight w:val="10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 на осуществление части полномочий по формированию, исполнению и контролю за исполнением бюджета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80.3.01.410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378,6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410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410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 на осуществление части полномочий по муниципальному земельному контрол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80.3.01.410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410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32C94" w:rsidRPr="008D306F" w:rsidTr="00032C94">
        <w:trPr>
          <w:trHeight w:val="10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410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32C94" w:rsidRPr="008D306F" w:rsidTr="00032C94">
        <w:trPr>
          <w:trHeight w:val="10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80.3.01.713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493,9</w:t>
            </w:r>
          </w:p>
        </w:tc>
      </w:tr>
      <w:tr w:rsidR="00032C94" w:rsidRPr="008D306F" w:rsidTr="00032C94">
        <w:trPr>
          <w:trHeight w:val="133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713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34,6</w:t>
            </w:r>
          </w:p>
        </w:tc>
      </w:tr>
      <w:tr w:rsidR="00032C94" w:rsidRPr="008D306F" w:rsidTr="00032C94">
        <w:trPr>
          <w:trHeight w:val="10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713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34,6</w:t>
            </w:r>
          </w:p>
        </w:tc>
      </w:tr>
      <w:tr w:rsidR="00032C94" w:rsidRPr="008D306F" w:rsidTr="00032C94">
        <w:trPr>
          <w:trHeight w:val="6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713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</w:tr>
      <w:tr w:rsidR="00032C94" w:rsidRPr="008D306F" w:rsidTr="00032C94">
        <w:trPr>
          <w:trHeight w:val="10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right="-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032C94">
            <w:pPr>
              <w:widowControl/>
              <w:autoSpaceDE/>
              <w:autoSpaceDN/>
              <w:adjustRightInd/>
              <w:ind w:left="-108" w:right="-23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713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159" w:right="-1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92" w:rsidRPr="008D306F" w:rsidRDefault="00D92E92" w:rsidP="00D92E92">
            <w:pPr>
              <w:widowControl/>
              <w:autoSpaceDE/>
              <w:autoSpaceDN/>
              <w:adjustRightInd/>
              <w:ind w:left="-8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</w:tr>
    </w:tbl>
    <w:p w:rsidR="00770658" w:rsidRPr="008D306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8D306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8D306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8D306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8D306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8D306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8D306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8D306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8D306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8D306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8D306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8D306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8D306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8D306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8D306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8D306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8D306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8D306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8D306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8D306F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E297C" w:rsidRPr="008D306F" w:rsidRDefault="00BE297C"/>
    <w:p w:rsidR="00BE297C" w:rsidRPr="008D306F" w:rsidRDefault="00BE297C"/>
    <w:p w:rsidR="007F7702" w:rsidRPr="008D306F" w:rsidRDefault="007F7702"/>
    <w:p w:rsidR="00451FA0" w:rsidRPr="008D306F" w:rsidRDefault="00451FA0"/>
    <w:p w:rsidR="00451FA0" w:rsidRPr="008D306F" w:rsidRDefault="00451FA0"/>
    <w:p w:rsidR="00451FA0" w:rsidRPr="008D306F" w:rsidRDefault="00451FA0"/>
    <w:p w:rsidR="00451FA0" w:rsidRPr="008D306F" w:rsidRDefault="00451FA0"/>
    <w:p w:rsidR="00451FA0" w:rsidRPr="008D306F" w:rsidRDefault="00451FA0"/>
    <w:p w:rsidR="00451FA0" w:rsidRPr="008D306F" w:rsidRDefault="00451FA0"/>
    <w:p w:rsidR="00451FA0" w:rsidRPr="008D306F" w:rsidRDefault="00451FA0"/>
    <w:p w:rsidR="00451FA0" w:rsidRPr="008D306F" w:rsidRDefault="00451FA0"/>
    <w:p w:rsidR="004F3617" w:rsidRPr="008D306F" w:rsidRDefault="004F3617"/>
    <w:p w:rsidR="004F3617" w:rsidRPr="008D306F" w:rsidRDefault="004F3617"/>
    <w:p w:rsidR="004F3617" w:rsidRPr="008D306F" w:rsidRDefault="004F3617"/>
    <w:p w:rsidR="004F3617" w:rsidRPr="008D306F" w:rsidRDefault="004F3617"/>
    <w:p w:rsidR="004F3617" w:rsidRPr="008D306F" w:rsidRDefault="004F3617"/>
    <w:p w:rsidR="004F3617" w:rsidRPr="008D306F" w:rsidRDefault="004F3617"/>
    <w:p w:rsidR="004F3617" w:rsidRPr="008D306F" w:rsidRDefault="004F3617"/>
    <w:p w:rsidR="004F3617" w:rsidRPr="008D306F" w:rsidRDefault="004F3617"/>
    <w:p w:rsidR="00451FA0" w:rsidRPr="008D306F" w:rsidRDefault="00451FA0"/>
    <w:p w:rsidR="00991D5D" w:rsidRPr="008D306F" w:rsidRDefault="0060072C" w:rsidP="00991D5D">
      <w:pPr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lastRenderedPageBreak/>
        <w:t>У</w:t>
      </w:r>
      <w:r w:rsidR="00991D5D" w:rsidRPr="008D306F">
        <w:rPr>
          <w:rFonts w:ascii="Times New Roman" w:hAnsi="Times New Roman"/>
          <w:sz w:val="24"/>
          <w:szCs w:val="24"/>
        </w:rPr>
        <w:t xml:space="preserve">ТВЕРЖДЕНО                                                                                                         </w:t>
      </w:r>
    </w:p>
    <w:p w:rsidR="00991D5D" w:rsidRPr="008D306F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991D5D" w:rsidRPr="008D306F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991D5D" w:rsidRPr="008D306F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                                             Лодейнопольского муниципального района</w:t>
      </w:r>
    </w:p>
    <w:p w:rsidR="00991D5D" w:rsidRPr="008D306F" w:rsidRDefault="00991D5D" w:rsidP="00991D5D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991D5D" w:rsidRPr="008D306F" w:rsidRDefault="00001D75" w:rsidP="00991D5D">
      <w:pPr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                            от </w:t>
      </w:r>
      <w:r w:rsidR="00991D5D" w:rsidRPr="008D306F">
        <w:rPr>
          <w:rFonts w:ascii="Times New Roman" w:hAnsi="Times New Roman"/>
          <w:sz w:val="24"/>
          <w:szCs w:val="24"/>
        </w:rPr>
        <w:t>14.12.201</w:t>
      </w:r>
      <w:r w:rsidR="00D377F2" w:rsidRPr="008D306F">
        <w:rPr>
          <w:rFonts w:ascii="Times New Roman" w:hAnsi="Times New Roman"/>
          <w:sz w:val="24"/>
          <w:szCs w:val="24"/>
        </w:rPr>
        <w:t>7</w:t>
      </w:r>
      <w:r w:rsidR="00991D5D" w:rsidRPr="008D306F">
        <w:rPr>
          <w:rFonts w:ascii="Times New Roman" w:hAnsi="Times New Roman"/>
          <w:sz w:val="24"/>
          <w:szCs w:val="24"/>
        </w:rPr>
        <w:t xml:space="preserve"> года №</w:t>
      </w:r>
      <w:r w:rsidR="00BA7392" w:rsidRPr="008D306F">
        <w:rPr>
          <w:rFonts w:ascii="Times New Roman" w:hAnsi="Times New Roman"/>
          <w:sz w:val="24"/>
          <w:szCs w:val="24"/>
        </w:rPr>
        <w:t xml:space="preserve"> 139</w:t>
      </w:r>
    </w:p>
    <w:p w:rsidR="00991D5D" w:rsidRPr="008D306F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ab/>
      </w:r>
      <w:r w:rsidRPr="008D306F">
        <w:rPr>
          <w:rFonts w:ascii="Times New Roman" w:hAnsi="Times New Roman"/>
          <w:sz w:val="24"/>
          <w:szCs w:val="24"/>
        </w:rPr>
        <w:tab/>
      </w:r>
      <w:r w:rsidRPr="008D306F">
        <w:rPr>
          <w:rFonts w:ascii="Times New Roman" w:hAnsi="Times New Roman"/>
          <w:sz w:val="24"/>
          <w:szCs w:val="24"/>
        </w:rPr>
        <w:tab/>
      </w:r>
      <w:r w:rsidRPr="008D306F">
        <w:rPr>
          <w:rFonts w:ascii="Times New Roman" w:hAnsi="Times New Roman"/>
          <w:sz w:val="24"/>
          <w:szCs w:val="24"/>
        </w:rPr>
        <w:tab/>
      </w:r>
      <w:r w:rsidRPr="008D306F">
        <w:rPr>
          <w:rFonts w:ascii="Times New Roman" w:hAnsi="Times New Roman"/>
          <w:sz w:val="24"/>
          <w:szCs w:val="24"/>
        </w:rPr>
        <w:tab/>
        <w:t xml:space="preserve">                               (Приложение №6)</w:t>
      </w:r>
    </w:p>
    <w:p w:rsidR="00AE5E64" w:rsidRPr="008D306F" w:rsidRDefault="00AE5E64" w:rsidP="00AE5E6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AE5E64" w:rsidRPr="008D306F" w:rsidRDefault="00AE5E64" w:rsidP="00AE5E6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AE5E64" w:rsidRPr="008D306F" w:rsidRDefault="00AE5E64" w:rsidP="00AE5E6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AE5E64" w:rsidRPr="008D306F" w:rsidRDefault="00AE5E64" w:rsidP="00AE5E6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AE5E64" w:rsidRPr="008D306F" w:rsidRDefault="00AE5E64" w:rsidP="00AE5E64">
      <w:pPr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от </w:t>
      </w:r>
      <w:r w:rsidR="002C0D45" w:rsidRPr="008D306F">
        <w:rPr>
          <w:rFonts w:ascii="Times New Roman" w:hAnsi="Times New Roman"/>
          <w:sz w:val="24"/>
          <w:szCs w:val="24"/>
        </w:rPr>
        <w:t>20</w:t>
      </w:r>
      <w:r w:rsidRPr="008D306F">
        <w:rPr>
          <w:rFonts w:ascii="Times New Roman" w:hAnsi="Times New Roman"/>
          <w:sz w:val="24"/>
          <w:szCs w:val="24"/>
        </w:rPr>
        <w:t>.0</w:t>
      </w:r>
      <w:r w:rsidR="002C0D45" w:rsidRPr="008D306F">
        <w:rPr>
          <w:rFonts w:ascii="Times New Roman" w:hAnsi="Times New Roman"/>
          <w:sz w:val="24"/>
          <w:szCs w:val="24"/>
        </w:rPr>
        <w:t>9</w:t>
      </w:r>
      <w:r w:rsidRPr="008D306F">
        <w:rPr>
          <w:rFonts w:ascii="Times New Roman" w:hAnsi="Times New Roman"/>
          <w:sz w:val="24"/>
          <w:szCs w:val="24"/>
        </w:rPr>
        <w:t xml:space="preserve">.2018 года № </w:t>
      </w:r>
      <w:r w:rsidR="00CD624F" w:rsidRPr="008D306F">
        <w:rPr>
          <w:rFonts w:ascii="Times New Roman" w:hAnsi="Times New Roman"/>
          <w:sz w:val="24"/>
          <w:szCs w:val="24"/>
        </w:rPr>
        <w:t>1</w:t>
      </w:r>
      <w:r w:rsidR="002C0D45" w:rsidRPr="008D306F">
        <w:rPr>
          <w:rFonts w:ascii="Times New Roman" w:hAnsi="Times New Roman"/>
          <w:sz w:val="24"/>
          <w:szCs w:val="24"/>
        </w:rPr>
        <w:t>71</w:t>
      </w:r>
    </w:p>
    <w:p w:rsidR="00AE5E64" w:rsidRPr="008D306F" w:rsidRDefault="00AE5E64" w:rsidP="00991D5D">
      <w:pPr>
        <w:jc w:val="right"/>
        <w:rPr>
          <w:rFonts w:ascii="Times New Roman" w:hAnsi="Times New Roman"/>
          <w:sz w:val="24"/>
          <w:szCs w:val="24"/>
        </w:rPr>
      </w:pPr>
    </w:p>
    <w:p w:rsidR="00991D5D" w:rsidRPr="008D306F" w:rsidRDefault="00991D5D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306F">
        <w:rPr>
          <w:rFonts w:ascii="Times New Roman" w:hAnsi="Times New Roman"/>
          <w:b/>
          <w:sz w:val="24"/>
          <w:szCs w:val="24"/>
        </w:rPr>
        <w:t>Распределение</w:t>
      </w:r>
    </w:p>
    <w:p w:rsidR="00D250E5" w:rsidRPr="008D306F" w:rsidRDefault="00991D5D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306F">
        <w:rPr>
          <w:rFonts w:ascii="Times New Roman" w:hAnsi="Times New Roman"/>
          <w:b/>
          <w:sz w:val="24"/>
          <w:szCs w:val="24"/>
        </w:rPr>
        <w:t>бюджетных ассигнований по разделам и подразделам</w:t>
      </w:r>
    </w:p>
    <w:p w:rsidR="00D377F2" w:rsidRPr="008D306F" w:rsidRDefault="00991D5D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306F">
        <w:rPr>
          <w:rFonts w:ascii="Times New Roman" w:hAnsi="Times New Roman"/>
          <w:b/>
          <w:sz w:val="24"/>
          <w:szCs w:val="24"/>
        </w:rPr>
        <w:t xml:space="preserve">классификации расходов бюджета </w:t>
      </w:r>
      <w:r w:rsidR="00D377F2" w:rsidRPr="008D306F">
        <w:rPr>
          <w:rFonts w:ascii="Times New Roman" w:hAnsi="Times New Roman"/>
          <w:b/>
          <w:sz w:val="24"/>
          <w:szCs w:val="24"/>
        </w:rPr>
        <w:t>Янегского сельского поселения Лодейнопольского муниципального района</w:t>
      </w:r>
    </w:p>
    <w:p w:rsidR="00D377F2" w:rsidRPr="008D306F" w:rsidRDefault="00D377F2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306F">
        <w:rPr>
          <w:rFonts w:ascii="Times New Roman" w:hAnsi="Times New Roman"/>
          <w:b/>
          <w:sz w:val="24"/>
          <w:szCs w:val="24"/>
        </w:rPr>
        <w:t>Ленинградской области на 2018 год</w:t>
      </w:r>
    </w:p>
    <w:p w:rsidR="00A052D7" w:rsidRPr="008D306F" w:rsidRDefault="005D23E3" w:rsidP="005D23E3">
      <w:pPr>
        <w:ind w:left="7776" w:firstLine="0"/>
        <w:rPr>
          <w:rFonts w:ascii="Times New Roman" w:hAnsi="Times New Roman"/>
          <w:b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(тыс.руб.)</w:t>
      </w:r>
    </w:p>
    <w:tbl>
      <w:tblPr>
        <w:tblW w:w="9358" w:type="dxa"/>
        <w:jc w:val="center"/>
        <w:tblLayout w:type="fixed"/>
        <w:tblLook w:val="04A0"/>
      </w:tblPr>
      <w:tblGrid>
        <w:gridCol w:w="6880"/>
        <w:gridCol w:w="520"/>
        <w:gridCol w:w="540"/>
        <w:gridCol w:w="1418"/>
      </w:tblGrid>
      <w:tr w:rsidR="00534E36" w:rsidRPr="008D306F" w:rsidTr="00C36040">
        <w:trPr>
          <w:trHeight w:val="300"/>
          <w:jc w:val="center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36040" w:rsidRPr="008D306F" w:rsidTr="00C36040">
        <w:trPr>
          <w:trHeight w:val="300"/>
          <w:jc w:val="center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05DDF" w:rsidRPr="008D306F" w:rsidTr="00A844CC">
        <w:trPr>
          <w:trHeight w:val="334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40" w:rsidRPr="008D306F" w:rsidRDefault="00A844CC" w:rsidP="00505D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505DDF"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742</w:t>
            </w: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505DDF" w:rsidRPr="008D306F" w:rsidTr="00A844CC">
        <w:trPr>
          <w:trHeight w:val="1153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40" w:rsidRPr="008D306F" w:rsidRDefault="00A844CC" w:rsidP="00505D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505DDF"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742</w:t>
            </w: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586AFF" w:rsidRPr="008D306F" w:rsidTr="00534E36">
        <w:trPr>
          <w:trHeight w:val="420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8D306F" w:rsidRDefault="00505DDF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5111,2</w:t>
            </w:r>
          </w:p>
        </w:tc>
      </w:tr>
      <w:tr w:rsidR="00C36040" w:rsidRPr="008D306F" w:rsidTr="00534E36">
        <w:trPr>
          <w:trHeight w:val="978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C36040" w:rsidRPr="008D306F" w:rsidTr="00534E36">
        <w:trPr>
          <w:trHeight w:val="978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8D306F" w:rsidRDefault="00505DDF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4258,6</w:t>
            </w:r>
          </w:p>
        </w:tc>
      </w:tr>
      <w:tr w:rsidR="00C36040" w:rsidRPr="008D306F" w:rsidTr="00534E36">
        <w:trPr>
          <w:trHeight w:val="993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8D306F" w:rsidRDefault="00B71A33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378,6</w:t>
            </w:r>
          </w:p>
        </w:tc>
      </w:tr>
      <w:tr w:rsidR="00C36040" w:rsidRPr="008D306F" w:rsidTr="00C36040">
        <w:trPr>
          <w:trHeight w:val="334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C36040" w:rsidRPr="008D306F" w:rsidTr="00534E36">
        <w:trPr>
          <w:trHeight w:val="487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8D306F" w:rsidRDefault="00505DDF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464,9</w:t>
            </w:r>
          </w:p>
        </w:tc>
      </w:tr>
      <w:tr w:rsidR="00C36040" w:rsidRPr="008D306F" w:rsidTr="00C36040">
        <w:trPr>
          <w:trHeight w:val="334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37,1</w:t>
            </w:r>
          </w:p>
        </w:tc>
      </w:tr>
      <w:tr w:rsidR="00C36040" w:rsidRPr="008D306F" w:rsidTr="00534E36">
        <w:trPr>
          <w:trHeight w:val="358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37,1</w:t>
            </w:r>
          </w:p>
        </w:tc>
      </w:tr>
      <w:tr w:rsidR="00586AFF" w:rsidRPr="008D306F" w:rsidTr="00534E36">
        <w:trPr>
          <w:trHeight w:val="688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8D306F" w:rsidRDefault="00C36040" w:rsidP="00B71A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71A33"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9,0</w:t>
            </w:r>
          </w:p>
        </w:tc>
      </w:tr>
      <w:tr w:rsidR="00C36040" w:rsidRPr="008D306F" w:rsidTr="00534E36">
        <w:trPr>
          <w:trHeight w:val="429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8D306F" w:rsidRDefault="00247C3D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19,0</w:t>
            </w:r>
          </w:p>
        </w:tc>
      </w:tr>
      <w:tr w:rsidR="00586AFF" w:rsidRPr="008D306F" w:rsidTr="00C36040">
        <w:trPr>
          <w:trHeight w:val="334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8D306F" w:rsidRDefault="00E419F2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3858,9</w:t>
            </w:r>
          </w:p>
        </w:tc>
      </w:tr>
      <w:tr w:rsidR="00586AFF" w:rsidRPr="008D306F" w:rsidTr="00C36040">
        <w:trPr>
          <w:trHeight w:val="55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8D306F" w:rsidRDefault="00C36040" w:rsidP="00E419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  <w:r w:rsidR="00E419F2"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8,</w:t>
            </w:r>
            <w:r w:rsidR="006A5E6E"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C36040" w:rsidRPr="008D306F" w:rsidTr="00C36040">
        <w:trPr>
          <w:trHeight w:val="668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C36040" w:rsidRPr="008D306F" w:rsidTr="00534E36">
        <w:trPr>
          <w:trHeight w:val="452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8D306F" w:rsidRDefault="00505DDF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294,3</w:t>
            </w:r>
          </w:p>
        </w:tc>
      </w:tr>
      <w:tr w:rsidR="00C36040" w:rsidRPr="008D306F" w:rsidTr="00C36040">
        <w:trPr>
          <w:trHeight w:val="334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 866,7</w:t>
            </w:r>
          </w:p>
        </w:tc>
      </w:tr>
      <w:tr w:rsidR="00C36040" w:rsidRPr="008D306F" w:rsidTr="00C36040">
        <w:trPr>
          <w:trHeight w:val="334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8D306F" w:rsidRDefault="00505DDF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588,4</w:t>
            </w:r>
          </w:p>
        </w:tc>
      </w:tr>
      <w:tr w:rsidR="00C36040" w:rsidRPr="008D306F" w:rsidTr="00C36040">
        <w:trPr>
          <w:trHeight w:val="334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8D306F" w:rsidRDefault="00505DDF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2839,3</w:t>
            </w:r>
          </w:p>
        </w:tc>
      </w:tr>
      <w:tr w:rsidR="00586AFF" w:rsidRPr="008D306F" w:rsidTr="00247C3D">
        <w:trPr>
          <w:trHeight w:val="334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40" w:rsidRPr="008D306F" w:rsidRDefault="00505DDF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859,0</w:t>
            </w:r>
          </w:p>
        </w:tc>
      </w:tr>
      <w:tr w:rsidR="00586AFF" w:rsidRPr="008D306F" w:rsidTr="00247C3D">
        <w:trPr>
          <w:trHeight w:val="334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40" w:rsidRPr="008D306F" w:rsidRDefault="00505DDF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859,0</w:t>
            </w:r>
          </w:p>
        </w:tc>
      </w:tr>
      <w:tr w:rsidR="00C36040" w:rsidRPr="008D306F" w:rsidTr="00C36040">
        <w:trPr>
          <w:trHeight w:val="334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8D306F" w:rsidRDefault="00E419F2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 w:rsidR="00C36040"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,2</w:t>
            </w:r>
          </w:p>
        </w:tc>
      </w:tr>
      <w:tr w:rsidR="00C36040" w:rsidRPr="008D306F" w:rsidTr="00C36040">
        <w:trPr>
          <w:trHeight w:val="334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8D306F" w:rsidRDefault="00E419F2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 w:rsidR="00C36040"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,2</w:t>
            </w:r>
          </w:p>
        </w:tc>
      </w:tr>
      <w:tr w:rsidR="00C36040" w:rsidRPr="008D306F" w:rsidTr="00534E36">
        <w:trPr>
          <w:trHeight w:val="70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1,3</w:t>
            </w:r>
          </w:p>
        </w:tc>
      </w:tr>
      <w:tr w:rsidR="00505DDF" w:rsidRPr="008D306F" w:rsidTr="00C36040">
        <w:trPr>
          <w:trHeight w:val="709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40" w:rsidRPr="008D306F" w:rsidRDefault="00C36040" w:rsidP="00A05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1,3</w:t>
            </w:r>
          </w:p>
        </w:tc>
      </w:tr>
    </w:tbl>
    <w:p w:rsidR="00A052D7" w:rsidRPr="008D306F" w:rsidRDefault="00A052D7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052D7" w:rsidRPr="008D306F" w:rsidRDefault="00A052D7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D5827" w:rsidRPr="008D306F" w:rsidRDefault="001D5827" w:rsidP="001D5827">
      <w:pPr>
        <w:ind w:firstLine="0"/>
        <w:rPr>
          <w:rFonts w:ascii="Times New Roman" w:hAnsi="Times New Roman"/>
          <w:sz w:val="24"/>
          <w:szCs w:val="24"/>
        </w:rPr>
      </w:pPr>
    </w:p>
    <w:p w:rsidR="00B72FEC" w:rsidRPr="008D306F" w:rsidRDefault="00B72FEC" w:rsidP="009B37A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D5827" w:rsidRPr="008D306F" w:rsidRDefault="001D5827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1D5827" w:rsidRPr="008D306F" w:rsidRDefault="001D5827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1D5827" w:rsidRPr="008D306F" w:rsidRDefault="001D5827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8D306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8D306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8D306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8D306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8D306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8D306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8D306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8D306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8D306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8D306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8D306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8D306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8D306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8D306F" w:rsidRDefault="00B74421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8D306F" w:rsidRDefault="00B74421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8D306F" w:rsidRDefault="00B74421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8D306F" w:rsidRDefault="00B74421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8D306F" w:rsidRDefault="00B74421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8D306F" w:rsidRDefault="00B74421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8D306F" w:rsidRDefault="00B74421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8D306F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1D5827" w:rsidRPr="008D306F" w:rsidRDefault="001D5827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34342" w:rsidRPr="008D306F" w:rsidRDefault="00434342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2D1B1F" w:rsidRPr="008D306F" w:rsidRDefault="002D1B1F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845A28" w:rsidRPr="008D306F" w:rsidRDefault="00845A28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845A28" w:rsidRPr="008D306F" w:rsidRDefault="00845A28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845A28" w:rsidRPr="008D306F" w:rsidRDefault="00845A28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8D306F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bookmarkStart w:id="1" w:name="OLE_LINK1"/>
      <w:r w:rsidRPr="008D306F">
        <w:rPr>
          <w:rFonts w:ascii="Times New Roman" w:hAnsi="Times New Roman"/>
          <w:sz w:val="24"/>
          <w:szCs w:val="24"/>
        </w:rPr>
        <w:lastRenderedPageBreak/>
        <w:t xml:space="preserve">УТВЕРЖДЕНО                                                                                                         </w:t>
      </w:r>
    </w:p>
    <w:p w:rsidR="00B74421" w:rsidRPr="008D306F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B74421" w:rsidRPr="008D306F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B74421" w:rsidRPr="008D306F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                                             Лодейнопольского муниципального района</w:t>
      </w:r>
    </w:p>
    <w:p w:rsidR="00B74421" w:rsidRPr="008D306F" w:rsidRDefault="00B74421" w:rsidP="00B74421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B74421" w:rsidRPr="008D306F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                            от 14.12.2017 года № 139</w:t>
      </w:r>
    </w:p>
    <w:p w:rsidR="00B74421" w:rsidRPr="008D306F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ab/>
      </w:r>
      <w:r w:rsidRPr="008D306F">
        <w:rPr>
          <w:rFonts w:ascii="Times New Roman" w:hAnsi="Times New Roman"/>
          <w:sz w:val="24"/>
          <w:szCs w:val="24"/>
        </w:rPr>
        <w:tab/>
      </w:r>
      <w:r w:rsidRPr="008D306F">
        <w:rPr>
          <w:rFonts w:ascii="Times New Roman" w:hAnsi="Times New Roman"/>
          <w:sz w:val="24"/>
          <w:szCs w:val="24"/>
        </w:rPr>
        <w:tab/>
      </w:r>
      <w:r w:rsidRPr="008D306F">
        <w:rPr>
          <w:rFonts w:ascii="Times New Roman" w:hAnsi="Times New Roman"/>
          <w:sz w:val="24"/>
          <w:szCs w:val="24"/>
        </w:rPr>
        <w:tab/>
      </w:r>
      <w:r w:rsidRPr="008D306F">
        <w:rPr>
          <w:rFonts w:ascii="Times New Roman" w:hAnsi="Times New Roman"/>
          <w:sz w:val="24"/>
          <w:szCs w:val="24"/>
        </w:rPr>
        <w:tab/>
        <w:t xml:space="preserve">                               (Приложение №7)</w:t>
      </w:r>
    </w:p>
    <w:p w:rsidR="00B74421" w:rsidRPr="008D306F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74421" w:rsidRPr="008D306F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B74421" w:rsidRPr="008D306F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B74421" w:rsidRPr="008D306F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B74421" w:rsidRPr="008D306F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от </w:t>
      </w:r>
      <w:r w:rsidR="00845A28" w:rsidRPr="008D306F">
        <w:rPr>
          <w:rFonts w:ascii="Times New Roman" w:hAnsi="Times New Roman"/>
          <w:sz w:val="24"/>
          <w:szCs w:val="24"/>
        </w:rPr>
        <w:t>20</w:t>
      </w:r>
      <w:r w:rsidRPr="008D306F">
        <w:rPr>
          <w:rFonts w:ascii="Times New Roman" w:hAnsi="Times New Roman"/>
          <w:sz w:val="24"/>
          <w:szCs w:val="24"/>
        </w:rPr>
        <w:t>.0</w:t>
      </w:r>
      <w:r w:rsidR="00845A28" w:rsidRPr="008D306F">
        <w:rPr>
          <w:rFonts w:ascii="Times New Roman" w:hAnsi="Times New Roman"/>
          <w:sz w:val="24"/>
          <w:szCs w:val="24"/>
        </w:rPr>
        <w:t>9</w:t>
      </w:r>
      <w:r w:rsidRPr="008D306F">
        <w:rPr>
          <w:rFonts w:ascii="Times New Roman" w:hAnsi="Times New Roman"/>
          <w:sz w:val="24"/>
          <w:szCs w:val="24"/>
        </w:rPr>
        <w:t xml:space="preserve">.2018 года № </w:t>
      </w:r>
      <w:r w:rsidR="00CD624F" w:rsidRPr="008D306F">
        <w:rPr>
          <w:rFonts w:ascii="Times New Roman" w:hAnsi="Times New Roman"/>
          <w:sz w:val="24"/>
          <w:szCs w:val="24"/>
        </w:rPr>
        <w:t>1</w:t>
      </w:r>
      <w:r w:rsidR="00845A28" w:rsidRPr="008D306F">
        <w:rPr>
          <w:rFonts w:ascii="Times New Roman" w:hAnsi="Times New Roman"/>
          <w:sz w:val="24"/>
          <w:szCs w:val="24"/>
        </w:rPr>
        <w:t>71</w:t>
      </w:r>
    </w:p>
    <w:p w:rsidR="00B74421" w:rsidRPr="008D306F" w:rsidRDefault="00B74421" w:rsidP="00B74421">
      <w:pPr>
        <w:jc w:val="right"/>
        <w:rPr>
          <w:rFonts w:ascii="Times New Roman" w:hAnsi="Times New Roman"/>
          <w:sz w:val="24"/>
          <w:szCs w:val="24"/>
        </w:rPr>
      </w:pPr>
    </w:p>
    <w:p w:rsidR="00B74421" w:rsidRPr="008D306F" w:rsidRDefault="00B74421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8D306F">
        <w:rPr>
          <w:rFonts w:ascii="Times New Roman" w:hAnsi="Times New Roman"/>
          <w:b/>
          <w:sz w:val="26"/>
          <w:szCs w:val="26"/>
        </w:rPr>
        <w:t>Ведомственная структура расходов бюджета</w:t>
      </w:r>
    </w:p>
    <w:p w:rsidR="00B74421" w:rsidRPr="008D306F" w:rsidRDefault="00B74421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8D306F">
        <w:rPr>
          <w:rFonts w:ascii="Times New Roman" w:hAnsi="Times New Roman"/>
          <w:b/>
          <w:sz w:val="26"/>
          <w:szCs w:val="26"/>
        </w:rPr>
        <w:t xml:space="preserve"> Янегского сельского поселения Лодейнопольского</w:t>
      </w:r>
    </w:p>
    <w:p w:rsidR="00B74421" w:rsidRPr="008D306F" w:rsidRDefault="00B74421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8D306F">
        <w:rPr>
          <w:rFonts w:ascii="Times New Roman" w:hAnsi="Times New Roman"/>
          <w:b/>
          <w:sz w:val="26"/>
          <w:szCs w:val="26"/>
        </w:rPr>
        <w:t xml:space="preserve"> муниципального района Ленинградской области</w:t>
      </w:r>
    </w:p>
    <w:p w:rsidR="00B74421" w:rsidRPr="008D306F" w:rsidRDefault="00B74421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8D306F">
        <w:rPr>
          <w:rFonts w:ascii="Times New Roman" w:hAnsi="Times New Roman"/>
          <w:b/>
          <w:sz w:val="26"/>
          <w:szCs w:val="26"/>
        </w:rPr>
        <w:t xml:space="preserve"> на 2018 год</w:t>
      </w:r>
    </w:p>
    <w:p w:rsidR="002A51FD" w:rsidRPr="008D306F" w:rsidRDefault="005D23E3" w:rsidP="005D23E3">
      <w:pPr>
        <w:ind w:left="7776" w:firstLine="0"/>
        <w:rPr>
          <w:rFonts w:ascii="Times New Roman" w:hAnsi="Times New Roman"/>
          <w:b/>
          <w:sz w:val="26"/>
          <w:szCs w:val="26"/>
        </w:rPr>
      </w:pPr>
      <w:r w:rsidRPr="008D306F">
        <w:rPr>
          <w:rFonts w:ascii="Times New Roman" w:hAnsi="Times New Roman"/>
          <w:sz w:val="24"/>
          <w:szCs w:val="24"/>
        </w:rPr>
        <w:t>(тыс.руб.)</w:t>
      </w:r>
    </w:p>
    <w:tbl>
      <w:tblPr>
        <w:tblW w:w="9498" w:type="dxa"/>
        <w:tblInd w:w="-5" w:type="dxa"/>
        <w:tblLook w:val="04A0"/>
      </w:tblPr>
      <w:tblGrid>
        <w:gridCol w:w="4472"/>
        <w:gridCol w:w="614"/>
        <w:gridCol w:w="443"/>
        <w:gridCol w:w="567"/>
        <w:gridCol w:w="1502"/>
        <w:gridCol w:w="525"/>
        <w:gridCol w:w="1375"/>
      </w:tblGrid>
      <w:tr w:rsidR="007A75E2" w:rsidRPr="008D306F" w:rsidTr="007A75E2">
        <w:trPr>
          <w:trHeight w:val="300"/>
        </w:trPr>
        <w:tc>
          <w:tcPr>
            <w:tcW w:w="4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A75E2" w:rsidRPr="008D306F" w:rsidTr="007A75E2">
        <w:trPr>
          <w:trHeight w:val="300"/>
        </w:trPr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75E2" w:rsidRPr="008D306F" w:rsidTr="007A75E2">
        <w:trPr>
          <w:trHeight w:val="334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22 742,0</w:t>
            </w:r>
          </w:p>
        </w:tc>
      </w:tr>
      <w:tr w:rsidR="007A75E2" w:rsidRPr="008D306F" w:rsidTr="007A75E2">
        <w:trPr>
          <w:trHeight w:val="1673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22 742,0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5 111,2</w:t>
            </w:r>
          </w:p>
        </w:tc>
      </w:tr>
      <w:tr w:rsidR="007A75E2" w:rsidRPr="008D306F" w:rsidTr="007A75E2">
        <w:trPr>
          <w:trHeight w:val="1653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0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7A75E2" w:rsidRPr="008D306F" w:rsidTr="007A75E2">
        <w:trPr>
          <w:trHeight w:val="501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7A75E2" w:rsidRPr="008D306F" w:rsidTr="007A75E2">
        <w:trPr>
          <w:trHeight w:val="1691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4023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80.3.01.4023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,0</w:t>
            </w:r>
          </w:p>
        </w:tc>
      </w:tr>
      <w:tr w:rsidR="007A75E2" w:rsidRPr="008D306F" w:rsidTr="007A75E2">
        <w:trPr>
          <w:trHeight w:val="1856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4 258,6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0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 258,6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2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5,3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2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5,3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2.01.001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5,3</w:t>
            </w:r>
          </w:p>
        </w:tc>
      </w:tr>
      <w:tr w:rsidR="007A75E2" w:rsidRPr="008D306F" w:rsidTr="007A75E2">
        <w:trPr>
          <w:trHeight w:val="1956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80.2.01.001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5,3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 563,3</w:t>
            </w:r>
          </w:p>
        </w:tc>
      </w:tr>
      <w:tr w:rsidR="007A75E2" w:rsidRPr="008D306F" w:rsidTr="007A75E2">
        <w:trPr>
          <w:trHeight w:val="559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 563,3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001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 068,5</w:t>
            </w:r>
          </w:p>
        </w:tc>
      </w:tr>
      <w:tr w:rsidR="007A75E2" w:rsidRPr="008D306F" w:rsidTr="007A75E2">
        <w:trPr>
          <w:trHeight w:val="188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80.3.01.001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 243,4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80.3.01.001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814,3</w:t>
            </w:r>
          </w:p>
        </w:tc>
      </w:tr>
      <w:tr w:rsidR="007A75E2" w:rsidRPr="008D306F" w:rsidTr="007A75E2">
        <w:trPr>
          <w:trHeight w:val="40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80.3.01.001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0,8</w:t>
            </w:r>
          </w:p>
        </w:tc>
      </w:tr>
      <w:tr w:rsidR="007A75E2" w:rsidRPr="008D306F" w:rsidTr="007A75E2">
        <w:trPr>
          <w:trHeight w:val="1339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части полномочий по муниципальному земельному контрол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410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A75E2" w:rsidRPr="008D306F" w:rsidTr="007A75E2">
        <w:trPr>
          <w:trHeight w:val="557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80.3.01.410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,0</w:t>
            </w:r>
          </w:p>
        </w:tc>
      </w:tr>
      <w:tr w:rsidR="007A75E2" w:rsidRPr="008D306F" w:rsidTr="007A75E2">
        <w:trPr>
          <w:trHeight w:val="127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713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93,9</w:t>
            </w:r>
          </w:p>
        </w:tc>
      </w:tr>
      <w:tr w:rsidR="007A75E2" w:rsidRPr="008D306F" w:rsidTr="007A75E2">
        <w:trPr>
          <w:trHeight w:val="1829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80.3.01.713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434,6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80.3.01.713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59,2</w:t>
            </w:r>
          </w:p>
        </w:tc>
      </w:tr>
      <w:tr w:rsidR="007A75E2" w:rsidRPr="008D306F" w:rsidTr="007A75E2">
        <w:trPr>
          <w:trHeight w:val="138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378,6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0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7A75E2" w:rsidRPr="008D306F" w:rsidTr="007A75E2">
        <w:trPr>
          <w:trHeight w:val="425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7A75E2" w:rsidRPr="008D306F" w:rsidTr="007A75E2">
        <w:trPr>
          <w:trHeight w:val="1157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части полномочий по формированию, исполнению и контролю за исполнением бюджета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0.3.01.410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80.3.01.410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378,6</w:t>
            </w:r>
          </w:p>
        </w:tc>
      </w:tr>
      <w:tr w:rsidR="007A75E2" w:rsidRPr="008D306F" w:rsidTr="007A75E2">
        <w:trPr>
          <w:trHeight w:val="334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A75E2" w:rsidRPr="008D306F" w:rsidTr="007A75E2">
        <w:trPr>
          <w:trHeight w:val="529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A75E2" w:rsidRPr="008D306F" w:rsidTr="007A75E2">
        <w:trPr>
          <w:trHeight w:val="551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Резервный фонд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0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A75E2" w:rsidRPr="008D306F" w:rsidTr="007A75E2">
        <w:trPr>
          <w:trHeight w:val="597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100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3,0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464,9</w:t>
            </w:r>
          </w:p>
        </w:tc>
      </w:tr>
      <w:tr w:rsidR="007A75E2" w:rsidRPr="008D306F" w:rsidTr="007A75E2">
        <w:trPr>
          <w:trHeight w:val="1339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.0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A75E2" w:rsidRPr="008D306F" w:rsidTr="007A75E2">
        <w:trPr>
          <w:trHeight w:val="148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.0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A75E2" w:rsidRPr="008D306F" w:rsidTr="007A75E2">
        <w:trPr>
          <w:trHeight w:val="1546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0.0.01.S08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5,0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49,9</w:t>
            </w:r>
          </w:p>
        </w:tc>
      </w:tr>
      <w:tr w:rsidR="007A75E2" w:rsidRPr="008D306F" w:rsidTr="007A75E2">
        <w:trPr>
          <w:trHeight w:val="429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49,9</w:t>
            </w:r>
          </w:p>
        </w:tc>
      </w:tr>
      <w:tr w:rsidR="007A75E2" w:rsidRPr="008D306F" w:rsidTr="007A75E2">
        <w:trPr>
          <w:trHeight w:val="563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49,9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0999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0999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3,1</w:t>
            </w:r>
          </w:p>
        </w:tc>
      </w:tr>
      <w:tr w:rsidR="007A75E2" w:rsidRPr="008D306F" w:rsidTr="007A75E2">
        <w:trPr>
          <w:trHeight w:val="605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0999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0,4</w:t>
            </w:r>
          </w:p>
        </w:tc>
      </w:tr>
      <w:tr w:rsidR="007A75E2" w:rsidRPr="008D306F" w:rsidTr="007A75E2">
        <w:trPr>
          <w:trHeight w:val="756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2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7A75E2" w:rsidRPr="008D306F" w:rsidTr="007A75E2">
        <w:trPr>
          <w:trHeight w:val="1973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102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5,6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3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103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1,6</w:t>
            </w:r>
          </w:p>
        </w:tc>
      </w:tr>
      <w:tr w:rsidR="007A75E2" w:rsidRPr="008D306F" w:rsidTr="007A75E2">
        <w:trPr>
          <w:trHeight w:val="840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рограмм комплексного развития инфраструктур поселений и рай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5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88,0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105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88,0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беспечение публикации муниципальных правов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17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117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65,0</w:t>
            </w:r>
          </w:p>
        </w:tc>
      </w:tr>
      <w:tr w:rsidR="007A75E2" w:rsidRPr="008D306F" w:rsidTr="007A75E2">
        <w:trPr>
          <w:trHeight w:val="94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179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7A75E2" w:rsidRPr="008D306F" w:rsidTr="007A75E2">
        <w:trPr>
          <w:trHeight w:val="55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1179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3,8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23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123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8,0</w:t>
            </w:r>
          </w:p>
        </w:tc>
      </w:tr>
      <w:tr w:rsidR="007A75E2" w:rsidRPr="008D306F" w:rsidTr="007A75E2">
        <w:trPr>
          <w:trHeight w:val="97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возврат средств по выявленным нарушениям согласно актов проверок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401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  <w:tr w:rsidR="007A75E2" w:rsidRPr="008D306F" w:rsidTr="007A75E2">
        <w:trPr>
          <w:trHeight w:val="405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401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34,4</w:t>
            </w:r>
          </w:p>
        </w:tc>
      </w:tr>
      <w:tr w:rsidR="007A75E2" w:rsidRPr="008D306F" w:rsidTr="007A75E2">
        <w:trPr>
          <w:trHeight w:val="334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37,1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37,1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7A75E2" w:rsidRPr="008D306F" w:rsidTr="007A75E2">
        <w:trPr>
          <w:trHeight w:val="563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7A75E2" w:rsidRPr="008D306F" w:rsidTr="007A75E2">
        <w:trPr>
          <w:trHeight w:val="445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7A75E2" w:rsidRPr="008D306F" w:rsidTr="007A75E2">
        <w:trPr>
          <w:trHeight w:val="111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511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7A75E2" w:rsidRPr="008D306F" w:rsidTr="007A75E2">
        <w:trPr>
          <w:trHeight w:val="1690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511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92,8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511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44,3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19,0</w:t>
            </w:r>
          </w:p>
        </w:tc>
      </w:tr>
      <w:tr w:rsidR="007A75E2" w:rsidRPr="008D306F" w:rsidTr="007A75E2">
        <w:trPr>
          <w:trHeight w:val="527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19,0</w:t>
            </w:r>
          </w:p>
        </w:tc>
      </w:tr>
      <w:tr w:rsidR="007A75E2" w:rsidRPr="008D306F" w:rsidTr="007A75E2">
        <w:trPr>
          <w:trHeight w:val="974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.0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7A75E2" w:rsidRPr="008D306F" w:rsidTr="007A75E2">
        <w:trPr>
          <w:trHeight w:val="1400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.0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7A75E2" w:rsidRPr="008D306F" w:rsidTr="007A75E2">
        <w:trPr>
          <w:trHeight w:val="1561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0.0.01.S08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19,0</w:t>
            </w:r>
          </w:p>
        </w:tc>
      </w:tr>
      <w:tr w:rsidR="007A75E2" w:rsidRPr="008D306F" w:rsidTr="007A75E2">
        <w:trPr>
          <w:trHeight w:val="334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3 858,9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3 808,9</w:t>
            </w:r>
          </w:p>
        </w:tc>
      </w:tr>
      <w:tr w:rsidR="007A75E2" w:rsidRPr="008D306F" w:rsidTr="007A75E2">
        <w:trPr>
          <w:trHeight w:val="933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.0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474,5</w:t>
            </w:r>
          </w:p>
        </w:tc>
      </w:tr>
      <w:tr w:rsidR="007A75E2" w:rsidRPr="008D306F" w:rsidTr="007A75E2">
        <w:trPr>
          <w:trHeight w:val="1545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.0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474,5</w:t>
            </w:r>
          </w:p>
        </w:tc>
      </w:tr>
      <w:tr w:rsidR="007A75E2" w:rsidRPr="008D306F" w:rsidTr="007A75E2">
        <w:trPr>
          <w:trHeight w:val="1695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474,5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0.0.01.S08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 474,5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1.0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 334,4</w:t>
            </w:r>
          </w:p>
        </w:tc>
      </w:tr>
      <w:tr w:rsidR="007A75E2" w:rsidRPr="008D306F" w:rsidTr="007A75E2">
        <w:trPr>
          <w:trHeight w:val="2101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1.2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10,1</w:t>
            </w:r>
          </w:p>
        </w:tc>
      </w:tr>
      <w:tr w:rsidR="007A75E2" w:rsidRPr="008D306F" w:rsidTr="007A75E2">
        <w:trPr>
          <w:trHeight w:val="1677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1.2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10,1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1.2.01.S01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10,1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1.2.01.S01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810,1</w:t>
            </w:r>
          </w:p>
        </w:tc>
      </w:tr>
      <w:tr w:rsidR="007A75E2" w:rsidRPr="008D306F" w:rsidTr="007A75E2">
        <w:trPr>
          <w:trHeight w:val="109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Подпрограмма "Поддержание существующей сети автомобильных дорог общего пользования в населенных пунктах Янегского сельского поселен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1.3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426,3</w:t>
            </w:r>
          </w:p>
        </w:tc>
      </w:tr>
      <w:tr w:rsidR="007A75E2" w:rsidRPr="008D306F" w:rsidTr="007A75E2">
        <w:trPr>
          <w:trHeight w:val="981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 в населенных пунктах Янегского сельского поселен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1.3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426,3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Содержание автомобильных дорог в населенных пунктах Янегского сельского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1.3.01.10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426,3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1.3.01.10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 314,1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1.3.01.10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12,1</w:t>
            </w:r>
          </w:p>
        </w:tc>
      </w:tr>
      <w:tr w:rsidR="007A75E2" w:rsidRPr="008D306F" w:rsidTr="007A75E2">
        <w:trPr>
          <w:trHeight w:val="1673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Подпрограмма "Повышение безопасности дорожного движения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1.4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сновное мероприятие: "Совершенствование организации дорожного движен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1.4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организации движения транспорта и пешеход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1.4.01.121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1.4.01.121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98,0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3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103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50,0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 294,3</w:t>
            </w:r>
          </w:p>
        </w:tc>
      </w:tr>
      <w:tr w:rsidR="007A75E2" w:rsidRPr="008D306F" w:rsidTr="007A75E2">
        <w:trPr>
          <w:trHeight w:val="334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 866,7</w:t>
            </w:r>
          </w:p>
        </w:tc>
      </w:tr>
      <w:tr w:rsidR="007A75E2" w:rsidRPr="008D306F" w:rsidTr="007A75E2">
        <w:trPr>
          <w:trHeight w:val="1339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3.0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513,6</w:t>
            </w:r>
          </w:p>
        </w:tc>
      </w:tr>
      <w:tr w:rsidR="007A75E2" w:rsidRPr="008D306F" w:rsidTr="007A75E2">
        <w:trPr>
          <w:trHeight w:val="1299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3.3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513,6</w:t>
            </w:r>
          </w:p>
        </w:tc>
      </w:tr>
      <w:tr w:rsidR="007A75E2" w:rsidRPr="008D306F" w:rsidTr="007A75E2">
        <w:trPr>
          <w:trHeight w:val="1276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3.3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513,6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3.3.01.S0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513,6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3.3.01.S0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 513,6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53,1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53,1</w:t>
            </w:r>
          </w:p>
        </w:tc>
      </w:tr>
      <w:tr w:rsidR="007A75E2" w:rsidRPr="008D306F" w:rsidTr="007A75E2">
        <w:trPr>
          <w:trHeight w:val="557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53,1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0999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0999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93,0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Содержание и ремонт муниципального жилищного фон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3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103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0,1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4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104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,0</w:t>
            </w:r>
          </w:p>
        </w:tc>
      </w:tr>
      <w:tr w:rsidR="007A75E2" w:rsidRPr="008D306F" w:rsidTr="007A75E2">
        <w:trPr>
          <w:trHeight w:val="334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 588,4</w:t>
            </w:r>
          </w:p>
        </w:tc>
      </w:tr>
      <w:tr w:rsidR="007A75E2" w:rsidRPr="008D306F" w:rsidTr="007A75E2">
        <w:trPr>
          <w:trHeight w:val="990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инициативных предложений граждан на территории пос. Янег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7.0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120,3</w:t>
            </w:r>
          </w:p>
        </w:tc>
      </w:tr>
      <w:tr w:rsidR="007A75E2" w:rsidRPr="008D306F" w:rsidTr="007A75E2">
        <w:trPr>
          <w:trHeight w:val="1339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сновное мероприятие: "Создание комфортных условий жизнедеятельности на территории пос. Янег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7.0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120,3</w:t>
            </w:r>
          </w:p>
        </w:tc>
      </w:tr>
      <w:tr w:rsidR="007A75E2" w:rsidRPr="008D306F" w:rsidTr="007A75E2">
        <w:trPr>
          <w:trHeight w:val="205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в муниципальных образованиях Ленинградской област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7.0.01.S46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120,3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7.0.01.S46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 120,3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68,1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68,1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68,1</w:t>
            </w:r>
          </w:p>
        </w:tc>
      </w:tr>
      <w:tr w:rsidR="007A75E2" w:rsidRPr="008D306F" w:rsidTr="007A75E2">
        <w:trPr>
          <w:trHeight w:val="1339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061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70,6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061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70,6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1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54,0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101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54,0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1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43,5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101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43,5</w:t>
            </w:r>
          </w:p>
        </w:tc>
      </w:tr>
      <w:tr w:rsidR="007A75E2" w:rsidRPr="008D306F" w:rsidTr="007A75E2">
        <w:trPr>
          <w:trHeight w:val="334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2 839,3</w:t>
            </w:r>
          </w:p>
        </w:tc>
      </w:tr>
      <w:tr w:rsidR="007A75E2" w:rsidRPr="008D306F" w:rsidTr="007A75E2">
        <w:trPr>
          <w:trHeight w:val="1339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.0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55,5</w:t>
            </w:r>
          </w:p>
        </w:tc>
      </w:tr>
      <w:tr w:rsidR="007A75E2" w:rsidRPr="008D306F" w:rsidTr="007A75E2">
        <w:trPr>
          <w:trHeight w:val="1626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.0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55,5</w:t>
            </w:r>
          </w:p>
        </w:tc>
      </w:tr>
      <w:tr w:rsidR="007A75E2" w:rsidRPr="008D306F" w:rsidTr="007A75E2">
        <w:trPr>
          <w:trHeight w:val="1549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55,5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0.0.01.S08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455,5</w:t>
            </w:r>
          </w:p>
        </w:tc>
      </w:tr>
      <w:tr w:rsidR="007A75E2" w:rsidRPr="008D306F" w:rsidTr="007A75E2">
        <w:trPr>
          <w:trHeight w:val="2007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ельского хозяйства на территории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5.0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Устойчивое развитие сельских территорий Янегского сельского поселен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5.1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</w:tr>
      <w:tr w:rsidR="007A75E2" w:rsidRPr="008D306F" w:rsidTr="007A75E2">
        <w:trPr>
          <w:trHeight w:val="684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5.1.02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5.1.02.S43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5.1.02.S43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416,7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967,1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967,1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967,1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рганизация освещения улиц в границах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1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 185,9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101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 185,9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19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1019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50,0</w:t>
            </w:r>
          </w:p>
        </w:tc>
      </w:tr>
      <w:tr w:rsidR="007A75E2" w:rsidRPr="008D306F" w:rsidTr="007A75E2">
        <w:trPr>
          <w:trHeight w:val="771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2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05,8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102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305,8</w:t>
            </w:r>
          </w:p>
        </w:tc>
      </w:tr>
      <w:tr w:rsidR="007A75E2" w:rsidRPr="008D306F" w:rsidTr="007A75E2">
        <w:trPr>
          <w:trHeight w:val="1339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поселений на организацию освещения улиц в границах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401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425,4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401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425,4</w:t>
            </w:r>
          </w:p>
        </w:tc>
      </w:tr>
      <w:tr w:rsidR="007A75E2" w:rsidRPr="008D306F" w:rsidTr="007A75E2">
        <w:trPr>
          <w:trHeight w:val="334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 859,0</w:t>
            </w:r>
          </w:p>
        </w:tc>
      </w:tr>
      <w:tr w:rsidR="007A75E2" w:rsidRPr="008D306F" w:rsidTr="007A75E2">
        <w:trPr>
          <w:trHeight w:val="334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6 859,0</w:t>
            </w:r>
          </w:p>
        </w:tc>
      </w:tr>
      <w:tr w:rsidR="007A75E2" w:rsidRPr="008D306F" w:rsidTr="007A75E2">
        <w:trPr>
          <w:trHeight w:val="98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.0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7A75E2" w:rsidRPr="008D306F" w:rsidTr="007A75E2">
        <w:trPr>
          <w:trHeight w:val="156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.0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7A75E2" w:rsidRPr="008D306F" w:rsidTr="007A75E2">
        <w:trPr>
          <w:trHeight w:val="1541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0.0.01.S08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561,0</w:t>
            </w:r>
          </w:p>
        </w:tc>
      </w:tr>
      <w:tr w:rsidR="007A75E2" w:rsidRPr="008D306F" w:rsidTr="007A75E2">
        <w:trPr>
          <w:trHeight w:val="1536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0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 298,0</w:t>
            </w:r>
          </w:p>
        </w:tc>
      </w:tr>
      <w:tr w:rsidR="007A75E2" w:rsidRPr="008D306F" w:rsidTr="007A75E2">
        <w:trPr>
          <w:trHeight w:val="1417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а жителей Янегского сельского поселения Лодейнопольского муниципального района к культурным ценностям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1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 289,7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сновное мероприятие "Развитие и модернизация библиотек, досуговых учреждений культуры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1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 289,7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1.01.001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 820,3</w:t>
            </w:r>
          </w:p>
        </w:tc>
      </w:tr>
      <w:tr w:rsidR="007A75E2" w:rsidRPr="008D306F" w:rsidTr="007A75E2">
        <w:trPr>
          <w:trHeight w:val="1777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4.1.01.001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 337,9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4.1.01.001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463,6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4.1.01.001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8,8</w:t>
            </w:r>
          </w:p>
        </w:tc>
      </w:tr>
      <w:tr w:rsidR="007A75E2" w:rsidRPr="008D306F" w:rsidTr="007A75E2">
        <w:trPr>
          <w:trHeight w:val="1124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lastRenderedPageBreak/>
              <w:t>Решение отдельных вопросов местного значения: на обеспечение деятельности муниципальных казен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1.01.40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34,6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4.1.01.40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834,6</w:t>
            </w:r>
          </w:p>
        </w:tc>
      </w:tr>
      <w:tr w:rsidR="007A75E2" w:rsidRPr="008D306F" w:rsidTr="007A75E2">
        <w:trPr>
          <w:trHeight w:val="1339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части полномочий по комплектованию книжных фондов библиотек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1.01.420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4.1.01.420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0,0</w:t>
            </w:r>
          </w:p>
        </w:tc>
      </w:tr>
      <w:tr w:rsidR="007A75E2" w:rsidRPr="008D306F" w:rsidTr="007A75E2">
        <w:trPr>
          <w:trHeight w:val="1054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1.01.S03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 624,8</w:t>
            </w:r>
          </w:p>
        </w:tc>
      </w:tr>
      <w:tr w:rsidR="007A75E2" w:rsidRPr="008D306F" w:rsidTr="007A75E2">
        <w:trPr>
          <w:trHeight w:val="1849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4.1.01.S03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 624,8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Подпрограмма "Обеспечение условий реализации программы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2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организационного характер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2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в сфере культу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4.2.01.112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4.2.01.112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8,3</w:t>
            </w:r>
          </w:p>
        </w:tc>
      </w:tr>
      <w:tr w:rsidR="007A75E2" w:rsidRPr="008D306F" w:rsidTr="007A75E2">
        <w:trPr>
          <w:trHeight w:val="334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351,2</w:t>
            </w:r>
          </w:p>
        </w:tc>
      </w:tr>
      <w:tr w:rsidR="007A75E2" w:rsidRPr="008D306F" w:rsidTr="007A75E2">
        <w:trPr>
          <w:trHeight w:val="334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351,2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51,2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51,2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351,2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030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201,9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030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201,9</w:t>
            </w:r>
          </w:p>
        </w:tc>
      </w:tr>
      <w:tr w:rsidR="007A75E2" w:rsidRPr="008D306F" w:rsidTr="007A75E2">
        <w:trPr>
          <w:trHeight w:val="2116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 на осуществление части полномочий по выплатам пенсий за выслугу лет лицам, замещавшим должности муниципальной службы и доплат к трудовой пенсии лицам, замещавшим муниципальные долж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41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49,4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41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49,4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1,3</w:t>
            </w:r>
          </w:p>
        </w:tc>
      </w:tr>
      <w:tr w:rsidR="007A75E2" w:rsidRPr="008D306F" w:rsidTr="007A75E2">
        <w:trPr>
          <w:trHeight w:val="100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11,3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9.9.01.100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7A75E2" w:rsidRPr="008D306F" w:rsidTr="007A75E2">
        <w:trPr>
          <w:trHeight w:val="668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D1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6" w:right="-9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86" w:right="-1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9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08" w:right="-57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69.9.01.100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51" w:right="-7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7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1A" w:rsidRPr="008D306F" w:rsidRDefault="007D101A" w:rsidP="007A75E2">
            <w:pPr>
              <w:widowControl/>
              <w:autoSpaceDE/>
              <w:autoSpaceDN/>
              <w:adjustRightInd/>
              <w:ind w:left="-151" w:right="-8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i/>
                <w:iCs/>
                <w:sz w:val="24"/>
                <w:szCs w:val="24"/>
              </w:rPr>
              <w:t>11,3</w:t>
            </w:r>
          </w:p>
        </w:tc>
      </w:tr>
    </w:tbl>
    <w:p w:rsidR="00B74421" w:rsidRPr="008D306F" w:rsidRDefault="00B74421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A75E2" w:rsidRPr="008D306F" w:rsidRDefault="007A75E2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A75E2" w:rsidRPr="008D306F" w:rsidRDefault="007A75E2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A75E2" w:rsidRPr="008D306F" w:rsidRDefault="007A75E2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A75E2" w:rsidRPr="008D306F" w:rsidRDefault="007A75E2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A75E2" w:rsidRPr="008D306F" w:rsidRDefault="007A75E2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A75E2" w:rsidRPr="008D306F" w:rsidRDefault="007A75E2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A75E2" w:rsidRPr="008D306F" w:rsidRDefault="007A75E2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A75E2" w:rsidRPr="008D306F" w:rsidRDefault="007A75E2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A75E2" w:rsidRPr="008D306F" w:rsidRDefault="007A75E2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A75E2" w:rsidRPr="008D306F" w:rsidRDefault="007A75E2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A75E2" w:rsidRPr="008D306F" w:rsidRDefault="007A75E2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A75E2" w:rsidRPr="008D306F" w:rsidRDefault="007A75E2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A75E2" w:rsidRPr="008D306F" w:rsidRDefault="007A75E2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A75E2" w:rsidRPr="008D306F" w:rsidRDefault="007A75E2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A75E2" w:rsidRPr="008D306F" w:rsidRDefault="007A75E2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A75E2" w:rsidRPr="008D306F" w:rsidRDefault="007A75E2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A75E2" w:rsidRPr="008D306F" w:rsidRDefault="007A75E2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A75E2" w:rsidRPr="008D306F" w:rsidRDefault="007A75E2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A75E2" w:rsidRPr="008D306F" w:rsidRDefault="007A75E2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74421" w:rsidRPr="008D306F" w:rsidRDefault="00B74421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74421" w:rsidRPr="008D306F" w:rsidRDefault="00B74421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D101A" w:rsidRPr="008D306F" w:rsidRDefault="007D101A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1D5827" w:rsidRPr="008D306F" w:rsidRDefault="001D5827" w:rsidP="001D5827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1D5827" w:rsidRPr="008D306F" w:rsidRDefault="001D5827" w:rsidP="001D582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ab/>
        <w:t xml:space="preserve">  Решением совета депутатов</w:t>
      </w:r>
    </w:p>
    <w:p w:rsidR="001D5827" w:rsidRPr="008D306F" w:rsidRDefault="001D5827" w:rsidP="001D582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ab/>
        <w:t>Янегского сельского поселения</w:t>
      </w:r>
    </w:p>
    <w:p w:rsidR="00001D75" w:rsidRPr="008D306F" w:rsidRDefault="00001D75" w:rsidP="00D07E49">
      <w:pPr>
        <w:tabs>
          <w:tab w:val="left" w:pos="3969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ab/>
        <w:t xml:space="preserve">Лодейнопольского </w:t>
      </w:r>
      <w:r w:rsidR="001D5827" w:rsidRPr="008D306F">
        <w:rPr>
          <w:rFonts w:ascii="Times New Roman" w:hAnsi="Times New Roman"/>
          <w:sz w:val="24"/>
          <w:szCs w:val="24"/>
        </w:rPr>
        <w:t xml:space="preserve">муниципальногорайона </w:t>
      </w:r>
    </w:p>
    <w:p w:rsidR="001D5827" w:rsidRPr="008D306F" w:rsidRDefault="001D5827" w:rsidP="00001D75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Ленинградской области</w:t>
      </w:r>
    </w:p>
    <w:p w:rsidR="001D5827" w:rsidRPr="008D306F" w:rsidRDefault="001D5827" w:rsidP="001D582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от 1</w:t>
      </w:r>
      <w:r w:rsidR="006F72EA" w:rsidRPr="008D306F">
        <w:rPr>
          <w:rFonts w:ascii="Times New Roman" w:hAnsi="Times New Roman"/>
          <w:sz w:val="24"/>
          <w:szCs w:val="24"/>
        </w:rPr>
        <w:t>4</w:t>
      </w:r>
      <w:r w:rsidRPr="008D306F">
        <w:rPr>
          <w:rFonts w:ascii="Times New Roman" w:hAnsi="Times New Roman"/>
          <w:sz w:val="24"/>
          <w:szCs w:val="24"/>
        </w:rPr>
        <w:t>.1</w:t>
      </w:r>
      <w:r w:rsidR="006F72EA" w:rsidRPr="008D306F">
        <w:rPr>
          <w:rFonts w:ascii="Times New Roman" w:hAnsi="Times New Roman"/>
          <w:sz w:val="24"/>
          <w:szCs w:val="24"/>
        </w:rPr>
        <w:t>2</w:t>
      </w:r>
      <w:r w:rsidRPr="008D306F">
        <w:rPr>
          <w:rFonts w:ascii="Times New Roman" w:hAnsi="Times New Roman"/>
          <w:sz w:val="24"/>
          <w:szCs w:val="24"/>
        </w:rPr>
        <w:t>.201</w:t>
      </w:r>
      <w:r w:rsidR="006858FF" w:rsidRPr="008D306F">
        <w:rPr>
          <w:rFonts w:ascii="Times New Roman" w:hAnsi="Times New Roman"/>
          <w:sz w:val="24"/>
          <w:szCs w:val="24"/>
        </w:rPr>
        <w:t>7</w:t>
      </w:r>
      <w:r w:rsidRPr="008D306F">
        <w:rPr>
          <w:rFonts w:ascii="Times New Roman" w:hAnsi="Times New Roman"/>
          <w:sz w:val="24"/>
          <w:szCs w:val="24"/>
        </w:rPr>
        <w:t xml:space="preserve"> г.  №</w:t>
      </w:r>
      <w:r w:rsidR="00951BAF" w:rsidRPr="008D306F">
        <w:rPr>
          <w:rFonts w:ascii="Times New Roman" w:hAnsi="Times New Roman"/>
          <w:sz w:val="24"/>
          <w:szCs w:val="24"/>
        </w:rPr>
        <w:t>139</w:t>
      </w:r>
    </w:p>
    <w:p w:rsidR="001D5827" w:rsidRPr="008D306F" w:rsidRDefault="001D5827" w:rsidP="001D5827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                          (Приложение №</w:t>
      </w:r>
      <w:r w:rsidR="00AE23EE" w:rsidRPr="008D306F">
        <w:rPr>
          <w:rFonts w:ascii="Times New Roman" w:hAnsi="Times New Roman"/>
          <w:sz w:val="24"/>
          <w:szCs w:val="24"/>
        </w:rPr>
        <w:t>9</w:t>
      </w:r>
      <w:r w:rsidRPr="008D306F">
        <w:rPr>
          <w:rFonts w:ascii="Times New Roman" w:hAnsi="Times New Roman"/>
          <w:sz w:val="24"/>
          <w:szCs w:val="24"/>
        </w:rPr>
        <w:t xml:space="preserve">) </w:t>
      </w:r>
    </w:p>
    <w:bookmarkEnd w:id="1"/>
    <w:p w:rsidR="00B74421" w:rsidRPr="008D306F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74421" w:rsidRPr="008D306F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B74421" w:rsidRPr="008D306F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B74421" w:rsidRPr="008D306F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B74421" w:rsidRPr="008D306F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от </w:t>
      </w:r>
      <w:r w:rsidR="00D305A8" w:rsidRPr="008D306F">
        <w:rPr>
          <w:rFonts w:ascii="Times New Roman" w:hAnsi="Times New Roman"/>
          <w:sz w:val="24"/>
          <w:szCs w:val="24"/>
        </w:rPr>
        <w:t>20</w:t>
      </w:r>
      <w:r w:rsidRPr="008D306F">
        <w:rPr>
          <w:rFonts w:ascii="Times New Roman" w:hAnsi="Times New Roman"/>
          <w:sz w:val="24"/>
          <w:szCs w:val="24"/>
        </w:rPr>
        <w:t>.0</w:t>
      </w:r>
      <w:r w:rsidR="00D305A8" w:rsidRPr="008D306F">
        <w:rPr>
          <w:rFonts w:ascii="Times New Roman" w:hAnsi="Times New Roman"/>
          <w:sz w:val="24"/>
          <w:szCs w:val="24"/>
        </w:rPr>
        <w:t>9</w:t>
      </w:r>
      <w:r w:rsidRPr="008D306F">
        <w:rPr>
          <w:rFonts w:ascii="Times New Roman" w:hAnsi="Times New Roman"/>
          <w:sz w:val="24"/>
          <w:szCs w:val="24"/>
        </w:rPr>
        <w:t xml:space="preserve">.2018 года № </w:t>
      </w:r>
      <w:r w:rsidR="00CD624F" w:rsidRPr="008D306F">
        <w:rPr>
          <w:rFonts w:ascii="Times New Roman" w:hAnsi="Times New Roman"/>
          <w:sz w:val="24"/>
          <w:szCs w:val="24"/>
        </w:rPr>
        <w:t>1</w:t>
      </w:r>
      <w:r w:rsidR="00D305A8" w:rsidRPr="008D306F">
        <w:rPr>
          <w:rFonts w:ascii="Times New Roman" w:hAnsi="Times New Roman"/>
          <w:sz w:val="24"/>
          <w:szCs w:val="24"/>
        </w:rPr>
        <w:t>71</w:t>
      </w:r>
    </w:p>
    <w:p w:rsidR="002C66D5" w:rsidRPr="008D306F" w:rsidRDefault="002C66D5" w:rsidP="002C66D5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6858FF" w:rsidRPr="008D306F" w:rsidRDefault="006858FF" w:rsidP="006858F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306F">
        <w:rPr>
          <w:rFonts w:ascii="Times New Roman" w:hAnsi="Times New Roman"/>
          <w:b/>
          <w:sz w:val="24"/>
          <w:szCs w:val="24"/>
        </w:rPr>
        <w:t>АДРЕСНАЯ ИНВЕСТИЦИОННАЯ ПРОГРАММА,</w:t>
      </w:r>
    </w:p>
    <w:p w:rsidR="006858FF" w:rsidRPr="008D306F" w:rsidRDefault="006858FF" w:rsidP="006858F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306F">
        <w:rPr>
          <w:rFonts w:ascii="Times New Roman" w:hAnsi="Times New Roman"/>
          <w:b/>
          <w:sz w:val="24"/>
          <w:szCs w:val="24"/>
        </w:rPr>
        <w:t>финансовое обеспечение которой осуществляется за счет средств</w:t>
      </w:r>
    </w:p>
    <w:p w:rsidR="002C66D5" w:rsidRPr="008D306F" w:rsidRDefault="006858FF" w:rsidP="006858F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306F">
        <w:rPr>
          <w:rFonts w:ascii="Times New Roman" w:hAnsi="Times New Roman"/>
          <w:b/>
          <w:sz w:val="24"/>
          <w:szCs w:val="24"/>
        </w:rPr>
        <w:t xml:space="preserve"> местного бюджета Янегского сельского поселения Лодейнопольского муниципального района Ленинградской области</w:t>
      </w:r>
      <w:r w:rsidR="002C66D5" w:rsidRPr="008D306F">
        <w:rPr>
          <w:rFonts w:ascii="Times New Roman" w:hAnsi="Times New Roman"/>
          <w:b/>
          <w:sz w:val="24"/>
          <w:szCs w:val="24"/>
        </w:rPr>
        <w:t xml:space="preserve"> на 201</w:t>
      </w:r>
      <w:r w:rsidRPr="008D306F">
        <w:rPr>
          <w:rFonts w:ascii="Times New Roman" w:hAnsi="Times New Roman"/>
          <w:b/>
          <w:sz w:val="24"/>
          <w:szCs w:val="24"/>
        </w:rPr>
        <w:t>8</w:t>
      </w:r>
      <w:r w:rsidR="002C66D5" w:rsidRPr="008D306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C66D5" w:rsidRPr="008D306F" w:rsidRDefault="002C66D5" w:rsidP="002C66D5">
      <w:pPr>
        <w:ind w:left="7776" w:firstLine="0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(тыс.руб.)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9"/>
        <w:gridCol w:w="879"/>
        <w:gridCol w:w="1984"/>
        <w:gridCol w:w="2064"/>
      </w:tblGrid>
      <w:tr w:rsidR="00D305A8" w:rsidRPr="008D306F" w:rsidTr="00F120D1">
        <w:trPr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A3" w:rsidRPr="008D306F" w:rsidRDefault="008F2EA3" w:rsidP="00174C8B">
            <w:pPr>
              <w:ind w:hang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06F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="006858FF" w:rsidRPr="008D306F">
              <w:rPr>
                <w:rFonts w:ascii="Times New Roman" w:hAnsi="Times New Roman"/>
                <w:sz w:val="22"/>
                <w:szCs w:val="22"/>
              </w:rPr>
              <w:t xml:space="preserve">целевой программы, </w:t>
            </w:r>
            <w:r w:rsidRPr="008D306F">
              <w:rPr>
                <w:rFonts w:ascii="Times New Roman" w:hAnsi="Times New Roman"/>
                <w:sz w:val="22"/>
                <w:szCs w:val="22"/>
              </w:rPr>
              <w:t>объек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A3" w:rsidRPr="008D306F" w:rsidRDefault="008F2EA3" w:rsidP="00F120D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06F">
              <w:rPr>
                <w:rFonts w:ascii="Times New Roman" w:hAnsi="Times New Roman"/>
                <w:sz w:val="22"/>
                <w:szCs w:val="22"/>
              </w:rPr>
              <w:t>План 201</w:t>
            </w:r>
            <w:r w:rsidR="006858FF" w:rsidRPr="008D306F">
              <w:rPr>
                <w:rFonts w:ascii="Times New Roman" w:hAnsi="Times New Roman"/>
                <w:sz w:val="22"/>
                <w:szCs w:val="22"/>
              </w:rPr>
              <w:t>8</w:t>
            </w:r>
            <w:r w:rsidRPr="008D306F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A3" w:rsidRPr="008D306F" w:rsidRDefault="008F2EA3" w:rsidP="00F120D1">
            <w:pPr>
              <w:ind w:left="-109" w:right="-7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06F">
              <w:rPr>
                <w:rFonts w:ascii="Times New Roman" w:hAnsi="Times New Roman"/>
                <w:bCs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D1" w:rsidRPr="008D306F" w:rsidRDefault="008F2EA3" w:rsidP="00174C8B">
            <w:pPr>
              <w:ind w:left="-170" w:right="-7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06F">
              <w:rPr>
                <w:rFonts w:ascii="Times New Roman" w:hAnsi="Times New Roman"/>
                <w:sz w:val="22"/>
                <w:szCs w:val="22"/>
              </w:rPr>
              <w:t>Бюджето-</w:t>
            </w:r>
          </w:p>
          <w:p w:rsidR="008F2EA3" w:rsidRPr="008D306F" w:rsidRDefault="006858FF" w:rsidP="00174C8B">
            <w:pPr>
              <w:ind w:left="-170" w:right="-7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06F">
              <w:rPr>
                <w:rFonts w:ascii="Times New Roman" w:hAnsi="Times New Roman"/>
                <w:sz w:val="22"/>
                <w:szCs w:val="22"/>
              </w:rPr>
              <w:t>п</w:t>
            </w:r>
            <w:r w:rsidR="008F2EA3" w:rsidRPr="008D306F">
              <w:rPr>
                <w:rFonts w:ascii="Times New Roman" w:hAnsi="Times New Roman"/>
                <w:sz w:val="22"/>
                <w:szCs w:val="22"/>
              </w:rPr>
              <w:t>олучатель</w:t>
            </w:r>
          </w:p>
        </w:tc>
      </w:tr>
      <w:tr w:rsidR="00D305A8" w:rsidRPr="008D306F" w:rsidTr="00F120D1">
        <w:trPr>
          <w:trHeight w:val="403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174C8B">
            <w:pPr>
              <w:ind w:hang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sz w:val="24"/>
                <w:szCs w:val="24"/>
              </w:rPr>
              <w:t>1. ПРОГРАММНАЯ ЧАСТ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D305A8" w:rsidP="00F120D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sz w:val="24"/>
                <w:szCs w:val="24"/>
              </w:rPr>
              <w:t>255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F120D1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771B4B" w:rsidRPr="008D306F" w:rsidRDefault="00771B4B" w:rsidP="00F120D1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 района</w:t>
            </w:r>
          </w:p>
          <w:p w:rsidR="00771B4B" w:rsidRPr="008D306F" w:rsidRDefault="00771B4B" w:rsidP="00F120D1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174C8B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771B4B" w:rsidRPr="008D306F" w:rsidRDefault="00771B4B" w:rsidP="00174C8B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 района</w:t>
            </w:r>
          </w:p>
          <w:p w:rsidR="00771B4B" w:rsidRPr="008D306F" w:rsidRDefault="00771B4B" w:rsidP="00174C8B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</w:tr>
      <w:tr w:rsidR="00D305A8" w:rsidRPr="008D306F" w:rsidTr="00F120D1">
        <w:trPr>
          <w:trHeight w:val="1056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174C8B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D07E49" w:rsidP="00F120D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sz w:val="24"/>
                <w:szCs w:val="24"/>
              </w:rPr>
              <w:t>6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F120D1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174C8B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5A8" w:rsidRPr="008D306F" w:rsidTr="00F120D1">
        <w:trPr>
          <w:trHeight w:val="1116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174C8B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D07E49" w:rsidP="00F120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F120D1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174C8B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5A8" w:rsidRPr="008D306F" w:rsidTr="00F120D1">
        <w:trPr>
          <w:trHeight w:val="835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174C8B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F120D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sz w:val="24"/>
                <w:szCs w:val="24"/>
              </w:rPr>
              <w:t>59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F120D1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174C8B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5A8" w:rsidRPr="008D306F" w:rsidTr="00F120D1">
        <w:trPr>
          <w:trHeight w:val="273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174C8B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2"/>
                <w:szCs w:val="22"/>
              </w:rPr>
              <w:t xml:space="preserve"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F120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B4B" w:rsidRPr="008D306F" w:rsidRDefault="00771B4B" w:rsidP="00F120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B4B" w:rsidRPr="008D306F" w:rsidRDefault="00771B4B" w:rsidP="00F120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B4B" w:rsidRPr="008D306F" w:rsidRDefault="00771B4B" w:rsidP="00F120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F120D1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174C8B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5A8" w:rsidRPr="008D306F" w:rsidTr="00F120D1">
        <w:trPr>
          <w:trHeight w:val="1753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174C8B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2"/>
                <w:szCs w:val="22"/>
              </w:rPr>
            </w:pPr>
            <w:r w:rsidRPr="008D306F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 "Реализация проектов местных инициатив граждан в Янегском сельском поселении"</w:t>
            </w:r>
            <w:r w:rsidRPr="008D306F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771B4B" w:rsidRPr="008D306F" w:rsidRDefault="00771B4B" w:rsidP="00174C8B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2"/>
                <w:szCs w:val="22"/>
              </w:rPr>
            </w:pPr>
            <w:r w:rsidRPr="008D306F">
              <w:rPr>
                <w:rFonts w:ascii="Times New Roman" w:hAnsi="Times New Roman"/>
                <w:sz w:val="22"/>
                <w:szCs w:val="22"/>
              </w:rPr>
              <w:t>- ремонт грунтовых дорог</w:t>
            </w:r>
          </w:p>
          <w:p w:rsidR="00771B4B" w:rsidRPr="008D306F" w:rsidRDefault="00771B4B" w:rsidP="00174C8B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2"/>
                <w:szCs w:val="22"/>
              </w:rPr>
            </w:pPr>
            <w:r w:rsidRPr="008D306F">
              <w:rPr>
                <w:rFonts w:ascii="Times New Roman" w:hAnsi="Times New Roman"/>
                <w:sz w:val="22"/>
                <w:szCs w:val="22"/>
              </w:rPr>
              <w:t>- ремонт Тененского ДК</w:t>
            </w:r>
          </w:p>
          <w:p w:rsidR="00771B4B" w:rsidRPr="008D306F" w:rsidRDefault="00771B4B" w:rsidP="00174C8B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b/>
                <w:sz w:val="22"/>
                <w:szCs w:val="22"/>
              </w:rPr>
            </w:pPr>
            <w:r w:rsidRPr="008D306F">
              <w:rPr>
                <w:rFonts w:ascii="Times New Roman" w:hAnsi="Times New Roman"/>
                <w:sz w:val="22"/>
                <w:szCs w:val="22"/>
              </w:rPr>
              <w:t>- ремонт Андреевщинского Д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F120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B4B" w:rsidRPr="008D306F" w:rsidRDefault="00E63259" w:rsidP="00F120D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sz w:val="24"/>
                <w:szCs w:val="24"/>
              </w:rPr>
              <w:t>79,4</w:t>
            </w:r>
          </w:p>
          <w:p w:rsidR="00771B4B" w:rsidRPr="008D306F" w:rsidRDefault="00771B4B" w:rsidP="00F120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B4B" w:rsidRPr="008D306F" w:rsidRDefault="006F404C" w:rsidP="00F120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771B4B" w:rsidRPr="008D306F" w:rsidRDefault="00771B4B" w:rsidP="00F120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1,9</w:t>
            </w:r>
          </w:p>
          <w:p w:rsidR="00771B4B" w:rsidRPr="008D306F" w:rsidRDefault="00E63259" w:rsidP="00F120D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F120D1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174C8B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5A8" w:rsidRPr="008D306F" w:rsidTr="00D07E49">
        <w:trPr>
          <w:trHeight w:val="982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59" w:rsidRPr="008D306F" w:rsidRDefault="00420659" w:rsidP="00420659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2"/>
                <w:szCs w:val="22"/>
              </w:rPr>
            </w:pPr>
            <w:r w:rsidRPr="008D306F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 "Реализация инициативных предложений граждан на территории пос. Янега"</w:t>
            </w:r>
            <w:r w:rsidRPr="008D306F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420659" w:rsidRPr="008D306F" w:rsidRDefault="00420659" w:rsidP="00420659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2"/>
                <w:szCs w:val="22"/>
              </w:rPr>
            </w:pPr>
            <w:r w:rsidRPr="008D306F">
              <w:rPr>
                <w:rFonts w:ascii="Times New Roman" w:hAnsi="Times New Roman"/>
                <w:sz w:val="22"/>
                <w:szCs w:val="22"/>
              </w:rPr>
              <w:t>-ремонт общественной бан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59" w:rsidRPr="008D306F" w:rsidRDefault="00420659" w:rsidP="00F120D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sz w:val="24"/>
                <w:szCs w:val="24"/>
              </w:rPr>
              <w:t>56,3</w:t>
            </w:r>
          </w:p>
          <w:p w:rsidR="00420659" w:rsidRPr="008D306F" w:rsidRDefault="00420659" w:rsidP="00F120D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659" w:rsidRPr="008D306F" w:rsidRDefault="00420659" w:rsidP="00F120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59" w:rsidRPr="008D306F" w:rsidRDefault="00420659" w:rsidP="00F120D1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59" w:rsidRPr="008D306F" w:rsidRDefault="00420659" w:rsidP="00174C8B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5A8" w:rsidRPr="008D306F" w:rsidTr="00F120D1">
        <w:trPr>
          <w:trHeight w:val="665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174C8B">
            <w:pPr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sz w:val="24"/>
                <w:szCs w:val="24"/>
              </w:rPr>
              <w:t>Всего по адресной инвестиционной программ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D305A8" w:rsidP="00F120D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sz w:val="24"/>
                <w:szCs w:val="24"/>
              </w:rPr>
              <w:t>255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F120D1">
            <w:pPr>
              <w:ind w:left="-109" w:right="-7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4B" w:rsidRPr="008D306F" w:rsidRDefault="00771B4B" w:rsidP="00174C8B">
            <w:pPr>
              <w:ind w:left="-170" w:right="-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305A8" w:rsidRPr="008D306F" w:rsidRDefault="00D305A8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8D306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C24856" w:rsidRPr="008D306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C24856" w:rsidRPr="008D306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C24856" w:rsidRPr="008D306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</w:p>
    <w:p w:rsidR="00C24856" w:rsidRPr="008D306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Ленинградской области</w:t>
      </w:r>
    </w:p>
    <w:p w:rsidR="00C24856" w:rsidRPr="008D306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от 14.12.2017 г.  №139</w:t>
      </w:r>
    </w:p>
    <w:p w:rsidR="00C24856" w:rsidRPr="008D306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(Приложение № 11)</w:t>
      </w:r>
    </w:p>
    <w:p w:rsidR="00C24856" w:rsidRPr="008D306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C24856" w:rsidRPr="008D306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C24856" w:rsidRPr="008D306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C24856" w:rsidRPr="008D306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C24856" w:rsidRPr="008D306F" w:rsidRDefault="00C24856" w:rsidP="00C24856">
      <w:pPr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от </w:t>
      </w:r>
      <w:r w:rsidR="00855409" w:rsidRPr="008D306F">
        <w:rPr>
          <w:rFonts w:ascii="Times New Roman" w:hAnsi="Times New Roman"/>
          <w:sz w:val="24"/>
          <w:szCs w:val="24"/>
        </w:rPr>
        <w:t>20</w:t>
      </w:r>
      <w:r w:rsidRPr="008D306F">
        <w:rPr>
          <w:rFonts w:ascii="Times New Roman" w:hAnsi="Times New Roman"/>
          <w:sz w:val="24"/>
          <w:szCs w:val="24"/>
        </w:rPr>
        <w:t>.0</w:t>
      </w:r>
      <w:r w:rsidR="00855409" w:rsidRPr="008D306F">
        <w:rPr>
          <w:rFonts w:ascii="Times New Roman" w:hAnsi="Times New Roman"/>
          <w:sz w:val="24"/>
          <w:szCs w:val="24"/>
        </w:rPr>
        <w:t>9</w:t>
      </w:r>
      <w:r w:rsidRPr="008D306F">
        <w:rPr>
          <w:rFonts w:ascii="Times New Roman" w:hAnsi="Times New Roman"/>
          <w:sz w:val="24"/>
          <w:szCs w:val="24"/>
        </w:rPr>
        <w:t xml:space="preserve">.2018 года № </w:t>
      </w:r>
      <w:r w:rsidR="00CD624F" w:rsidRPr="008D306F">
        <w:rPr>
          <w:rFonts w:ascii="Times New Roman" w:hAnsi="Times New Roman"/>
          <w:sz w:val="24"/>
          <w:szCs w:val="24"/>
        </w:rPr>
        <w:t>1</w:t>
      </w:r>
      <w:r w:rsidR="00855409" w:rsidRPr="008D306F">
        <w:rPr>
          <w:rFonts w:ascii="Times New Roman" w:hAnsi="Times New Roman"/>
          <w:sz w:val="24"/>
          <w:szCs w:val="24"/>
        </w:rPr>
        <w:t>71</w:t>
      </w:r>
    </w:p>
    <w:p w:rsidR="00C24856" w:rsidRPr="008D306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8D306F" w:rsidRDefault="00C24856" w:rsidP="00C24856">
      <w:pPr>
        <w:jc w:val="center"/>
        <w:rPr>
          <w:rFonts w:ascii="Times New Roman" w:hAnsi="Times New Roman"/>
          <w:b/>
          <w:sz w:val="24"/>
          <w:szCs w:val="24"/>
        </w:rPr>
      </w:pPr>
      <w:r w:rsidRPr="008D306F">
        <w:rPr>
          <w:rFonts w:ascii="Times New Roman" w:hAnsi="Times New Roman"/>
          <w:b/>
          <w:sz w:val="24"/>
          <w:szCs w:val="24"/>
        </w:rPr>
        <w:t>РАСПРЕДЕЛЕНИЕ</w:t>
      </w:r>
    </w:p>
    <w:p w:rsidR="00C24856" w:rsidRPr="008D306F" w:rsidRDefault="00C24856" w:rsidP="00C24856">
      <w:pPr>
        <w:jc w:val="center"/>
        <w:rPr>
          <w:rFonts w:ascii="Times New Roman" w:hAnsi="Times New Roman"/>
          <w:b/>
          <w:sz w:val="24"/>
          <w:szCs w:val="24"/>
        </w:rPr>
      </w:pPr>
      <w:r w:rsidRPr="008D306F">
        <w:rPr>
          <w:rFonts w:ascii="Times New Roman" w:hAnsi="Times New Roman"/>
          <w:b/>
          <w:sz w:val="24"/>
          <w:szCs w:val="24"/>
        </w:rPr>
        <w:t xml:space="preserve"> ИНЫХ МЕЖБЮДЖЕТНЫХ ТРАНСФЕРТОВ</w:t>
      </w:r>
    </w:p>
    <w:p w:rsidR="00C24856" w:rsidRPr="008D306F" w:rsidRDefault="00C24856" w:rsidP="00C248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306F">
        <w:rPr>
          <w:rFonts w:ascii="Times New Roman" w:hAnsi="Times New Roman"/>
          <w:b/>
          <w:sz w:val="24"/>
          <w:szCs w:val="24"/>
        </w:rPr>
        <w:t>бюджету Лодейнопольского муниципального района</w:t>
      </w:r>
    </w:p>
    <w:p w:rsidR="00C24856" w:rsidRPr="008D306F" w:rsidRDefault="00C24856" w:rsidP="00C248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306F">
        <w:rPr>
          <w:rFonts w:ascii="Times New Roman" w:hAnsi="Times New Roman"/>
          <w:b/>
          <w:sz w:val="24"/>
          <w:szCs w:val="24"/>
        </w:rPr>
        <w:t xml:space="preserve"> Ленинградской области на 2018 год</w:t>
      </w:r>
    </w:p>
    <w:p w:rsidR="00C24856" w:rsidRPr="008D306F" w:rsidRDefault="00C24856" w:rsidP="00C248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650" w:type="dxa"/>
        <w:jc w:val="center"/>
        <w:tblLook w:val="04A0"/>
      </w:tblPr>
      <w:tblGrid>
        <w:gridCol w:w="540"/>
        <w:gridCol w:w="6444"/>
        <w:gridCol w:w="1666"/>
      </w:tblGrid>
      <w:tr w:rsidR="00C24856" w:rsidRPr="008D306F" w:rsidTr="00BD4F3C">
        <w:trPr>
          <w:trHeight w:val="649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856" w:rsidRPr="008D306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56" w:rsidRPr="008D306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Cs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856" w:rsidRPr="008D306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C24856" w:rsidRPr="008D306F" w:rsidRDefault="00C24856" w:rsidP="005D2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(тыс</w:t>
            </w:r>
            <w:r w:rsidR="005D23E3" w:rsidRPr="008D30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D306F">
              <w:rPr>
                <w:rFonts w:ascii="Times New Roman" w:hAnsi="Times New Roman"/>
                <w:sz w:val="24"/>
                <w:szCs w:val="24"/>
              </w:rPr>
              <w:t>руб</w:t>
            </w:r>
            <w:r w:rsidR="005D23E3" w:rsidRPr="008D306F">
              <w:rPr>
                <w:rFonts w:ascii="Times New Roman" w:hAnsi="Times New Roman"/>
                <w:sz w:val="24"/>
                <w:szCs w:val="24"/>
              </w:rPr>
              <w:t>.</w:t>
            </w:r>
            <w:r w:rsidRPr="008D30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4856" w:rsidRPr="008D306F" w:rsidTr="005D23E3">
        <w:trPr>
          <w:trHeight w:val="80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56" w:rsidRPr="008D306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56" w:rsidRPr="008D306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56" w:rsidRPr="008D306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856" w:rsidRPr="008D306F" w:rsidTr="00BD4F3C">
        <w:trPr>
          <w:trHeight w:val="41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4856" w:rsidRPr="008D306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56" w:rsidRPr="008D306F" w:rsidRDefault="00C24856" w:rsidP="00BD4F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B1" w:rsidRPr="008D306F" w:rsidRDefault="00855409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/>
                <w:bCs/>
                <w:sz w:val="24"/>
                <w:szCs w:val="24"/>
              </w:rPr>
              <w:t>579,4</w:t>
            </w:r>
          </w:p>
        </w:tc>
      </w:tr>
      <w:tr w:rsidR="00C24856" w:rsidRPr="008D306F" w:rsidTr="00BD4F3C">
        <w:trPr>
          <w:trHeight w:val="37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4856" w:rsidRPr="008D306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56" w:rsidRPr="008D306F" w:rsidRDefault="00C24856" w:rsidP="008554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района по выплатам пенсий за выслугу лет лицам, замещавшим должности муниципальной службы и доплат к трудовой пенсии лицам, замещавшим муниципальные должно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56" w:rsidRPr="008D306F" w:rsidRDefault="00C24856" w:rsidP="00495F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5F94" w:rsidRPr="008D306F" w:rsidRDefault="00855409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Cs/>
                <w:sz w:val="24"/>
                <w:szCs w:val="24"/>
              </w:rPr>
              <w:t>149,4</w:t>
            </w:r>
          </w:p>
        </w:tc>
      </w:tr>
      <w:tr w:rsidR="00C24856" w:rsidRPr="008D306F" w:rsidTr="00BD4F3C">
        <w:trPr>
          <w:trHeight w:val="375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4856" w:rsidRPr="008D306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56" w:rsidRPr="008D306F" w:rsidRDefault="00C24856" w:rsidP="008554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 бюджету муниципального района на осуществление части полномочий по формированию, исполнению и контролю за исполнением бюджета поселен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56" w:rsidRPr="008D306F" w:rsidRDefault="00472553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Cs/>
                <w:sz w:val="24"/>
                <w:szCs w:val="24"/>
              </w:rPr>
              <w:t>378,6</w:t>
            </w:r>
          </w:p>
        </w:tc>
      </w:tr>
      <w:tr w:rsidR="00C24856" w:rsidRPr="008D306F" w:rsidTr="00BD4F3C">
        <w:trPr>
          <w:trHeight w:val="375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4856" w:rsidRPr="008D306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56" w:rsidRPr="008D306F" w:rsidRDefault="00C24856" w:rsidP="008554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 бюджету муниципального района на осуществление части полномочий по комплектованию книжных фондов библиотек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56" w:rsidRPr="008D306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C24856" w:rsidRPr="008D306F" w:rsidTr="00BD4F3C">
        <w:trPr>
          <w:trHeight w:val="37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4856" w:rsidRPr="008D306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56" w:rsidRPr="008D306F" w:rsidRDefault="00C24856" w:rsidP="008554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 бюджету муниципального района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56" w:rsidRPr="008D306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</w:tr>
      <w:tr w:rsidR="00C24856" w:rsidRPr="008D306F" w:rsidTr="00BD4F3C">
        <w:trPr>
          <w:trHeight w:val="37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4856" w:rsidRPr="008D306F" w:rsidRDefault="00C24856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56" w:rsidRPr="008D306F" w:rsidRDefault="00C24856" w:rsidP="00855409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 бюджету муниципального района на осуществление части полномочий по муниципальному земельному контролю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56" w:rsidRPr="008D306F" w:rsidRDefault="00802E87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855409" w:rsidRPr="008D306F" w:rsidTr="00855409">
        <w:trPr>
          <w:trHeight w:val="66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2553" w:rsidRPr="008D306F" w:rsidRDefault="00472553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53" w:rsidRPr="008D306F" w:rsidRDefault="00855409" w:rsidP="00855409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 на возврат средств по выявленным нарушениям согласно актов проверо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53" w:rsidRPr="008D306F" w:rsidRDefault="00472553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6F">
              <w:rPr>
                <w:rFonts w:ascii="Times New Roman" w:hAnsi="Times New Roman"/>
                <w:bCs/>
                <w:sz w:val="24"/>
                <w:szCs w:val="24"/>
              </w:rPr>
              <w:t>34,4</w:t>
            </w:r>
          </w:p>
        </w:tc>
      </w:tr>
    </w:tbl>
    <w:p w:rsidR="00C24856" w:rsidRPr="008D306F" w:rsidRDefault="00C24856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D23E3" w:rsidRPr="008D306F" w:rsidRDefault="005D23E3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24856" w:rsidRPr="008D306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47480" w:rsidRPr="008D306F" w:rsidRDefault="00E4748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47480" w:rsidRPr="008D306F" w:rsidRDefault="00E4748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8D306F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47480" w:rsidRPr="008D306F" w:rsidRDefault="00E47480" w:rsidP="00E47480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E47480" w:rsidRPr="008D306F" w:rsidRDefault="00E47480" w:rsidP="00E47480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E47480" w:rsidRPr="008D306F" w:rsidRDefault="00E47480" w:rsidP="00E47480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E47480" w:rsidRPr="008D306F" w:rsidRDefault="00E47480" w:rsidP="00E47480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</w:p>
    <w:p w:rsidR="00E47480" w:rsidRPr="008D306F" w:rsidRDefault="00E47480" w:rsidP="00E47480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Ленинградской области</w:t>
      </w:r>
    </w:p>
    <w:p w:rsidR="00E47480" w:rsidRPr="008D306F" w:rsidRDefault="00E47480" w:rsidP="00E47480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от 14.12.2017 г.  №139</w:t>
      </w:r>
    </w:p>
    <w:p w:rsidR="00E47480" w:rsidRPr="008D306F" w:rsidRDefault="00E47480" w:rsidP="00E47480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(Приложение № 20)</w:t>
      </w:r>
    </w:p>
    <w:p w:rsidR="00E47480" w:rsidRPr="008D306F" w:rsidRDefault="00E47480" w:rsidP="00E47480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E47480" w:rsidRPr="008D306F" w:rsidRDefault="00E47480" w:rsidP="00E47480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E47480" w:rsidRPr="008D306F" w:rsidRDefault="00E47480" w:rsidP="00E47480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E47480" w:rsidRPr="008D306F" w:rsidRDefault="00E47480" w:rsidP="00E47480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C24856" w:rsidRPr="008D306F" w:rsidRDefault="00E47480" w:rsidP="00E47480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от 20.09.2018 года № 171</w:t>
      </w:r>
    </w:p>
    <w:p w:rsidR="00026CF3" w:rsidRPr="008D306F" w:rsidRDefault="00026CF3" w:rsidP="00026CF3">
      <w:pPr>
        <w:jc w:val="center"/>
        <w:rPr>
          <w:rFonts w:ascii="Times New Roman" w:hAnsi="Times New Roman"/>
          <w:b/>
          <w:sz w:val="24"/>
          <w:szCs w:val="24"/>
        </w:rPr>
      </w:pPr>
      <w:r w:rsidRPr="008D306F">
        <w:rPr>
          <w:rFonts w:ascii="Times New Roman" w:hAnsi="Times New Roman"/>
          <w:b/>
          <w:sz w:val="24"/>
          <w:szCs w:val="24"/>
        </w:rPr>
        <w:t>ПОРЯДОК</w:t>
      </w:r>
    </w:p>
    <w:p w:rsidR="00026CF3" w:rsidRPr="008D306F" w:rsidRDefault="00026CF3" w:rsidP="00E47480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306F">
        <w:rPr>
          <w:rFonts w:ascii="Times New Roman" w:hAnsi="Times New Roman"/>
          <w:b/>
          <w:sz w:val="24"/>
          <w:szCs w:val="24"/>
        </w:rPr>
        <w:t>предоставления и расходования иных межбюджетных трансфертов бюджету муниципального района на возврат средств по выявленным нарушениям согласно актов проверок на 201</w:t>
      </w:r>
      <w:r w:rsidR="00E47480" w:rsidRPr="008D306F">
        <w:rPr>
          <w:rFonts w:ascii="Times New Roman" w:hAnsi="Times New Roman"/>
          <w:b/>
          <w:sz w:val="24"/>
          <w:szCs w:val="24"/>
        </w:rPr>
        <w:t>8</w:t>
      </w:r>
      <w:r w:rsidRPr="008D306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26CF3" w:rsidRPr="008D306F" w:rsidRDefault="00026CF3" w:rsidP="00026C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6CF3" w:rsidRPr="008D306F" w:rsidRDefault="00026CF3" w:rsidP="00441519">
      <w:pPr>
        <w:ind w:firstLine="567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Настоящий порядок определяет условия предоставления и расходования иных межбюджетных трансфертов бюджету муниципального района на возврат средств по выявленным нарушениям согласно актов проверок на 201</w:t>
      </w:r>
      <w:r w:rsidR="00E47480" w:rsidRPr="008D306F">
        <w:rPr>
          <w:rFonts w:ascii="Times New Roman" w:hAnsi="Times New Roman"/>
          <w:sz w:val="24"/>
          <w:szCs w:val="24"/>
        </w:rPr>
        <w:t>8</w:t>
      </w:r>
      <w:r w:rsidRPr="008D306F">
        <w:rPr>
          <w:rFonts w:ascii="Times New Roman" w:hAnsi="Times New Roman"/>
          <w:sz w:val="24"/>
          <w:szCs w:val="24"/>
        </w:rPr>
        <w:t xml:space="preserve"> год. </w:t>
      </w:r>
    </w:p>
    <w:p w:rsidR="00026CF3" w:rsidRPr="008D306F" w:rsidRDefault="00026CF3" w:rsidP="00441519">
      <w:pPr>
        <w:ind w:firstLine="567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Главным распорядителем бюджетных средств, выделяемых из бюджета </w:t>
      </w:r>
      <w:r w:rsidR="00E47480" w:rsidRPr="008D306F">
        <w:rPr>
          <w:rFonts w:ascii="Times New Roman" w:hAnsi="Times New Roman"/>
          <w:sz w:val="24"/>
          <w:szCs w:val="24"/>
        </w:rPr>
        <w:t>Янегского сельского</w:t>
      </w:r>
      <w:r w:rsidRPr="008D306F">
        <w:rPr>
          <w:rFonts w:ascii="Times New Roman" w:hAnsi="Times New Roman"/>
          <w:sz w:val="24"/>
          <w:szCs w:val="24"/>
        </w:rPr>
        <w:t xml:space="preserve"> поселения бюджету муниципального района на возврат средств по выявленным нарушениям является Администрация </w:t>
      </w:r>
      <w:r w:rsidR="00441519" w:rsidRPr="008D306F">
        <w:rPr>
          <w:rFonts w:ascii="Times New Roman" w:hAnsi="Times New Roman"/>
          <w:sz w:val="24"/>
          <w:szCs w:val="24"/>
        </w:rPr>
        <w:t>Янегского сельского поселения</w:t>
      </w:r>
      <w:r w:rsidRPr="008D306F">
        <w:rPr>
          <w:rFonts w:ascii="Times New Roman" w:hAnsi="Times New Roman"/>
          <w:sz w:val="24"/>
          <w:szCs w:val="24"/>
        </w:rPr>
        <w:t>.</w:t>
      </w:r>
    </w:p>
    <w:p w:rsidR="00026CF3" w:rsidRPr="008D306F" w:rsidRDefault="00026CF3" w:rsidP="00441519">
      <w:pPr>
        <w:ind w:firstLine="567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Иные межбюджетные трансферты предоставляются при соблюдении следующих условий:</w:t>
      </w:r>
    </w:p>
    <w:p w:rsidR="00026CF3" w:rsidRPr="008D306F" w:rsidRDefault="00026CF3" w:rsidP="00441519">
      <w:pPr>
        <w:ind w:firstLine="567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-наличие утвержденных в бюджете муниципального образования бюджетных ассигнований на исполнение соответствующих расходных обязательств муниципального образования;</w:t>
      </w:r>
    </w:p>
    <w:p w:rsidR="00026CF3" w:rsidRPr="008D306F" w:rsidRDefault="00026CF3" w:rsidP="00441519">
      <w:pPr>
        <w:ind w:firstLine="567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-выявления нарушений в ходе проведенной проверки и подписания акта проверки Администрацией </w:t>
      </w:r>
      <w:r w:rsidR="00214269" w:rsidRPr="008D306F">
        <w:rPr>
          <w:rFonts w:ascii="Times New Roman" w:hAnsi="Times New Roman"/>
          <w:sz w:val="24"/>
          <w:szCs w:val="24"/>
        </w:rPr>
        <w:t>Янегского сельского поселения</w:t>
      </w:r>
      <w:r w:rsidRPr="008D306F">
        <w:rPr>
          <w:rFonts w:ascii="Times New Roman" w:hAnsi="Times New Roman"/>
          <w:sz w:val="24"/>
          <w:szCs w:val="24"/>
        </w:rPr>
        <w:t xml:space="preserve">.  </w:t>
      </w:r>
    </w:p>
    <w:p w:rsidR="00026CF3" w:rsidRPr="008D306F" w:rsidRDefault="00026CF3" w:rsidP="00441519">
      <w:pPr>
        <w:ind w:firstLine="567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Перечисление иных межбюджетных трансфертов осуществляется Комитетом финансов Администрации Лодейнопольского муниципального района на основании распорядительных заявок на расход, на лицевые счета главных администраторов доходов бюджета Лодейнопольского муниципального района, открытые в Отделе № 10 Управления Федерального казначейства по Ленинградской области.</w:t>
      </w:r>
    </w:p>
    <w:p w:rsidR="00026CF3" w:rsidRPr="008D306F" w:rsidRDefault="00026CF3" w:rsidP="00441519">
      <w:pPr>
        <w:ind w:firstLine="567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Поступившие иные межбюджетные трансферты отражаются в доходах бюджета Лодейнопольского муниципального района по коду классификации доходов бюджетов 000 2.02.04999.05.0000.151 «Прочие межбюджетные трансферты, передаваемые бюджетам муниципальных районов».</w:t>
      </w:r>
    </w:p>
    <w:p w:rsidR="00026CF3" w:rsidRPr="008D306F" w:rsidRDefault="00026CF3" w:rsidP="00441519">
      <w:pPr>
        <w:ind w:firstLine="567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Ежеквартально, не позднее 10-го числа месяца, следующего за отчетным периодом, получатели средств представляют в Администрацию </w:t>
      </w:r>
      <w:r w:rsidR="00214269" w:rsidRPr="008D306F">
        <w:rPr>
          <w:rFonts w:ascii="Times New Roman" w:hAnsi="Times New Roman"/>
          <w:sz w:val="24"/>
          <w:szCs w:val="24"/>
        </w:rPr>
        <w:t xml:space="preserve">Янегского сельского поселения </w:t>
      </w:r>
      <w:r w:rsidRPr="008D306F">
        <w:rPr>
          <w:rFonts w:ascii="Times New Roman" w:hAnsi="Times New Roman"/>
          <w:sz w:val="24"/>
          <w:szCs w:val="24"/>
        </w:rPr>
        <w:t>отчет об использовании средств.</w:t>
      </w:r>
    </w:p>
    <w:p w:rsidR="00026CF3" w:rsidRPr="008D306F" w:rsidRDefault="00026CF3" w:rsidP="00441519">
      <w:pPr>
        <w:ind w:firstLine="567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>Получатели средств несут ответственность за несоблюдение настоящего Порядка, нецелевое использование выделенных бюджетных средств, несвоевременное предоставление отчетности об использовании бюджетных средств.</w:t>
      </w:r>
    </w:p>
    <w:p w:rsidR="00026CF3" w:rsidRPr="008D306F" w:rsidRDefault="00026CF3" w:rsidP="00441519">
      <w:pPr>
        <w:ind w:firstLine="567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Не использованные в течение текущего финансового года денежные средства перечисляются в бюджет </w:t>
      </w:r>
      <w:r w:rsidR="00214269" w:rsidRPr="008D306F">
        <w:rPr>
          <w:rFonts w:ascii="Times New Roman" w:hAnsi="Times New Roman"/>
          <w:sz w:val="24"/>
          <w:szCs w:val="24"/>
        </w:rPr>
        <w:t>Янегского сельского поселения</w:t>
      </w:r>
      <w:r w:rsidRPr="008D306F">
        <w:rPr>
          <w:rFonts w:ascii="Times New Roman" w:hAnsi="Times New Roman"/>
          <w:sz w:val="24"/>
          <w:szCs w:val="24"/>
        </w:rPr>
        <w:t xml:space="preserve"> в порядке и сроки, установленные приказом Комитета финансов Администрации Лодейнопольского муниципального района об утверждении порядка завершения операций по исполнению бюджетов муниципального образования Лодейнопольский муниципальный район. </w:t>
      </w:r>
    </w:p>
    <w:p w:rsidR="00C24856" w:rsidRPr="008D306F" w:rsidRDefault="00026CF3" w:rsidP="005D23E3">
      <w:pPr>
        <w:ind w:firstLine="567"/>
        <w:rPr>
          <w:rFonts w:ascii="Times New Roman" w:hAnsi="Times New Roman"/>
          <w:sz w:val="24"/>
          <w:szCs w:val="24"/>
        </w:rPr>
      </w:pPr>
      <w:r w:rsidRPr="008D306F">
        <w:rPr>
          <w:rFonts w:ascii="Times New Roman" w:hAnsi="Times New Roman"/>
          <w:sz w:val="24"/>
          <w:szCs w:val="24"/>
        </w:rPr>
        <w:t xml:space="preserve">В случае использования иных межбюджетных трансфертов не по целевому назначению, соответствующие средства взыскиваются в бюджет </w:t>
      </w:r>
      <w:r w:rsidR="00441519" w:rsidRPr="008D306F">
        <w:rPr>
          <w:rFonts w:ascii="Times New Roman" w:hAnsi="Times New Roman"/>
          <w:sz w:val="24"/>
          <w:szCs w:val="24"/>
        </w:rPr>
        <w:t>Янегского сельского поселения</w:t>
      </w:r>
      <w:r w:rsidRPr="008D306F">
        <w:rPr>
          <w:rFonts w:ascii="Times New Roman" w:hAnsi="Times New Roman"/>
          <w:sz w:val="24"/>
          <w:szCs w:val="24"/>
        </w:rPr>
        <w:t xml:space="preserve"> поселения в соответствии с действующим законодательством.</w:t>
      </w:r>
    </w:p>
    <w:sectPr w:rsidR="00C24856" w:rsidRPr="008D306F" w:rsidSect="006972E4">
      <w:pgSz w:w="11906" w:h="16838"/>
      <w:pgMar w:top="1134" w:right="926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81B" w:rsidRDefault="0099681B">
      <w:r>
        <w:separator/>
      </w:r>
    </w:p>
  </w:endnote>
  <w:endnote w:type="continuationSeparator" w:id="1">
    <w:p w:rsidR="0099681B" w:rsidRDefault="00996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81B" w:rsidRDefault="0099681B">
      <w:r>
        <w:separator/>
      </w:r>
    </w:p>
  </w:footnote>
  <w:footnote w:type="continuationSeparator" w:id="1">
    <w:p w:rsidR="0099681B" w:rsidRDefault="009968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8E"/>
    <w:multiLevelType w:val="hybridMultilevel"/>
    <w:tmpl w:val="30D241A4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B15DC"/>
    <w:multiLevelType w:val="hybridMultilevel"/>
    <w:tmpl w:val="97041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F145A9"/>
    <w:multiLevelType w:val="hybridMultilevel"/>
    <w:tmpl w:val="402C3E2A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50292"/>
    <w:multiLevelType w:val="hybridMultilevel"/>
    <w:tmpl w:val="783874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75D0101"/>
    <w:multiLevelType w:val="multilevel"/>
    <w:tmpl w:val="394EEA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F6D60C1"/>
    <w:multiLevelType w:val="hybridMultilevel"/>
    <w:tmpl w:val="678CDB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874EE"/>
    <w:multiLevelType w:val="hybridMultilevel"/>
    <w:tmpl w:val="57C20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B9D5ADC"/>
    <w:multiLevelType w:val="hybridMultilevel"/>
    <w:tmpl w:val="6C0EE0F2"/>
    <w:lvl w:ilvl="0" w:tplc="A0182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4693A"/>
    <w:multiLevelType w:val="hybridMultilevel"/>
    <w:tmpl w:val="582E34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FDA0BD3"/>
    <w:multiLevelType w:val="hybridMultilevel"/>
    <w:tmpl w:val="8D5209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18C76D8"/>
    <w:multiLevelType w:val="hybridMultilevel"/>
    <w:tmpl w:val="EF2E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702DB"/>
    <w:multiLevelType w:val="hybridMultilevel"/>
    <w:tmpl w:val="B8D8E6C4"/>
    <w:lvl w:ilvl="0" w:tplc="2F565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7B7CCF"/>
    <w:multiLevelType w:val="hybridMultilevel"/>
    <w:tmpl w:val="747668EC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3">
    <w:nsid w:val="393E45E5"/>
    <w:multiLevelType w:val="hybridMultilevel"/>
    <w:tmpl w:val="403EFAA0"/>
    <w:lvl w:ilvl="0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161B03"/>
    <w:multiLevelType w:val="hybridMultilevel"/>
    <w:tmpl w:val="FA6C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D20073"/>
    <w:multiLevelType w:val="hybridMultilevel"/>
    <w:tmpl w:val="D79A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C5270E"/>
    <w:multiLevelType w:val="hybridMultilevel"/>
    <w:tmpl w:val="2166A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A410BD"/>
    <w:multiLevelType w:val="multilevel"/>
    <w:tmpl w:val="DC58D5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5A955F2C"/>
    <w:multiLevelType w:val="hybridMultilevel"/>
    <w:tmpl w:val="EE3E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74501A"/>
    <w:multiLevelType w:val="hybridMultilevel"/>
    <w:tmpl w:val="9C7019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EB75985"/>
    <w:multiLevelType w:val="hybridMultilevel"/>
    <w:tmpl w:val="3822E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1E1AF7"/>
    <w:multiLevelType w:val="hybridMultilevel"/>
    <w:tmpl w:val="664CDF16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3">
    <w:nsid w:val="73723D85"/>
    <w:multiLevelType w:val="hybridMultilevel"/>
    <w:tmpl w:val="467A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D61EC"/>
    <w:multiLevelType w:val="hybridMultilevel"/>
    <w:tmpl w:val="B25CE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8C0944"/>
    <w:multiLevelType w:val="hybridMultilevel"/>
    <w:tmpl w:val="652A7A06"/>
    <w:lvl w:ilvl="0" w:tplc="D16A626E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4"/>
  </w:num>
  <w:num w:numId="5">
    <w:abstractNumId w:val="5"/>
  </w:num>
  <w:num w:numId="6">
    <w:abstractNumId w:val="13"/>
  </w:num>
  <w:num w:numId="7">
    <w:abstractNumId w:val="25"/>
  </w:num>
  <w:num w:numId="8">
    <w:abstractNumId w:val="22"/>
  </w:num>
  <w:num w:numId="9">
    <w:abstractNumId w:val="17"/>
  </w:num>
  <w:num w:numId="10">
    <w:abstractNumId w:val="24"/>
  </w:num>
  <w:num w:numId="11">
    <w:abstractNumId w:val="10"/>
  </w:num>
  <w:num w:numId="12">
    <w:abstractNumId w:val="12"/>
  </w:num>
  <w:num w:numId="13">
    <w:abstractNumId w:val="18"/>
  </w:num>
  <w:num w:numId="14">
    <w:abstractNumId w:val="9"/>
  </w:num>
  <w:num w:numId="15">
    <w:abstractNumId w:val="21"/>
  </w:num>
  <w:num w:numId="16">
    <w:abstractNumId w:val="19"/>
  </w:num>
  <w:num w:numId="17">
    <w:abstractNumId w:val="16"/>
  </w:num>
  <w:num w:numId="18">
    <w:abstractNumId w:val="8"/>
  </w:num>
  <w:num w:numId="19">
    <w:abstractNumId w:val="20"/>
  </w:num>
  <w:num w:numId="20">
    <w:abstractNumId w:val="6"/>
  </w:num>
  <w:num w:numId="21">
    <w:abstractNumId w:val="3"/>
  </w:num>
  <w:num w:numId="22">
    <w:abstractNumId w:val="1"/>
  </w:num>
  <w:num w:numId="23">
    <w:abstractNumId w:val="15"/>
  </w:num>
  <w:num w:numId="24">
    <w:abstractNumId w:val="7"/>
  </w:num>
  <w:num w:numId="25">
    <w:abstractNumId w:val="2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3F5"/>
    <w:rsid w:val="000003E3"/>
    <w:rsid w:val="00001D75"/>
    <w:rsid w:val="00006312"/>
    <w:rsid w:val="00011542"/>
    <w:rsid w:val="0001655E"/>
    <w:rsid w:val="00026CF3"/>
    <w:rsid w:val="00032C94"/>
    <w:rsid w:val="0003510E"/>
    <w:rsid w:val="00036E92"/>
    <w:rsid w:val="000414F4"/>
    <w:rsid w:val="00041B0A"/>
    <w:rsid w:val="00043C93"/>
    <w:rsid w:val="00044C5B"/>
    <w:rsid w:val="000466D9"/>
    <w:rsid w:val="00047FE1"/>
    <w:rsid w:val="00053718"/>
    <w:rsid w:val="00053FEC"/>
    <w:rsid w:val="00056CB6"/>
    <w:rsid w:val="00062E1C"/>
    <w:rsid w:val="000651AA"/>
    <w:rsid w:val="00065358"/>
    <w:rsid w:val="0006608C"/>
    <w:rsid w:val="00071DAF"/>
    <w:rsid w:val="00072953"/>
    <w:rsid w:val="000738C9"/>
    <w:rsid w:val="00076DB9"/>
    <w:rsid w:val="00077C5C"/>
    <w:rsid w:val="00082D7C"/>
    <w:rsid w:val="00085510"/>
    <w:rsid w:val="000903D5"/>
    <w:rsid w:val="00090F6C"/>
    <w:rsid w:val="000940EB"/>
    <w:rsid w:val="0009654A"/>
    <w:rsid w:val="000A4324"/>
    <w:rsid w:val="000B0993"/>
    <w:rsid w:val="000B2CF3"/>
    <w:rsid w:val="000C5298"/>
    <w:rsid w:val="000C6137"/>
    <w:rsid w:val="000D1155"/>
    <w:rsid w:val="000D54E0"/>
    <w:rsid w:val="000D6B91"/>
    <w:rsid w:val="000E52AA"/>
    <w:rsid w:val="000E5ADB"/>
    <w:rsid w:val="000F27B8"/>
    <w:rsid w:val="000F460F"/>
    <w:rsid w:val="000F77D1"/>
    <w:rsid w:val="00104B31"/>
    <w:rsid w:val="001063E7"/>
    <w:rsid w:val="00106A0F"/>
    <w:rsid w:val="001110C1"/>
    <w:rsid w:val="00114AC1"/>
    <w:rsid w:val="00115EB7"/>
    <w:rsid w:val="00116A3D"/>
    <w:rsid w:val="001236E2"/>
    <w:rsid w:val="001254A1"/>
    <w:rsid w:val="00125738"/>
    <w:rsid w:val="00125847"/>
    <w:rsid w:val="0012641B"/>
    <w:rsid w:val="00127C7E"/>
    <w:rsid w:val="00131C58"/>
    <w:rsid w:val="00133756"/>
    <w:rsid w:val="001343A5"/>
    <w:rsid w:val="0013473F"/>
    <w:rsid w:val="0014303E"/>
    <w:rsid w:val="001447CD"/>
    <w:rsid w:val="0015058A"/>
    <w:rsid w:val="001524BC"/>
    <w:rsid w:val="00157384"/>
    <w:rsid w:val="001626C1"/>
    <w:rsid w:val="00164AF4"/>
    <w:rsid w:val="00164E6D"/>
    <w:rsid w:val="00173B93"/>
    <w:rsid w:val="00174C8B"/>
    <w:rsid w:val="00175BC1"/>
    <w:rsid w:val="00177BA4"/>
    <w:rsid w:val="001814BE"/>
    <w:rsid w:val="00181627"/>
    <w:rsid w:val="0018260E"/>
    <w:rsid w:val="00183BDD"/>
    <w:rsid w:val="00184A3A"/>
    <w:rsid w:val="00195870"/>
    <w:rsid w:val="001A6FE3"/>
    <w:rsid w:val="001B053C"/>
    <w:rsid w:val="001B42F2"/>
    <w:rsid w:val="001B6835"/>
    <w:rsid w:val="001B6AB4"/>
    <w:rsid w:val="001C6AA1"/>
    <w:rsid w:val="001C7061"/>
    <w:rsid w:val="001C738F"/>
    <w:rsid w:val="001D1356"/>
    <w:rsid w:val="001D4578"/>
    <w:rsid w:val="001D5827"/>
    <w:rsid w:val="001D755E"/>
    <w:rsid w:val="001E2762"/>
    <w:rsid w:val="001E2C03"/>
    <w:rsid w:val="001E7810"/>
    <w:rsid w:val="001F031F"/>
    <w:rsid w:val="001F0AFF"/>
    <w:rsid w:val="001F10ED"/>
    <w:rsid w:val="001F14BA"/>
    <w:rsid w:val="001F2BA0"/>
    <w:rsid w:val="001F69B7"/>
    <w:rsid w:val="00200287"/>
    <w:rsid w:val="00201CA6"/>
    <w:rsid w:val="0020251F"/>
    <w:rsid w:val="0020256F"/>
    <w:rsid w:val="00206440"/>
    <w:rsid w:val="00210288"/>
    <w:rsid w:val="00210B2E"/>
    <w:rsid w:val="00210BF7"/>
    <w:rsid w:val="00214269"/>
    <w:rsid w:val="00214A6E"/>
    <w:rsid w:val="00215B5C"/>
    <w:rsid w:val="00215BEE"/>
    <w:rsid w:val="00220011"/>
    <w:rsid w:val="00220210"/>
    <w:rsid w:val="00222942"/>
    <w:rsid w:val="002273B0"/>
    <w:rsid w:val="00227EDD"/>
    <w:rsid w:val="00240AC7"/>
    <w:rsid w:val="00241CA3"/>
    <w:rsid w:val="00244CFF"/>
    <w:rsid w:val="0024519B"/>
    <w:rsid w:val="002453FB"/>
    <w:rsid w:val="00246BE3"/>
    <w:rsid w:val="00247C3D"/>
    <w:rsid w:val="00247EFB"/>
    <w:rsid w:val="00250E6E"/>
    <w:rsid w:val="002513AB"/>
    <w:rsid w:val="0026114D"/>
    <w:rsid w:val="00261AA5"/>
    <w:rsid w:val="0026250D"/>
    <w:rsid w:val="00263D4D"/>
    <w:rsid w:val="002646A2"/>
    <w:rsid w:val="002705E9"/>
    <w:rsid w:val="002721F5"/>
    <w:rsid w:val="002731E3"/>
    <w:rsid w:val="00275CC0"/>
    <w:rsid w:val="002924AB"/>
    <w:rsid w:val="00293F78"/>
    <w:rsid w:val="00296DF5"/>
    <w:rsid w:val="002A4577"/>
    <w:rsid w:val="002A51FD"/>
    <w:rsid w:val="002A75DC"/>
    <w:rsid w:val="002B4A9C"/>
    <w:rsid w:val="002B7633"/>
    <w:rsid w:val="002C0D45"/>
    <w:rsid w:val="002C15AB"/>
    <w:rsid w:val="002C1655"/>
    <w:rsid w:val="002C1EF8"/>
    <w:rsid w:val="002C417D"/>
    <w:rsid w:val="002C48EB"/>
    <w:rsid w:val="002C61A2"/>
    <w:rsid w:val="002C66D5"/>
    <w:rsid w:val="002C7F35"/>
    <w:rsid w:val="002D0155"/>
    <w:rsid w:val="002D1818"/>
    <w:rsid w:val="002D1B1F"/>
    <w:rsid w:val="002D6A0D"/>
    <w:rsid w:val="002E0763"/>
    <w:rsid w:val="002E1759"/>
    <w:rsid w:val="002E1EE5"/>
    <w:rsid w:val="002E5761"/>
    <w:rsid w:val="002E6A1F"/>
    <w:rsid w:val="002F534F"/>
    <w:rsid w:val="002F6681"/>
    <w:rsid w:val="003007EC"/>
    <w:rsid w:val="0030151E"/>
    <w:rsid w:val="00303E90"/>
    <w:rsid w:val="00306A99"/>
    <w:rsid w:val="00307BB3"/>
    <w:rsid w:val="00307C42"/>
    <w:rsid w:val="00310BDD"/>
    <w:rsid w:val="00317083"/>
    <w:rsid w:val="00317CE9"/>
    <w:rsid w:val="00326133"/>
    <w:rsid w:val="003316BB"/>
    <w:rsid w:val="0033445C"/>
    <w:rsid w:val="00335FCA"/>
    <w:rsid w:val="00336A7F"/>
    <w:rsid w:val="00341112"/>
    <w:rsid w:val="00341E6C"/>
    <w:rsid w:val="003420A6"/>
    <w:rsid w:val="00345A4E"/>
    <w:rsid w:val="00347E16"/>
    <w:rsid w:val="00352AC4"/>
    <w:rsid w:val="00353192"/>
    <w:rsid w:val="00357148"/>
    <w:rsid w:val="0036039F"/>
    <w:rsid w:val="0036206C"/>
    <w:rsid w:val="003626B3"/>
    <w:rsid w:val="003677F2"/>
    <w:rsid w:val="00370742"/>
    <w:rsid w:val="003710B1"/>
    <w:rsid w:val="00372395"/>
    <w:rsid w:val="00374080"/>
    <w:rsid w:val="003742A9"/>
    <w:rsid w:val="0037500D"/>
    <w:rsid w:val="003760C2"/>
    <w:rsid w:val="0038306F"/>
    <w:rsid w:val="00383A17"/>
    <w:rsid w:val="00393DB4"/>
    <w:rsid w:val="00393F47"/>
    <w:rsid w:val="00394393"/>
    <w:rsid w:val="00394A07"/>
    <w:rsid w:val="00394AE5"/>
    <w:rsid w:val="003A1D49"/>
    <w:rsid w:val="003A1FF9"/>
    <w:rsid w:val="003A3C21"/>
    <w:rsid w:val="003A76D5"/>
    <w:rsid w:val="003A7D7D"/>
    <w:rsid w:val="003B1BB0"/>
    <w:rsid w:val="003B3D54"/>
    <w:rsid w:val="003B62E8"/>
    <w:rsid w:val="003B63EF"/>
    <w:rsid w:val="003B7155"/>
    <w:rsid w:val="003C0696"/>
    <w:rsid w:val="003C16A8"/>
    <w:rsid w:val="003C2361"/>
    <w:rsid w:val="003C2855"/>
    <w:rsid w:val="003C396A"/>
    <w:rsid w:val="003C452F"/>
    <w:rsid w:val="003C52F8"/>
    <w:rsid w:val="003C5745"/>
    <w:rsid w:val="003C6926"/>
    <w:rsid w:val="003D6538"/>
    <w:rsid w:val="003E0CE8"/>
    <w:rsid w:val="003E17F4"/>
    <w:rsid w:val="003E5AE0"/>
    <w:rsid w:val="003F059B"/>
    <w:rsid w:val="003F0946"/>
    <w:rsid w:val="003F0A0B"/>
    <w:rsid w:val="003F2921"/>
    <w:rsid w:val="003F3446"/>
    <w:rsid w:val="003F50EE"/>
    <w:rsid w:val="00400ECA"/>
    <w:rsid w:val="00401177"/>
    <w:rsid w:val="004015F2"/>
    <w:rsid w:val="00404035"/>
    <w:rsid w:val="0041616A"/>
    <w:rsid w:val="00416608"/>
    <w:rsid w:val="00420659"/>
    <w:rsid w:val="00421853"/>
    <w:rsid w:val="00422D4F"/>
    <w:rsid w:val="004237D9"/>
    <w:rsid w:val="00430A41"/>
    <w:rsid w:val="0043109C"/>
    <w:rsid w:val="00434342"/>
    <w:rsid w:val="00436D31"/>
    <w:rsid w:val="00436FAD"/>
    <w:rsid w:val="00437094"/>
    <w:rsid w:val="00440A94"/>
    <w:rsid w:val="00441519"/>
    <w:rsid w:val="00441A1E"/>
    <w:rsid w:val="004434F3"/>
    <w:rsid w:val="004508A2"/>
    <w:rsid w:val="00451FA0"/>
    <w:rsid w:val="0045296A"/>
    <w:rsid w:val="00453A9F"/>
    <w:rsid w:val="00456037"/>
    <w:rsid w:val="00456119"/>
    <w:rsid w:val="004561BE"/>
    <w:rsid w:val="004604E5"/>
    <w:rsid w:val="004613D5"/>
    <w:rsid w:val="00465CC4"/>
    <w:rsid w:val="0047107B"/>
    <w:rsid w:val="0047163E"/>
    <w:rsid w:val="00472553"/>
    <w:rsid w:val="004735F4"/>
    <w:rsid w:val="0047428E"/>
    <w:rsid w:val="004744B7"/>
    <w:rsid w:val="00475FCB"/>
    <w:rsid w:val="0048200E"/>
    <w:rsid w:val="00483334"/>
    <w:rsid w:val="00485AF0"/>
    <w:rsid w:val="00487CA7"/>
    <w:rsid w:val="00492565"/>
    <w:rsid w:val="0049303A"/>
    <w:rsid w:val="00495F94"/>
    <w:rsid w:val="00496F3F"/>
    <w:rsid w:val="004A1129"/>
    <w:rsid w:val="004A5A41"/>
    <w:rsid w:val="004B11A5"/>
    <w:rsid w:val="004B1277"/>
    <w:rsid w:val="004B19F7"/>
    <w:rsid w:val="004B31CC"/>
    <w:rsid w:val="004B3BDD"/>
    <w:rsid w:val="004C117F"/>
    <w:rsid w:val="004C1B62"/>
    <w:rsid w:val="004C1B9D"/>
    <w:rsid w:val="004C1DAB"/>
    <w:rsid w:val="004C36E2"/>
    <w:rsid w:val="004C3A74"/>
    <w:rsid w:val="004C3D7E"/>
    <w:rsid w:val="004C4F72"/>
    <w:rsid w:val="004C78EA"/>
    <w:rsid w:val="004D6EA2"/>
    <w:rsid w:val="004F3617"/>
    <w:rsid w:val="004F67C1"/>
    <w:rsid w:val="004F6C83"/>
    <w:rsid w:val="004F6F1D"/>
    <w:rsid w:val="004F6F33"/>
    <w:rsid w:val="00504586"/>
    <w:rsid w:val="00505DDF"/>
    <w:rsid w:val="0050612F"/>
    <w:rsid w:val="00520E0A"/>
    <w:rsid w:val="00522413"/>
    <w:rsid w:val="00526AD9"/>
    <w:rsid w:val="00534E36"/>
    <w:rsid w:val="00536D64"/>
    <w:rsid w:val="00540A3D"/>
    <w:rsid w:val="0054237F"/>
    <w:rsid w:val="00543E7C"/>
    <w:rsid w:val="0055200A"/>
    <w:rsid w:val="00552FDA"/>
    <w:rsid w:val="00554201"/>
    <w:rsid w:val="005557CD"/>
    <w:rsid w:val="00556B29"/>
    <w:rsid w:val="00557E3A"/>
    <w:rsid w:val="00560EFD"/>
    <w:rsid w:val="00561BB3"/>
    <w:rsid w:val="00562396"/>
    <w:rsid w:val="005705E6"/>
    <w:rsid w:val="00572CF4"/>
    <w:rsid w:val="00575FDA"/>
    <w:rsid w:val="00580EFF"/>
    <w:rsid w:val="00582C0F"/>
    <w:rsid w:val="005830A5"/>
    <w:rsid w:val="00583F6A"/>
    <w:rsid w:val="00583FC4"/>
    <w:rsid w:val="00586AFF"/>
    <w:rsid w:val="00590436"/>
    <w:rsid w:val="0059275A"/>
    <w:rsid w:val="00592D0D"/>
    <w:rsid w:val="005951AC"/>
    <w:rsid w:val="00597593"/>
    <w:rsid w:val="005A08FA"/>
    <w:rsid w:val="005A1F8B"/>
    <w:rsid w:val="005A39F6"/>
    <w:rsid w:val="005A6B4D"/>
    <w:rsid w:val="005A6F03"/>
    <w:rsid w:val="005A7820"/>
    <w:rsid w:val="005B2EDA"/>
    <w:rsid w:val="005B6677"/>
    <w:rsid w:val="005B691D"/>
    <w:rsid w:val="005B697A"/>
    <w:rsid w:val="005B78A8"/>
    <w:rsid w:val="005C1248"/>
    <w:rsid w:val="005C1767"/>
    <w:rsid w:val="005C6E15"/>
    <w:rsid w:val="005D0348"/>
    <w:rsid w:val="005D23E3"/>
    <w:rsid w:val="005D629D"/>
    <w:rsid w:val="005D6796"/>
    <w:rsid w:val="005E1F6F"/>
    <w:rsid w:val="005E46A6"/>
    <w:rsid w:val="005E4BB5"/>
    <w:rsid w:val="005F78FB"/>
    <w:rsid w:val="0060072C"/>
    <w:rsid w:val="00600825"/>
    <w:rsid w:val="00600CEB"/>
    <w:rsid w:val="00602D2D"/>
    <w:rsid w:val="00603AD1"/>
    <w:rsid w:val="0060431E"/>
    <w:rsid w:val="00610AFD"/>
    <w:rsid w:val="00613D6F"/>
    <w:rsid w:val="00617F8F"/>
    <w:rsid w:val="006226E9"/>
    <w:rsid w:val="00624849"/>
    <w:rsid w:val="00633128"/>
    <w:rsid w:val="0063372D"/>
    <w:rsid w:val="00633738"/>
    <w:rsid w:val="006355F9"/>
    <w:rsid w:val="006405E8"/>
    <w:rsid w:val="0064320B"/>
    <w:rsid w:val="00645D37"/>
    <w:rsid w:val="00645DC8"/>
    <w:rsid w:val="0064746D"/>
    <w:rsid w:val="006506DA"/>
    <w:rsid w:val="006532E4"/>
    <w:rsid w:val="00653708"/>
    <w:rsid w:val="00657D95"/>
    <w:rsid w:val="006627B8"/>
    <w:rsid w:val="00665CAC"/>
    <w:rsid w:val="00670DC2"/>
    <w:rsid w:val="006743E0"/>
    <w:rsid w:val="00677A86"/>
    <w:rsid w:val="00681A79"/>
    <w:rsid w:val="00684E76"/>
    <w:rsid w:val="006852F4"/>
    <w:rsid w:val="006858FF"/>
    <w:rsid w:val="00690D7F"/>
    <w:rsid w:val="00692FE5"/>
    <w:rsid w:val="00693158"/>
    <w:rsid w:val="00694F4B"/>
    <w:rsid w:val="00697203"/>
    <w:rsid w:val="006972E4"/>
    <w:rsid w:val="00697C2C"/>
    <w:rsid w:val="006A2303"/>
    <w:rsid w:val="006A57B6"/>
    <w:rsid w:val="006A5E6E"/>
    <w:rsid w:val="006A5EC2"/>
    <w:rsid w:val="006B319E"/>
    <w:rsid w:val="006B79D3"/>
    <w:rsid w:val="006B7AE7"/>
    <w:rsid w:val="006C19F3"/>
    <w:rsid w:val="006C3EF6"/>
    <w:rsid w:val="006C7164"/>
    <w:rsid w:val="006D0777"/>
    <w:rsid w:val="006D4723"/>
    <w:rsid w:val="006D59F6"/>
    <w:rsid w:val="006D7DC8"/>
    <w:rsid w:val="006E3401"/>
    <w:rsid w:val="006E4727"/>
    <w:rsid w:val="006E5914"/>
    <w:rsid w:val="006E77A9"/>
    <w:rsid w:val="006F2A29"/>
    <w:rsid w:val="006F3EDF"/>
    <w:rsid w:val="006F404C"/>
    <w:rsid w:val="006F72EA"/>
    <w:rsid w:val="007017B6"/>
    <w:rsid w:val="007026E2"/>
    <w:rsid w:val="00712EA4"/>
    <w:rsid w:val="00713DF1"/>
    <w:rsid w:val="0071628E"/>
    <w:rsid w:val="007163C2"/>
    <w:rsid w:val="00717C55"/>
    <w:rsid w:val="00720048"/>
    <w:rsid w:val="00722F5E"/>
    <w:rsid w:val="0072377B"/>
    <w:rsid w:val="00730445"/>
    <w:rsid w:val="00732DC6"/>
    <w:rsid w:val="0073625E"/>
    <w:rsid w:val="007374E3"/>
    <w:rsid w:val="007461F1"/>
    <w:rsid w:val="00747C2E"/>
    <w:rsid w:val="00753807"/>
    <w:rsid w:val="00756E39"/>
    <w:rsid w:val="007579FD"/>
    <w:rsid w:val="00765384"/>
    <w:rsid w:val="00765D33"/>
    <w:rsid w:val="00765FE9"/>
    <w:rsid w:val="00766CC6"/>
    <w:rsid w:val="00767818"/>
    <w:rsid w:val="00770658"/>
    <w:rsid w:val="0077113D"/>
    <w:rsid w:val="00771B4B"/>
    <w:rsid w:val="00771B81"/>
    <w:rsid w:val="00773B56"/>
    <w:rsid w:val="0077528C"/>
    <w:rsid w:val="0077651C"/>
    <w:rsid w:val="00781780"/>
    <w:rsid w:val="00784354"/>
    <w:rsid w:val="0078518C"/>
    <w:rsid w:val="007929FA"/>
    <w:rsid w:val="00797E80"/>
    <w:rsid w:val="007A339F"/>
    <w:rsid w:val="007A75E2"/>
    <w:rsid w:val="007A7A3F"/>
    <w:rsid w:val="007B0B91"/>
    <w:rsid w:val="007B0BA2"/>
    <w:rsid w:val="007B3334"/>
    <w:rsid w:val="007B6409"/>
    <w:rsid w:val="007C123A"/>
    <w:rsid w:val="007C5BBD"/>
    <w:rsid w:val="007C6438"/>
    <w:rsid w:val="007C66ED"/>
    <w:rsid w:val="007C6A11"/>
    <w:rsid w:val="007D101A"/>
    <w:rsid w:val="007D1977"/>
    <w:rsid w:val="007D3398"/>
    <w:rsid w:val="007D6AE1"/>
    <w:rsid w:val="007E12D7"/>
    <w:rsid w:val="007E2A72"/>
    <w:rsid w:val="007E3571"/>
    <w:rsid w:val="007F15F6"/>
    <w:rsid w:val="007F38FA"/>
    <w:rsid w:val="007F41EE"/>
    <w:rsid w:val="007F5456"/>
    <w:rsid w:val="007F59CC"/>
    <w:rsid w:val="007F7702"/>
    <w:rsid w:val="00800639"/>
    <w:rsid w:val="00801DA6"/>
    <w:rsid w:val="0080205A"/>
    <w:rsid w:val="00802CF1"/>
    <w:rsid w:val="00802E87"/>
    <w:rsid w:val="0080445C"/>
    <w:rsid w:val="008069F5"/>
    <w:rsid w:val="008103F2"/>
    <w:rsid w:val="00810460"/>
    <w:rsid w:val="00812D65"/>
    <w:rsid w:val="00814774"/>
    <w:rsid w:val="008212DE"/>
    <w:rsid w:val="00821657"/>
    <w:rsid w:val="00825804"/>
    <w:rsid w:val="00826400"/>
    <w:rsid w:val="00827434"/>
    <w:rsid w:val="008318B3"/>
    <w:rsid w:val="00831BC7"/>
    <w:rsid w:val="008327D2"/>
    <w:rsid w:val="0083325E"/>
    <w:rsid w:val="00836FA3"/>
    <w:rsid w:val="00836FEE"/>
    <w:rsid w:val="00841DE7"/>
    <w:rsid w:val="008428DA"/>
    <w:rsid w:val="0084431E"/>
    <w:rsid w:val="00845A28"/>
    <w:rsid w:val="008536E6"/>
    <w:rsid w:val="00853A47"/>
    <w:rsid w:val="00855409"/>
    <w:rsid w:val="008611A0"/>
    <w:rsid w:val="00861AA7"/>
    <w:rsid w:val="0087393D"/>
    <w:rsid w:val="00875578"/>
    <w:rsid w:val="008800E2"/>
    <w:rsid w:val="00881AB7"/>
    <w:rsid w:val="00885822"/>
    <w:rsid w:val="00886C4C"/>
    <w:rsid w:val="00890490"/>
    <w:rsid w:val="00890A96"/>
    <w:rsid w:val="008920AB"/>
    <w:rsid w:val="00893616"/>
    <w:rsid w:val="008A13F7"/>
    <w:rsid w:val="008A1B62"/>
    <w:rsid w:val="008A3491"/>
    <w:rsid w:val="008A5A36"/>
    <w:rsid w:val="008A6ECE"/>
    <w:rsid w:val="008A7306"/>
    <w:rsid w:val="008A7A3F"/>
    <w:rsid w:val="008B043A"/>
    <w:rsid w:val="008B3AE8"/>
    <w:rsid w:val="008B7918"/>
    <w:rsid w:val="008C1110"/>
    <w:rsid w:val="008D2AC2"/>
    <w:rsid w:val="008D306F"/>
    <w:rsid w:val="008E2D08"/>
    <w:rsid w:val="008E668F"/>
    <w:rsid w:val="008E7ADC"/>
    <w:rsid w:val="008F2B18"/>
    <w:rsid w:val="008F2EA3"/>
    <w:rsid w:val="008F3385"/>
    <w:rsid w:val="008F45FA"/>
    <w:rsid w:val="008F78D8"/>
    <w:rsid w:val="0090003E"/>
    <w:rsid w:val="00903039"/>
    <w:rsid w:val="00905447"/>
    <w:rsid w:val="0091046B"/>
    <w:rsid w:val="009133A9"/>
    <w:rsid w:val="00921262"/>
    <w:rsid w:val="00921F37"/>
    <w:rsid w:val="00922DE6"/>
    <w:rsid w:val="00923FB6"/>
    <w:rsid w:val="00924599"/>
    <w:rsid w:val="00934F55"/>
    <w:rsid w:val="00942787"/>
    <w:rsid w:val="00942AF0"/>
    <w:rsid w:val="00942B65"/>
    <w:rsid w:val="00944CD4"/>
    <w:rsid w:val="009458EE"/>
    <w:rsid w:val="0094660E"/>
    <w:rsid w:val="00947745"/>
    <w:rsid w:val="009506E0"/>
    <w:rsid w:val="00951BAF"/>
    <w:rsid w:val="009520A2"/>
    <w:rsid w:val="0095579F"/>
    <w:rsid w:val="00956E1C"/>
    <w:rsid w:val="009606BD"/>
    <w:rsid w:val="00960AEF"/>
    <w:rsid w:val="00967E9C"/>
    <w:rsid w:val="00971AF5"/>
    <w:rsid w:val="00973785"/>
    <w:rsid w:val="00973A2A"/>
    <w:rsid w:val="00974BF7"/>
    <w:rsid w:val="00977090"/>
    <w:rsid w:val="0097749B"/>
    <w:rsid w:val="00983A01"/>
    <w:rsid w:val="00986B67"/>
    <w:rsid w:val="00987FB4"/>
    <w:rsid w:val="009905C3"/>
    <w:rsid w:val="00991D5D"/>
    <w:rsid w:val="00992542"/>
    <w:rsid w:val="00993AF2"/>
    <w:rsid w:val="00994054"/>
    <w:rsid w:val="0099681B"/>
    <w:rsid w:val="009A0D6B"/>
    <w:rsid w:val="009A3AA7"/>
    <w:rsid w:val="009A568B"/>
    <w:rsid w:val="009A56CA"/>
    <w:rsid w:val="009B37A1"/>
    <w:rsid w:val="009B43F5"/>
    <w:rsid w:val="009C1D59"/>
    <w:rsid w:val="009C34FE"/>
    <w:rsid w:val="009C3FB6"/>
    <w:rsid w:val="009C6127"/>
    <w:rsid w:val="009D3DF2"/>
    <w:rsid w:val="009D3F43"/>
    <w:rsid w:val="009D4260"/>
    <w:rsid w:val="009D53FA"/>
    <w:rsid w:val="009D5762"/>
    <w:rsid w:val="009E490D"/>
    <w:rsid w:val="009E66CF"/>
    <w:rsid w:val="009E7D23"/>
    <w:rsid w:val="009F0B14"/>
    <w:rsid w:val="009F1724"/>
    <w:rsid w:val="009F2150"/>
    <w:rsid w:val="00A052D7"/>
    <w:rsid w:val="00A10703"/>
    <w:rsid w:val="00A130CB"/>
    <w:rsid w:val="00A15B2D"/>
    <w:rsid w:val="00A15BF8"/>
    <w:rsid w:val="00A23282"/>
    <w:rsid w:val="00A23E46"/>
    <w:rsid w:val="00A247F8"/>
    <w:rsid w:val="00A24F86"/>
    <w:rsid w:val="00A269D0"/>
    <w:rsid w:val="00A275C2"/>
    <w:rsid w:val="00A31416"/>
    <w:rsid w:val="00A31CB8"/>
    <w:rsid w:val="00A325C2"/>
    <w:rsid w:val="00A330E4"/>
    <w:rsid w:val="00A40605"/>
    <w:rsid w:val="00A41B6B"/>
    <w:rsid w:val="00A429F8"/>
    <w:rsid w:val="00A45EB8"/>
    <w:rsid w:val="00A46F8D"/>
    <w:rsid w:val="00A4763D"/>
    <w:rsid w:val="00A50558"/>
    <w:rsid w:val="00A5334C"/>
    <w:rsid w:val="00A628F7"/>
    <w:rsid w:val="00A716CA"/>
    <w:rsid w:val="00A729CC"/>
    <w:rsid w:val="00A72F76"/>
    <w:rsid w:val="00A7387A"/>
    <w:rsid w:val="00A82E6B"/>
    <w:rsid w:val="00A843E0"/>
    <w:rsid w:val="00A844CC"/>
    <w:rsid w:val="00A853D8"/>
    <w:rsid w:val="00A85B91"/>
    <w:rsid w:val="00A8704E"/>
    <w:rsid w:val="00A96108"/>
    <w:rsid w:val="00AA2C47"/>
    <w:rsid w:val="00AA2CFB"/>
    <w:rsid w:val="00AA312A"/>
    <w:rsid w:val="00AA421B"/>
    <w:rsid w:val="00AA5221"/>
    <w:rsid w:val="00AB17BF"/>
    <w:rsid w:val="00AB2186"/>
    <w:rsid w:val="00AB3904"/>
    <w:rsid w:val="00AB5697"/>
    <w:rsid w:val="00AC0135"/>
    <w:rsid w:val="00AC5855"/>
    <w:rsid w:val="00AC5F22"/>
    <w:rsid w:val="00AC6D08"/>
    <w:rsid w:val="00AC7EE2"/>
    <w:rsid w:val="00AD372E"/>
    <w:rsid w:val="00AD4EC3"/>
    <w:rsid w:val="00AE23EE"/>
    <w:rsid w:val="00AE5E64"/>
    <w:rsid w:val="00AE6028"/>
    <w:rsid w:val="00AF173E"/>
    <w:rsid w:val="00AF47EB"/>
    <w:rsid w:val="00B00F7B"/>
    <w:rsid w:val="00B030B7"/>
    <w:rsid w:val="00B0443F"/>
    <w:rsid w:val="00B11D1A"/>
    <w:rsid w:val="00B13732"/>
    <w:rsid w:val="00B14AEF"/>
    <w:rsid w:val="00B14B22"/>
    <w:rsid w:val="00B1568F"/>
    <w:rsid w:val="00B16A16"/>
    <w:rsid w:val="00B17001"/>
    <w:rsid w:val="00B175DE"/>
    <w:rsid w:val="00B17676"/>
    <w:rsid w:val="00B205A4"/>
    <w:rsid w:val="00B240E6"/>
    <w:rsid w:val="00B27233"/>
    <w:rsid w:val="00B323EB"/>
    <w:rsid w:val="00B325B2"/>
    <w:rsid w:val="00B3268B"/>
    <w:rsid w:val="00B33864"/>
    <w:rsid w:val="00B3388C"/>
    <w:rsid w:val="00B361EA"/>
    <w:rsid w:val="00B3774D"/>
    <w:rsid w:val="00B41211"/>
    <w:rsid w:val="00B431AC"/>
    <w:rsid w:val="00B45B0A"/>
    <w:rsid w:val="00B45EC0"/>
    <w:rsid w:val="00B63FAA"/>
    <w:rsid w:val="00B663F9"/>
    <w:rsid w:val="00B66D3D"/>
    <w:rsid w:val="00B7157B"/>
    <w:rsid w:val="00B71671"/>
    <w:rsid w:val="00B71A33"/>
    <w:rsid w:val="00B72FEC"/>
    <w:rsid w:val="00B74421"/>
    <w:rsid w:val="00B75F93"/>
    <w:rsid w:val="00B83DF3"/>
    <w:rsid w:val="00B874BD"/>
    <w:rsid w:val="00B95E78"/>
    <w:rsid w:val="00BA3307"/>
    <w:rsid w:val="00BA5667"/>
    <w:rsid w:val="00BA7392"/>
    <w:rsid w:val="00BB1437"/>
    <w:rsid w:val="00BB3608"/>
    <w:rsid w:val="00BB4848"/>
    <w:rsid w:val="00BB679B"/>
    <w:rsid w:val="00BB7A07"/>
    <w:rsid w:val="00BC3BBE"/>
    <w:rsid w:val="00BC7314"/>
    <w:rsid w:val="00BC7378"/>
    <w:rsid w:val="00BD256D"/>
    <w:rsid w:val="00BD3042"/>
    <w:rsid w:val="00BD4972"/>
    <w:rsid w:val="00BD4F3C"/>
    <w:rsid w:val="00BD5587"/>
    <w:rsid w:val="00BD617D"/>
    <w:rsid w:val="00BD7FE6"/>
    <w:rsid w:val="00BE0B2C"/>
    <w:rsid w:val="00BE0E93"/>
    <w:rsid w:val="00BE25FC"/>
    <w:rsid w:val="00BE297C"/>
    <w:rsid w:val="00BE2F1B"/>
    <w:rsid w:val="00BE508D"/>
    <w:rsid w:val="00BE7A86"/>
    <w:rsid w:val="00BF1C33"/>
    <w:rsid w:val="00BF28DA"/>
    <w:rsid w:val="00BF30A8"/>
    <w:rsid w:val="00BF4C87"/>
    <w:rsid w:val="00BF4CB4"/>
    <w:rsid w:val="00BF7DBE"/>
    <w:rsid w:val="00C012A0"/>
    <w:rsid w:val="00C01F28"/>
    <w:rsid w:val="00C10929"/>
    <w:rsid w:val="00C16C43"/>
    <w:rsid w:val="00C16E0A"/>
    <w:rsid w:val="00C23D9A"/>
    <w:rsid w:val="00C24856"/>
    <w:rsid w:val="00C2518B"/>
    <w:rsid w:val="00C2685A"/>
    <w:rsid w:val="00C27AC6"/>
    <w:rsid w:val="00C27F98"/>
    <w:rsid w:val="00C302FF"/>
    <w:rsid w:val="00C33A05"/>
    <w:rsid w:val="00C341A1"/>
    <w:rsid w:val="00C35776"/>
    <w:rsid w:val="00C36040"/>
    <w:rsid w:val="00C37C9E"/>
    <w:rsid w:val="00C41386"/>
    <w:rsid w:val="00C460B0"/>
    <w:rsid w:val="00C500D1"/>
    <w:rsid w:val="00C60E8E"/>
    <w:rsid w:val="00C652B4"/>
    <w:rsid w:val="00C71918"/>
    <w:rsid w:val="00C71984"/>
    <w:rsid w:val="00C74529"/>
    <w:rsid w:val="00C8544E"/>
    <w:rsid w:val="00C9050B"/>
    <w:rsid w:val="00C90ED7"/>
    <w:rsid w:val="00C9146E"/>
    <w:rsid w:val="00C92FD6"/>
    <w:rsid w:val="00C95BE4"/>
    <w:rsid w:val="00CA13A6"/>
    <w:rsid w:val="00CA47D9"/>
    <w:rsid w:val="00CA6F99"/>
    <w:rsid w:val="00CC0F0E"/>
    <w:rsid w:val="00CC0F14"/>
    <w:rsid w:val="00CC21A7"/>
    <w:rsid w:val="00CC3A00"/>
    <w:rsid w:val="00CC4598"/>
    <w:rsid w:val="00CC4C5F"/>
    <w:rsid w:val="00CC704D"/>
    <w:rsid w:val="00CC789C"/>
    <w:rsid w:val="00CD0AC3"/>
    <w:rsid w:val="00CD17DE"/>
    <w:rsid w:val="00CD1F01"/>
    <w:rsid w:val="00CD4641"/>
    <w:rsid w:val="00CD4948"/>
    <w:rsid w:val="00CD5657"/>
    <w:rsid w:val="00CD624F"/>
    <w:rsid w:val="00CD765C"/>
    <w:rsid w:val="00CE2E2F"/>
    <w:rsid w:val="00CE3D58"/>
    <w:rsid w:val="00CE6913"/>
    <w:rsid w:val="00CE7843"/>
    <w:rsid w:val="00CF2D53"/>
    <w:rsid w:val="00CF75DC"/>
    <w:rsid w:val="00D00715"/>
    <w:rsid w:val="00D00E15"/>
    <w:rsid w:val="00D0262C"/>
    <w:rsid w:val="00D06317"/>
    <w:rsid w:val="00D0708B"/>
    <w:rsid w:val="00D072A3"/>
    <w:rsid w:val="00D07E49"/>
    <w:rsid w:val="00D13C7E"/>
    <w:rsid w:val="00D17CE1"/>
    <w:rsid w:val="00D21DE0"/>
    <w:rsid w:val="00D235B5"/>
    <w:rsid w:val="00D250E5"/>
    <w:rsid w:val="00D305A8"/>
    <w:rsid w:val="00D3251C"/>
    <w:rsid w:val="00D32658"/>
    <w:rsid w:val="00D330EE"/>
    <w:rsid w:val="00D361C7"/>
    <w:rsid w:val="00D36FDD"/>
    <w:rsid w:val="00D377F2"/>
    <w:rsid w:val="00D442EC"/>
    <w:rsid w:val="00D510D3"/>
    <w:rsid w:val="00D5123B"/>
    <w:rsid w:val="00D52B32"/>
    <w:rsid w:val="00D55F62"/>
    <w:rsid w:val="00D64F8C"/>
    <w:rsid w:val="00D67C5A"/>
    <w:rsid w:val="00D71C33"/>
    <w:rsid w:val="00D75231"/>
    <w:rsid w:val="00D800C1"/>
    <w:rsid w:val="00D92E92"/>
    <w:rsid w:val="00D9402D"/>
    <w:rsid w:val="00DA1C12"/>
    <w:rsid w:val="00DA6BB1"/>
    <w:rsid w:val="00DA6C0B"/>
    <w:rsid w:val="00DA77BE"/>
    <w:rsid w:val="00DB12B3"/>
    <w:rsid w:val="00DB2202"/>
    <w:rsid w:val="00DB3D18"/>
    <w:rsid w:val="00DB405D"/>
    <w:rsid w:val="00DB5759"/>
    <w:rsid w:val="00DB6287"/>
    <w:rsid w:val="00DC3873"/>
    <w:rsid w:val="00DD1479"/>
    <w:rsid w:val="00DD420E"/>
    <w:rsid w:val="00DD4BB7"/>
    <w:rsid w:val="00DD6815"/>
    <w:rsid w:val="00DD7602"/>
    <w:rsid w:val="00DE0182"/>
    <w:rsid w:val="00DE4B6C"/>
    <w:rsid w:val="00DE58C8"/>
    <w:rsid w:val="00DE784C"/>
    <w:rsid w:val="00DE7AFF"/>
    <w:rsid w:val="00DE7E31"/>
    <w:rsid w:val="00DF307B"/>
    <w:rsid w:val="00DF530A"/>
    <w:rsid w:val="00DF7397"/>
    <w:rsid w:val="00DF7777"/>
    <w:rsid w:val="00E01460"/>
    <w:rsid w:val="00E02347"/>
    <w:rsid w:val="00E0266E"/>
    <w:rsid w:val="00E03255"/>
    <w:rsid w:val="00E03DB1"/>
    <w:rsid w:val="00E0739D"/>
    <w:rsid w:val="00E07E6E"/>
    <w:rsid w:val="00E1291F"/>
    <w:rsid w:val="00E13298"/>
    <w:rsid w:val="00E13F0F"/>
    <w:rsid w:val="00E14A43"/>
    <w:rsid w:val="00E15A71"/>
    <w:rsid w:val="00E17A78"/>
    <w:rsid w:val="00E17ADB"/>
    <w:rsid w:val="00E2149A"/>
    <w:rsid w:val="00E22F74"/>
    <w:rsid w:val="00E25B4F"/>
    <w:rsid w:val="00E27773"/>
    <w:rsid w:val="00E32DCF"/>
    <w:rsid w:val="00E367E6"/>
    <w:rsid w:val="00E36D86"/>
    <w:rsid w:val="00E419F2"/>
    <w:rsid w:val="00E451E3"/>
    <w:rsid w:val="00E46AA6"/>
    <w:rsid w:val="00E47480"/>
    <w:rsid w:val="00E52D49"/>
    <w:rsid w:val="00E5509E"/>
    <w:rsid w:val="00E60510"/>
    <w:rsid w:val="00E63259"/>
    <w:rsid w:val="00E63F85"/>
    <w:rsid w:val="00E70CD2"/>
    <w:rsid w:val="00E70DF2"/>
    <w:rsid w:val="00E7493D"/>
    <w:rsid w:val="00E753C2"/>
    <w:rsid w:val="00E77347"/>
    <w:rsid w:val="00E82956"/>
    <w:rsid w:val="00E849BF"/>
    <w:rsid w:val="00E84C01"/>
    <w:rsid w:val="00E877F8"/>
    <w:rsid w:val="00E908D8"/>
    <w:rsid w:val="00E90B59"/>
    <w:rsid w:val="00E93E27"/>
    <w:rsid w:val="00E947EC"/>
    <w:rsid w:val="00EA187A"/>
    <w:rsid w:val="00EA2A70"/>
    <w:rsid w:val="00EA3442"/>
    <w:rsid w:val="00EA3BE9"/>
    <w:rsid w:val="00EA47BB"/>
    <w:rsid w:val="00EA66F9"/>
    <w:rsid w:val="00EB03FA"/>
    <w:rsid w:val="00EB134B"/>
    <w:rsid w:val="00EB1846"/>
    <w:rsid w:val="00EB1AF1"/>
    <w:rsid w:val="00EC11C1"/>
    <w:rsid w:val="00EC3D52"/>
    <w:rsid w:val="00EC7368"/>
    <w:rsid w:val="00EC7CF5"/>
    <w:rsid w:val="00ED1E19"/>
    <w:rsid w:val="00ED3D70"/>
    <w:rsid w:val="00ED4039"/>
    <w:rsid w:val="00ED4779"/>
    <w:rsid w:val="00EE4AD9"/>
    <w:rsid w:val="00EE5273"/>
    <w:rsid w:val="00EE6937"/>
    <w:rsid w:val="00EF2878"/>
    <w:rsid w:val="00EF72E8"/>
    <w:rsid w:val="00EF79D9"/>
    <w:rsid w:val="00F0097D"/>
    <w:rsid w:val="00F02D04"/>
    <w:rsid w:val="00F06048"/>
    <w:rsid w:val="00F07110"/>
    <w:rsid w:val="00F07573"/>
    <w:rsid w:val="00F07BFF"/>
    <w:rsid w:val="00F1116C"/>
    <w:rsid w:val="00F11893"/>
    <w:rsid w:val="00F120D1"/>
    <w:rsid w:val="00F160B0"/>
    <w:rsid w:val="00F21952"/>
    <w:rsid w:val="00F22216"/>
    <w:rsid w:val="00F2249E"/>
    <w:rsid w:val="00F22D3D"/>
    <w:rsid w:val="00F23305"/>
    <w:rsid w:val="00F2354C"/>
    <w:rsid w:val="00F2606F"/>
    <w:rsid w:val="00F27728"/>
    <w:rsid w:val="00F30C4B"/>
    <w:rsid w:val="00F33C5C"/>
    <w:rsid w:val="00F35117"/>
    <w:rsid w:val="00F406B4"/>
    <w:rsid w:val="00F4377E"/>
    <w:rsid w:val="00F447ED"/>
    <w:rsid w:val="00F44FD7"/>
    <w:rsid w:val="00F50AE5"/>
    <w:rsid w:val="00F536FC"/>
    <w:rsid w:val="00F56625"/>
    <w:rsid w:val="00F56DC4"/>
    <w:rsid w:val="00F615ED"/>
    <w:rsid w:val="00F62712"/>
    <w:rsid w:val="00F670D1"/>
    <w:rsid w:val="00F71DC4"/>
    <w:rsid w:val="00F75FFA"/>
    <w:rsid w:val="00F804E7"/>
    <w:rsid w:val="00F8119A"/>
    <w:rsid w:val="00F81C9E"/>
    <w:rsid w:val="00F867B7"/>
    <w:rsid w:val="00F92B6E"/>
    <w:rsid w:val="00F93DF9"/>
    <w:rsid w:val="00FA0268"/>
    <w:rsid w:val="00FA421C"/>
    <w:rsid w:val="00FA519E"/>
    <w:rsid w:val="00FA7C92"/>
    <w:rsid w:val="00FB0E6C"/>
    <w:rsid w:val="00FB0E89"/>
    <w:rsid w:val="00FB5B1A"/>
    <w:rsid w:val="00FB663D"/>
    <w:rsid w:val="00FB6BC1"/>
    <w:rsid w:val="00FC0EF2"/>
    <w:rsid w:val="00FC2281"/>
    <w:rsid w:val="00FC4594"/>
    <w:rsid w:val="00FC4B5E"/>
    <w:rsid w:val="00FC4F40"/>
    <w:rsid w:val="00FC604F"/>
    <w:rsid w:val="00FD2E27"/>
    <w:rsid w:val="00FD4091"/>
    <w:rsid w:val="00FD4FB3"/>
    <w:rsid w:val="00FD6494"/>
    <w:rsid w:val="00FD6E92"/>
    <w:rsid w:val="00FE1BDF"/>
    <w:rsid w:val="00FE3A04"/>
    <w:rsid w:val="00FE5229"/>
    <w:rsid w:val="00FF0A61"/>
    <w:rsid w:val="00FF4C65"/>
    <w:rsid w:val="00FF6330"/>
    <w:rsid w:val="00FF721A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9B43F5"/>
    <w:pPr>
      <w:keepNext/>
      <w:ind w:firstLine="709"/>
      <w:jc w:val="right"/>
      <w:outlineLvl w:val="0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B4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styleId="a4">
    <w:name w:val="Hyperlink"/>
    <w:uiPriority w:val="99"/>
    <w:rsid w:val="009B43F5"/>
    <w:rPr>
      <w:color w:val="0000FF"/>
      <w:u w:val="single"/>
    </w:rPr>
  </w:style>
  <w:style w:type="paragraph" w:customStyle="1" w:styleId="ConsPlusCell">
    <w:name w:val="ConsPlusCell"/>
    <w:rsid w:val="009B4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B43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9B43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9B43F5"/>
    <w:pPr>
      <w:spacing w:after="120"/>
      <w:ind w:left="283"/>
    </w:pPr>
    <w:rPr>
      <w:rFonts w:cs="Arial"/>
    </w:rPr>
  </w:style>
  <w:style w:type="paragraph" w:customStyle="1" w:styleId="a6">
    <w:name w:val="Знак"/>
    <w:basedOn w:val="a"/>
    <w:rsid w:val="009B43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9B43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8">
    <w:name w:val="Body Text"/>
    <w:basedOn w:val="a"/>
    <w:rsid w:val="009B43F5"/>
    <w:pPr>
      <w:spacing w:after="120"/>
    </w:pPr>
  </w:style>
  <w:style w:type="paragraph" w:customStyle="1" w:styleId="a9">
    <w:name w:val="Знак Знак Знак Знак 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paragraph" w:styleId="aa">
    <w:name w:val="Normal (Web)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ab">
    <w:name w:val="FollowedHyperlink"/>
    <w:uiPriority w:val="99"/>
    <w:rsid w:val="009B43F5"/>
    <w:rPr>
      <w:color w:val="800080"/>
      <w:u w:val="single"/>
    </w:rPr>
  </w:style>
  <w:style w:type="paragraph" w:styleId="ac">
    <w:name w:val="footer"/>
    <w:basedOn w:val="a"/>
    <w:rsid w:val="009B43F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B43F5"/>
  </w:style>
  <w:style w:type="paragraph" w:styleId="ae">
    <w:name w:val="header"/>
    <w:basedOn w:val="a"/>
    <w:rsid w:val="009905C3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0C529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0C5298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731E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2731E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2731E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2731E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2731E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2731E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9">
    <w:name w:val="xl79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63">
    <w:name w:val="xl63"/>
    <w:basedOn w:val="a"/>
    <w:rsid w:val="00451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7D1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7D101A"/>
  </w:style>
  <w:style w:type="character" w:customStyle="1" w:styleId="af3">
    <w:name w:val="Текст примечания Знак"/>
    <w:basedOn w:val="a0"/>
    <w:link w:val="af2"/>
    <w:semiHidden/>
    <w:rsid w:val="007D101A"/>
    <w:rPr>
      <w:rFonts w:ascii="Arial" w:hAnsi="Arial"/>
    </w:rPr>
  </w:style>
  <w:style w:type="paragraph" w:styleId="af4">
    <w:name w:val="annotation subject"/>
    <w:basedOn w:val="af2"/>
    <w:next w:val="af2"/>
    <w:link w:val="af5"/>
    <w:semiHidden/>
    <w:unhideWhenUsed/>
    <w:rsid w:val="007D1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7D101A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F1B4-AFDF-4DEB-A751-4ADD7A64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8533</Words>
  <Characters>4864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егское сельское поселение</vt:lpstr>
    </vt:vector>
  </TitlesOfParts>
  <Company>КФ</Company>
  <LinksUpToDate>false</LinksUpToDate>
  <CharactersWithSpaces>5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егское сельское поселение</dc:title>
  <dc:creator>Гаврилова</dc:creator>
  <cp:lastModifiedBy>Ulya</cp:lastModifiedBy>
  <cp:revision>3</cp:revision>
  <cp:lastPrinted>2018-09-26T12:40:00Z</cp:lastPrinted>
  <dcterms:created xsi:type="dcterms:W3CDTF">2018-09-26T13:11:00Z</dcterms:created>
  <dcterms:modified xsi:type="dcterms:W3CDTF">2018-09-26T13:15:00Z</dcterms:modified>
</cp:coreProperties>
</file>